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6813" w14:textId="77777777" w:rsidR="00301BF1" w:rsidRDefault="00301BF1" w:rsidP="00301BF1">
      <w:pPr>
        <w:spacing w:line="1" w:lineRule="exact"/>
      </w:pPr>
    </w:p>
    <w:p w14:paraId="405AA3ED" w14:textId="77777777" w:rsidR="00EE0C8E" w:rsidRDefault="00EE0C8E" w:rsidP="00EE0C8E">
      <w:pPr>
        <w:pStyle w:val="20"/>
        <w:framePr w:w="9408" w:h="893" w:hRule="exact" w:wrap="none" w:vAnchor="page" w:hAnchor="page" w:x="1892" w:y="1287"/>
        <w:spacing w:after="0"/>
      </w:pPr>
      <w:r>
        <w:t>Администрация муниципального района</w:t>
      </w:r>
      <w:r>
        <w:br/>
        <w:t>«Петровск-Забайкальский район»</w:t>
      </w:r>
    </w:p>
    <w:p w14:paraId="704F8B6B" w14:textId="77777777" w:rsidR="00EE0C8E" w:rsidRDefault="00EE0C8E" w:rsidP="00EE0C8E">
      <w:pPr>
        <w:pStyle w:val="11"/>
        <w:framePr w:w="9408" w:h="528" w:hRule="exact" w:wrap="none" w:vAnchor="page" w:hAnchor="page" w:x="1892" w:y="2439"/>
        <w:spacing w:after="0"/>
      </w:pPr>
      <w:r>
        <w:t>ПОСТАНОВЛЕНИЕ</w:t>
      </w:r>
    </w:p>
    <w:p w14:paraId="36A47D49" w14:textId="77777777" w:rsidR="00EE0C8E" w:rsidRDefault="00EE0C8E" w:rsidP="00EE0C8E">
      <w:pPr>
        <w:pStyle w:val="1"/>
        <w:framePr w:w="9408" w:h="365" w:hRule="exact" w:wrap="none" w:vAnchor="page" w:hAnchor="page" w:x="1892" w:y="3864"/>
        <w:spacing w:after="0"/>
        <w:ind w:firstLine="0"/>
        <w:jc w:val="center"/>
      </w:pPr>
      <w:r>
        <w:t>г. Петровск-Забайкальский</w:t>
      </w:r>
    </w:p>
    <w:p w14:paraId="5F672545" w14:textId="77777777" w:rsidR="00EE0C8E" w:rsidRDefault="00EE0C8E" w:rsidP="00EE0C8E">
      <w:pPr>
        <w:pStyle w:val="1"/>
        <w:framePr w:w="9408" w:h="989" w:hRule="exact" w:wrap="none" w:vAnchor="page" w:hAnchor="page" w:x="1892" w:y="5179"/>
        <w:spacing w:after="0"/>
        <w:ind w:firstLine="0"/>
        <w:jc w:val="center"/>
      </w:pPr>
      <w:r>
        <w:rPr>
          <w:b/>
          <w:bCs/>
        </w:rPr>
        <w:t>Об одобрении прогноза социально-экономического развития</w:t>
      </w:r>
      <w:r>
        <w:rPr>
          <w:b/>
          <w:bCs/>
        </w:rPr>
        <w:br/>
        <w:t>муниципального района «Петровск-Забайкальский район» на 2023 год и</w:t>
      </w:r>
      <w:r>
        <w:rPr>
          <w:b/>
          <w:bCs/>
        </w:rPr>
        <w:br/>
        <w:t xml:space="preserve">плановый период 2024 </w:t>
      </w:r>
      <w:r w:rsidRPr="0064245E">
        <w:rPr>
          <w:bCs/>
        </w:rPr>
        <w:t xml:space="preserve">- </w:t>
      </w:r>
      <w:r>
        <w:rPr>
          <w:b/>
          <w:bCs/>
        </w:rPr>
        <w:t>2026 годов</w:t>
      </w:r>
    </w:p>
    <w:p w14:paraId="130DBA69" w14:textId="77777777" w:rsidR="00EE0C8E" w:rsidRDefault="00EE0C8E" w:rsidP="00EE0C8E">
      <w:pPr>
        <w:pStyle w:val="1"/>
        <w:framePr w:w="9408" w:h="2578" w:hRule="exact" w:wrap="none" w:vAnchor="page" w:hAnchor="page" w:x="1892" w:y="6768"/>
        <w:spacing w:after="0"/>
        <w:ind w:firstLine="720"/>
        <w:jc w:val="both"/>
      </w:pPr>
      <w:r>
        <w:t>В соответствии со статьей 173 Бюджетного кодекса Российской Федерации, подпунктом 11 частью 1, статьей 10 Устава муниципального района «Петровск- Забайкальский район», постановлением администрации муниципального района «Петровск-Забайкальский район» от 18.12.2015 года № 508 «О порядке разработки и корректировки прогноза социально-экономического развития муниципального района «Петровск-Забайкальский район» на среднесрочный период, осуществления мониторинга и контроля его реализации»:</w:t>
      </w:r>
    </w:p>
    <w:p w14:paraId="10B508AB" w14:textId="77777777" w:rsidR="00EE0C8E" w:rsidRDefault="00EE0C8E" w:rsidP="00EE0C8E">
      <w:pPr>
        <w:pStyle w:val="1"/>
        <w:framePr w:w="9408" w:h="5818" w:hRule="exact" w:wrap="none" w:vAnchor="page" w:hAnchor="page" w:x="1892" w:y="9241"/>
        <w:numPr>
          <w:ilvl w:val="0"/>
          <w:numId w:val="1"/>
        </w:numPr>
        <w:tabs>
          <w:tab w:val="left" w:pos="1378"/>
        </w:tabs>
        <w:spacing w:after="0"/>
        <w:ind w:firstLine="720"/>
        <w:jc w:val="both"/>
      </w:pPr>
      <w:bookmarkStart w:id="0" w:name="bookmark6"/>
      <w:bookmarkEnd w:id="0"/>
      <w:r>
        <w:t xml:space="preserve">Одобрить прогноз социально-экономического развития муниципального района «Петровск-Забайкальский район» на 2023 год и плановый период 2024 - 2026 годов согласно </w:t>
      </w:r>
      <w:proofErr w:type="gramStart"/>
      <w:r>
        <w:t>приложению</w:t>
      </w:r>
      <w:proofErr w:type="gramEnd"/>
      <w:r>
        <w:t xml:space="preserve"> к настоящему постановлению.</w:t>
      </w:r>
    </w:p>
    <w:p w14:paraId="0C1A3648" w14:textId="77777777" w:rsidR="00EE0C8E" w:rsidRDefault="00EE0C8E" w:rsidP="00EE0C8E">
      <w:pPr>
        <w:pStyle w:val="1"/>
        <w:framePr w:w="9408" w:h="5818" w:hRule="exact" w:wrap="none" w:vAnchor="page" w:hAnchor="page" w:x="1892" w:y="9241"/>
        <w:numPr>
          <w:ilvl w:val="0"/>
          <w:numId w:val="1"/>
        </w:numPr>
        <w:tabs>
          <w:tab w:val="left" w:pos="1378"/>
        </w:tabs>
        <w:spacing w:after="0"/>
        <w:ind w:firstLine="720"/>
        <w:jc w:val="both"/>
      </w:pPr>
      <w:bookmarkStart w:id="1" w:name="bookmark7"/>
      <w:bookmarkEnd w:id="1"/>
      <w:r>
        <w:t>Направить прогноз социально экономического развития муниципального района «Петровск-Забайкальский район» на 2023 год и плановый период 2024 - 2026 годов в Совет муниципального района «Петровск-Забайкальский район» одновременно с проектом решения Совета муниципального района «Петровск-Забайкальский район» «О бюджете муниципального района «Петровск-Забайкальский район» на 2023 год и плановый период 2024 -б 2026 годов» в установленном порядке.</w:t>
      </w:r>
    </w:p>
    <w:p w14:paraId="64A1176F" w14:textId="77777777" w:rsidR="00EE0C8E" w:rsidRDefault="00EE0C8E" w:rsidP="00EE0C8E">
      <w:pPr>
        <w:pStyle w:val="1"/>
        <w:framePr w:w="9408" w:h="5818" w:hRule="exact" w:wrap="none" w:vAnchor="page" w:hAnchor="page" w:x="1892" w:y="9241"/>
        <w:numPr>
          <w:ilvl w:val="0"/>
          <w:numId w:val="1"/>
        </w:numPr>
        <w:tabs>
          <w:tab w:val="left" w:pos="1051"/>
        </w:tabs>
        <w:spacing w:after="840"/>
        <w:ind w:firstLine="720"/>
        <w:jc w:val="both"/>
      </w:pPr>
      <w:bookmarkStart w:id="2" w:name="bookmark8"/>
      <w:bookmarkEnd w:id="2"/>
      <w:r>
        <w:t xml:space="preserve">Контроль за исполнением настоящего постановления возложить на </w:t>
      </w:r>
      <w:proofErr w:type="spellStart"/>
      <w:r>
        <w:t>О.Н.Михайлова</w:t>
      </w:r>
      <w:proofErr w:type="spellEnd"/>
      <w:r>
        <w:t>, первого заместителя главы муниципального района «Петровск-Забайкальский район» по территориальному развитию.</w:t>
      </w:r>
    </w:p>
    <w:p w14:paraId="130CEEC5" w14:textId="77777777" w:rsidR="00EE0C8E" w:rsidRDefault="00EE0C8E" w:rsidP="00EE0C8E">
      <w:pPr>
        <w:pStyle w:val="1"/>
        <w:framePr w:w="9408" w:h="5818" w:hRule="exact" w:wrap="none" w:vAnchor="page" w:hAnchor="page" w:x="1892" w:y="9241"/>
        <w:tabs>
          <w:tab w:val="left" w:pos="7747"/>
        </w:tabs>
        <w:spacing w:after="0"/>
        <w:ind w:firstLine="0"/>
      </w:pPr>
      <w:r>
        <w:t xml:space="preserve"> Глава муниципального района                                                         Н.В. Горюнов</w:t>
      </w:r>
    </w:p>
    <w:p w14:paraId="7230AF30" w14:textId="77777777" w:rsidR="00EE0C8E" w:rsidRDefault="00EE0C8E" w:rsidP="00EE0C8E">
      <w:pPr>
        <w:spacing w:line="1" w:lineRule="exact"/>
      </w:pPr>
    </w:p>
    <w:p w14:paraId="50BDCA69" w14:textId="77777777" w:rsidR="00EE0C8E" w:rsidRPr="00615686" w:rsidRDefault="00EE0C8E" w:rsidP="00EE0C8E"/>
    <w:p w14:paraId="1C0AEF4B" w14:textId="77777777" w:rsidR="00EE0C8E" w:rsidRPr="00615686" w:rsidRDefault="00EE0C8E" w:rsidP="00EE0C8E"/>
    <w:p w14:paraId="6A8ADF38" w14:textId="77777777" w:rsidR="00EE0C8E" w:rsidRPr="00615686" w:rsidRDefault="00EE0C8E" w:rsidP="00EE0C8E"/>
    <w:p w14:paraId="6CA2526A" w14:textId="77777777" w:rsidR="00EE0C8E" w:rsidRPr="00615686" w:rsidRDefault="00EE0C8E" w:rsidP="00EE0C8E"/>
    <w:p w14:paraId="2A409C01" w14:textId="77777777" w:rsidR="00EE0C8E" w:rsidRPr="00615686" w:rsidRDefault="00EE0C8E" w:rsidP="00EE0C8E"/>
    <w:p w14:paraId="0BAD90A2" w14:textId="77777777" w:rsidR="00EE0C8E" w:rsidRPr="00615686" w:rsidRDefault="00EE0C8E" w:rsidP="00EE0C8E"/>
    <w:p w14:paraId="1C924828" w14:textId="77777777" w:rsidR="00EE0C8E" w:rsidRPr="00615686" w:rsidRDefault="00EE0C8E" w:rsidP="00EE0C8E"/>
    <w:p w14:paraId="32E6EDF0" w14:textId="77777777" w:rsidR="00EE0C8E" w:rsidRPr="00615686" w:rsidRDefault="00EE0C8E" w:rsidP="00EE0C8E"/>
    <w:p w14:paraId="6042EDFF" w14:textId="77777777" w:rsidR="00EE0C8E" w:rsidRPr="00615686" w:rsidRDefault="00EE0C8E" w:rsidP="00EE0C8E"/>
    <w:p w14:paraId="02B1395D" w14:textId="77777777" w:rsidR="00EE0C8E" w:rsidRPr="00615686" w:rsidRDefault="00EE0C8E" w:rsidP="00EE0C8E"/>
    <w:p w14:paraId="63F26393" w14:textId="381B4BFC" w:rsidR="00EE0C8E" w:rsidRDefault="00EE0C8E" w:rsidP="00EE0C8E">
      <w:pPr>
        <w:tabs>
          <w:tab w:val="left" w:pos="4125"/>
        </w:tabs>
      </w:pPr>
    </w:p>
    <w:p w14:paraId="0A3EDC77" w14:textId="77777777" w:rsidR="00EE0C8E" w:rsidRDefault="00EE0C8E" w:rsidP="00EE0C8E">
      <w:pPr>
        <w:tabs>
          <w:tab w:val="left" w:pos="4125"/>
        </w:tabs>
      </w:pPr>
    </w:p>
    <w:p w14:paraId="3C2C8D8E" w14:textId="5A1CDAB0" w:rsidR="00EE0C8E" w:rsidRDefault="00EE0C8E" w:rsidP="00EE0C8E">
      <w:pPr>
        <w:tabs>
          <w:tab w:val="left" w:pos="11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5F7">
        <w:rPr>
          <w:rFonts w:ascii="Times New Roman" w:hAnsi="Times New Roman" w:cs="Times New Roman"/>
          <w:sz w:val="28"/>
          <w:szCs w:val="28"/>
        </w:rPr>
        <w:t>03 июля</w:t>
      </w:r>
      <w:r>
        <w:rPr>
          <w:rFonts w:ascii="Times New Roman" w:hAnsi="Times New Roman" w:cs="Times New Roman"/>
          <w:sz w:val="28"/>
          <w:szCs w:val="28"/>
        </w:rPr>
        <w:t xml:space="preserve"> 202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№ 392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D0CEC6A" w14:textId="13D65A14" w:rsidR="00EE0C8E" w:rsidRDefault="00EE0C8E" w:rsidP="00301BF1">
      <w:pPr>
        <w:tabs>
          <w:tab w:val="left" w:pos="11505"/>
        </w:tabs>
        <w:rPr>
          <w:rFonts w:ascii="Times New Roman" w:hAnsi="Times New Roman" w:cs="Times New Roman"/>
          <w:sz w:val="28"/>
          <w:szCs w:val="28"/>
        </w:rPr>
      </w:pPr>
    </w:p>
    <w:p w14:paraId="214A7441" w14:textId="77777777" w:rsidR="00EE0C8E" w:rsidRDefault="00EE0C8E" w:rsidP="00301BF1">
      <w:pPr>
        <w:tabs>
          <w:tab w:val="left" w:pos="11505"/>
        </w:tabs>
        <w:rPr>
          <w:rFonts w:ascii="Times New Roman" w:hAnsi="Times New Roman" w:cs="Times New Roman"/>
          <w:sz w:val="28"/>
          <w:szCs w:val="28"/>
        </w:rPr>
      </w:pPr>
    </w:p>
    <w:p w14:paraId="7562DA21" w14:textId="77777777" w:rsidR="00301BF1" w:rsidRDefault="00301BF1" w:rsidP="00F74B5F">
      <w:pPr>
        <w:tabs>
          <w:tab w:val="left" w:pos="11505"/>
        </w:tabs>
        <w:rPr>
          <w:rFonts w:ascii="Times New Roman" w:hAnsi="Times New Roman" w:cs="Times New Roman"/>
          <w:sz w:val="28"/>
          <w:szCs w:val="28"/>
        </w:rPr>
        <w:sectPr w:rsidR="00301BF1" w:rsidSect="00301BF1">
          <w:pgSz w:w="11906" w:h="16838"/>
          <w:pgMar w:top="1134" w:right="1985" w:bottom="1134" w:left="851" w:header="709" w:footer="709" w:gutter="0"/>
          <w:cols w:space="708"/>
          <w:docGrid w:linePitch="360"/>
        </w:sectPr>
      </w:pPr>
    </w:p>
    <w:p w14:paraId="3B1D0586" w14:textId="3A5BF8C1" w:rsidR="00F74B5F" w:rsidRPr="004D2B2E" w:rsidRDefault="00F74B5F" w:rsidP="00F74B5F">
      <w:pPr>
        <w:tabs>
          <w:tab w:val="left" w:pos="11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4D2B2E">
        <w:rPr>
          <w:rFonts w:ascii="Times New Roman" w:hAnsi="Times New Roman" w:cs="Times New Roman"/>
          <w:sz w:val="28"/>
          <w:szCs w:val="28"/>
        </w:rPr>
        <w:t>ПРИЛОЖЕНИЕ</w:t>
      </w:r>
    </w:p>
    <w:p w14:paraId="6369AE95" w14:textId="05C297B2" w:rsidR="00F74B5F" w:rsidRDefault="00F74B5F" w:rsidP="00F74B5F">
      <w:pPr>
        <w:tabs>
          <w:tab w:val="left" w:pos="115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4D2B2E">
        <w:rPr>
          <w:rFonts w:ascii="Times New Roman" w:hAnsi="Times New Roman" w:cs="Times New Roman"/>
          <w:sz w:val="28"/>
          <w:szCs w:val="28"/>
        </w:rPr>
        <w:t xml:space="preserve">к </w:t>
      </w:r>
      <w:r w:rsidR="00932468">
        <w:rPr>
          <w:rFonts w:ascii="Times New Roman" w:hAnsi="Times New Roman" w:cs="Times New Roman"/>
          <w:sz w:val="28"/>
          <w:szCs w:val="28"/>
        </w:rPr>
        <w:t>постановлению</w:t>
      </w:r>
      <w:r w:rsidRPr="004D2B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685B8037" w14:textId="77777777" w:rsidR="00F74B5F" w:rsidRPr="004D2B2E" w:rsidRDefault="00F74B5F" w:rsidP="00F74B5F">
      <w:pPr>
        <w:tabs>
          <w:tab w:val="left" w:pos="115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4D2B2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3E324A9D" w14:textId="2A6533AA" w:rsidR="004C3142" w:rsidRPr="004C3142" w:rsidRDefault="00F74B5F" w:rsidP="004C3142">
      <w:pPr>
        <w:tabs>
          <w:tab w:val="left" w:pos="115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D2B2E"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  <w:r w:rsidR="004C3142">
        <w:rPr>
          <w:bCs/>
        </w:rPr>
        <w:t xml:space="preserve">                                                                                                                        </w:t>
      </w:r>
    </w:p>
    <w:p w14:paraId="03FF0778" w14:textId="047D58E6" w:rsidR="00F74B5F" w:rsidRPr="004C3142" w:rsidRDefault="004C3142" w:rsidP="00F74B5F">
      <w:pPr>
        <w:pStyle w:val="1"/>
        <w:spacing w:after="0"/>
        <w:ind w:firstLine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</w:t>
      </w:r>
      <w:r w:rsidRPr="004C3142">
        <w:rPr>
          <w:bCs/>
        </w:rPr>
        <w:t>от 03 июля 2023 года № 392</w:t>
      </w:r>
    </w:p>
    <w:p w14:paraId="361CA2C0" w14:textId="77777777" w:rsidR="004C3142" w:rsidRDefault="004C3142" w:rsidP="00F74B5F">
      <w:pPr>
        <w:pStyle w:val="1"/>
        <w:spacing w:after="0"/>
        <w:ind w:firstLine="0"/>
        <w:jc w:val="center"/>
        <w:rPr>
          <w:b/>
          <w:bCs/>
        </w:rPr>
      </w:pPr>
    </w:p>
    <w:p w14:paraId="4016B52F" w14:textId="57C8316A" w:rsidR="00F74B5F" w:rsidRDefault="00F74B5F" w:rsidP="00F74B5F">
      <w:pPr>
        <w:pStyle w:val="1"/>
        <w:spacing w:after="0"/>
        <w:ind w:firstLine="0"/>
        <w:jc w:val="center"/>
        <w:rPr>
          <w:b/>
          <w:bCs/>
        </w:rPr>
      </w:pPr>
      <w:r>
        <w:rPr>
          <w:b/>
          <w:bCs/>
        </w:rPr>
        <w:t>Основные показатели, представляемые для разработки прогноза социально-экономического развития</w:t>
      </w:r>
      <w:r>
        <w:rPr>
          <w:b/>
          <w:bCs/>
        </w:rPr>
        <w:br/>
        <w:t>Российской Федерации на период до 202</w:t>
      </w:r>
      <w:r w:rsidR="00153B51">
        <w:rPr>
          <w:b/>
          <w:bCs/>
        </w:rPr>
        <w:t>6</w:t>
      </w:r>
      <w:r>
        <w:rPr>
          <w:b/>
          <w:bCs/>
        </w:rPr>
        <w:t xml:space="preserve"> года (для субъектов Российской Федерации)</w:t>
      </w:r>
      <w:r>
        <w:rPr>
          <w:b/>
          <w:bCs/>
        </w:rPr>
        <w:br/>
        <w:t xml:space="preserve">муниципальный район </w:t>
      </w:r>
      <w:r w:rsidR="0044249D">
        <w:rPr>
          <w:b/>
          <w:bCs/>
        </w:rPr>
        <w:t>«</w:t>
      </w:r>
      <w:r>
        <w:rPr>
          <w:b/>
          <w:bCs/>
        </w:rPr>
        <w:t>Петровск-Забайкальский район</w:t>
      </w:r>
      <w:r w:rsidR="0044249D">
        <w:rPr>
          <w:b/>
          <w:bCs/>
        </w:rPr>
        <w:t>»</w:t>
      </w:r>
    </w:p>
    <w:p w14:paraId="569CDF64" w14:textId="77777777" w:rsidR="00F74B5F" w:rsidRDefault="00F74B5F" w:rsidP="00F74B5F">
      <w:pPr>
        <w:pStyle w:val="1"/>
        <w:spacing w:after="0"/>
        <w:ind w:firstLine="0"/>
        <w:jc w:val="center"/>
      </w:pPr>
    </w:p>
    <w:tbl>
      <w:tblPr>
        <w:tblW w:w="141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2761"/>
        <w:gridCol w:w="1276"/>
        <w:gridCol w:w="1134"/>
        <w:gridCol w:w="1417"/>
        <w:gridCol w:w="1276"/>
        <w:gridCol w:w="1559"/>
      </w:tblGrid>
      <w:tr w:rsidR="0044249D" w14:paraId="42CE6647" w14:textId="77777777" w:rsidTr="00BE7E67">
        <w:trPr>
          <w:trHeight w:hRule="exact" w:val="845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3D16E" w14:textId="77777777" w:rsidR="0044249D" w:rsidRDefault="0044249D" w:rsidP="00F74B5F">
            <w:pPr>
              <w:pStyle w:val="a5"/>
              <w:jc w:val="center"/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64A24" w14:textId="77777777" w:rsidR="0044249D" w:rsidRDefault="0044249D" w:rsidP="00F74B5F">
            <w:pPr>
              <w:pStyle w:val="a5"/>
              <w:jc w:val="center"/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73779" w14:textId="025BCB56" w:rsidR="0044249D" w:rsidRDefault="0044249D" w:rsidP="00F74B5F">
            <w:pPr>
              <w:pStyle w:val="a5"/>
              <w:jc w:val="center"/>
            </w:pPr>
            <w:r>
              <w:rPr>
                <w:b/>
                <w:bCs/>
              </w:rPr>
              <w:t>202</w:t>
            </w:r>
            <w:r w:rsidR="00B35842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7E21D" w14:textId="1DC4C350" w:rsidR="0044249D" w:rsidRDefault="0044249D" w:rsidP="00F74B5F">
            <w:pPr>
              <w:pStyle w:val="a5"/>
              <w:jc w:val="center"/>
            </w:pPr>
            <w:r>
              <w:rPr>
                <w:b/>
                <w:bCs/>
              </w:rPr>
              <w:t>202</w:t>
            </w:r>
            <w:r w:rsidR="00B35842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A657A" w14:textId="413FA1AE" w:rsidR="0044249D" w:rsidRDefault="0044249D" w:rsidP="00F74B5F">
            <w:pPr>
              <w:pStyle w:val="a5"/>
              <w:jc w:val="center"/>
            </w:pPr>
            <w:r>
              <w:rPr>
                <w:b/>
                <w:bCs/>
              </w:rPr>
              <w:t>202</w:t>
            </w:r>
            <w:r w:rsidR="00B35842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3C55F" w14:textId="123651C7" w:rsidR="0044249D" w:rsidRDefault="0044249D" w:rsidP="00F74B5F">
            <w:pPr>
              <w:pStyle w:val="a5"/>
              <w:jc w:val="center"/>
            </w:pPr>
            <w:r>
              <w:rPr>
                <w:b/>
                <w:bCs/>
              </w:rPr>
              <w:t>202</w:t>
            </w:r>
            <w:r w:rsidR="00B35842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7B55E" w14:textId="2156E403" w:rsidR="0044249D" w:rsidRDefault="0044249D" w:rsidP="00F74B5F">
            <w:pPr>
              <w:pStyle w:val="a5"/>
              <w:jc w:val="center"/>
            </w:pPr>
            <w:r>
              <w:rPr>
                <w:b/>
                <w:bCs/>
              </w:rPr>
              <w:t>202</w:t>
            </w:r>
            <w:r w:rsidR="00B35842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прогноз</w:t>
            </w:r>
          </w:p>
        </w:tc>
      </w:tr>
      <w:tr w:rsidR="0044249D" w14:paraId="7A0F52A5" w14:textId="77777777" w:rsidTr="00BE7E67">
        <w:trPr>
          <w:trHeight w:hRule="exact" w:val="38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6772E" w14:textId="77777777" w:rsidR="0044249D" w:rsidRDefault="0044249D" w:rsidP="00F74B5F">
            <w:pPr>
              <w:pStyle w:val="a5"/>
            </w:pPr>
            <w:r>
              <w:rPr>
                <w:b/>
                <w:bCs/>
              </w:rPr>
              <w:t>1. Населен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6DAD4" w14:textId="77777777" w:rsidR="0044249D" w:rsidRDefault="0044249D" w:rsidP="00F74B5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5DCEB" w14:textId="77777777" w:rsidR="0044249D" w:rsidRDefault="0044249D" w:rsidP="00F74B5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9156A" w14:textId="77777777" w:rsidR="0044249D" w:rsidRDefault="0044249D" w:rsidP="00F74B5F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74885" w14:textId="77777777" w:rsidR="0044249D" w:rsidRDefault="0044249D" w:rsidP="00F74B5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5D4F4" w14:textId="77777777" w:rsidR="0044249D" w:rsidRDefault="0044249D" w:rsidP="00F74B5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78F27" w14:textId="77777777" w:rsidR="0044249D" w:rsidRDefault="0044249D" w:rsidP="00F74B5F">
            <w:pPr>
              <w:rPr>
                <w:sz w:val="10"/>
                <w:szCs w:val="10"/>
              </w:rPr>
            </w:pPr>
          </w:p>
        </w:tc>
      </w:tr>
      <w:tr w:rsidR="0044249D" w14:paraId="288AE7F6" w14:textId="77777777" w:rsidTr="00BE7E67">
        <w:trPr>
          <w:trHeight w:hRule="exact" w:val="643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27E4D" w14:textId="77777777" w:rsidR="0044249D" w:rsidRDefault="0044249D" w:rsidP="00F74B5F">
            <w:pPr>
              <w:pStyle w:val="a5"/>
            </w:pPr>
            <w:r>
              <w:rPr>
                <w:b/>
                <w:bCs/>
              </w:rPr>
              <w:t>Численность населения (среднего</w:t>
            </w:r>
            <w:r>
              <w:rPr>
                <w:b/>
                <w:bCs/>
              </w:rPr>
              <w:softHyphen/>
              <w:t>довая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41B46" w14:textId="77777777" w:rsidR="0044249D" w:rsidRDefault="0044249D" w:rsidP="00F74B5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73B52" w14:textId="77777777" w:rsidR="0044249D" w:rsidRDefault="0044249D" w:rsidP="00F74B5F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BB265" w14:textId="77777777" w:rsidR="0044249D" w:rsidRDefault="0044249D" w:rsidP="00F74B5F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7C567" w14:textId="77777777" w:rsidR="0044249D" w:rsidRDefault="0044249D" w:rsidP="00F74B5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CCBE0" w14:textId="77777777" w:rsidR="0044249D" w:rsidRDefault="0044249D" w:rsidP="00F74B5F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6007B" w14:textId="77777777" w:rsidR="0044249D" w:rsidRDefault="0044249D" w:rsidP="00F74B5F">
            <w:pPr>
              <w:rPr>
                <w:sz w:val="10"/>
                <w:szCs w:val="10"/>
              </w:rPr>
            </w:pPr>
          </w:p>
        </w:tc>
      </w:tr>
      <w:tr w:rsidR="0044249D" w14:paraId="5592C4C3" w14:textId="77777777" w:rsidTr="00BE7E67">
        <w:trPr>
          <w:trHeight w:hRule="exact" w:val="562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185BB" w14:textId="77777777" w:rsidR="0044249D" w:rsidRDefault="0044249D" w:rsidP="00F74B5F">
            <w:pPr>
              <w:pStyle w:val="a5"/>
            </w:pPr>
            <w:r>
              <w:t>Все население (среднегодовая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44E13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тыс.че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3DB30" w14:textId="22C488A1" w:rsidR="0044249D" w:rsidRPr="00EA791B" w:rsidRDefault="00B35842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4,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C8154" w14:textId="1A5DF9DB" w:rsidR="0044249D" w:rsidRPr="00EA791B" w:rsidRDefault="00B35842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4,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A3287" w14:textId="63414870" w:rsidR="0044249D" w:rsidRPr="00EA791B" w:rsidRDefault="00B35842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4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15C07" w14:textId="63DB2E60" w:rsidR="0044249D" w:rsidRPr="00EA791B" w:rsidRDefault="00B35842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4,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46378" w14:textId="4B889C6A" w:rsidR="0044249D" w:rsidRPr="00EA791B" w:rsidRDefault="00B35842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4,820</w:t>
            </w:r>
          </w:p>
        </w:tc>
      </w:tr>
      <w:tr w:rsidR="0044249D" w14:paraId="507489A2" w14:textId="77777777" w:rsidTr="00BE7E67">
        <w:trPr>
          <w:trHeight w:hRule="exact" w:val="658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33FA2" w14:textId="77777777" w:rsidR="0044249D" w:rsidRDefault="0044249D" w:rsidP="00F74B5F">
            <w:pPr>
              <w:pStyle w:val="a5"/>
            </w:pPr>
            <w:r>
              <w:t>Городское население (среднегодо</w:t>
            </w:r>
            <w:r>
              <w:softHyphen/>
              <w:t>вая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D1F09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тыс.че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C9FC4" w14:textId="130A4E5F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3,</w:t>
            </w:r>
            <w:r w:rsidR="00B35842" w:rsidRPr="00EA791B">
              <w:rPr>
                <w:color w:val="000000" w:themeColor="text1"/>
              </w:rPr>
              <w:t>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A1A03" w14:textId="7ABEB55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3,</w:t>
            </w:r>
            <w:r w:rsidR="00B35842" w:rsidRPr="00EA791B">
              <w:rPr>
                <w:color w:val="000000" w:themeColor="text1"/>
              </w:rPr>
              <w:t>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4D004" w14:textId="4451C478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3,</w:t>
            </w:r>
            <w:r w:rsidR="00B35842" w:rsidRPr="00EA791B">
              <w:rPr>
                <w:color w:val="000000" w:themeColor="text1"/>
              </w:rPr>
              <w:t>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CE4BA" w14:textId="450320D4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3,</w:t>
            </w:r>
            <w:r w:rsidR="00B35842" w:rsidRPr="00EA791B">
              <w:rPr>
                <w:color w:val="000000" w:themeColor="text1"/>
              </w:rPr>
              <w:t>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F5AAF" w14:textId="4BF1ED18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3,</w:t>
            </w:r>
            <w:r w:rsidR="00B35842" w:rsidRPr="00EA791B">
              <w:rPr>
                <w:color w:val="000000" w:themeColor="text1"/>
              </w:rPr>
              <w:t>054</w:t>
            </w:r>
          </w:p>
        </w:tc>
      </w:tr>
      <w:tr w:rsidR="0044249D" w14:paraId="1216B54B" w14:textId="77777777" w:rsidTr="00BE7E67">
        <w:trPr>
          <w:trHeight w:hRule="exact" w:val="432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0E9E4" w14:textId="77777777" w:rsidR="0044249D" w:rsidRDefault="0044249D" w:rsidP="00F74B5F">
            <w:pPr>
              <w:pStyle w:val="a5"/>
            </w:pPr>
            <w:r>
              <w:t>Сельское население (среднегодовая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981BA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тыс.че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2BBBA" w14:textId="711C288A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</w:t>
            </w:r>
            <w:r w:rsidR="00B35842" w:rsidRPr="00EA791B">
              <w:rPr>
                <w:color w:val="000000" w:themeColor="text1"/>
              </w:rPr>
              <w:t>1,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88B6A" w14:textId="31B9BADF" w:rsidR="0044249D" w:rsidRPr="00EA791B" w:rsidRDefault="00B35842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,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927DD" w14:textId="05094CA4" w:rsidR="0044249D" w:rsidRPr="00EA791B" w:rsidRDefault="00B35842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B38A0" w14:textId="185DB76C" w:rsidR="0044249D" w:rsidRPr="00EA791B" w:rsidRDefault="00B35842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,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84F2F" w14:textId="06DA3F5D" w:rsidR="0044249D" w:rsidRPr="00EA791B" w:rsidRDefault="00B35842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,766</w:t>
            </w:r>
          </w:p>
        </w:tc>
      </w:tr>
      <w:tr w:rsidR="0044249D" w14:paraId="2E4E3616" w14:textId="77777777" w:rsidTr="00BE7E67">
        <w:trPr>
          <w:trHeight w:hRule="exact" w:val="658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5C41F" w14:textId="77777777" w:rsidR="0044249D" w:rsidRDefault="0044249D" w:rsidP="00F74B5F">
            <w:pPr>
              <w:pStyle w:val="a5"/>
            </w:pPr>
            <w:r>
              <w:t>Ожидаемая продолжительность жизни при рожден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18822" w14:textId="77777777" w:rsidR="0044249D" w:rsidRDefault="0044249D" w:rsidP="00F74B5F">
            <w:pPr>
              <w:pStyle w:val="a5"/>
              <w:jc w:val="center"/>
            </w:pPr>
            <w:r>
              <w:t>число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0384A" w14:textId="77777777" w:rsidR="0044249D" w:rsidRPr="00EA791B" w:rsidRDefault="0044249D" w:rsidP="00F74B5F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C25FF" w14:textId="77777777" w:rsidR="0044249D" w:rsidRPr="00EA791B" w:rsidRDefault="0044249D" w:rsidP="00F74B5F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A5ED1" w14:textId="77777777" w:rsidR="0044249D" w:rsidRPr="00EA791B" w:rsidRDefault="0044249D" w:rsidP="00F74B5F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482CE" w14:textId="77777777" w:rsidR="0044249D" w:rsidRPr="00EA791B" w:rsidRDefault="0044249D" w:rsidP="00F74B5F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AF945" w14:textId="77777777" w:rsidR="0044249D" w:rsidRPr="00EA791B" w:rsidRDefault="0044249D" w:rsidP="00F74B5F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44249D" w14:paraId="5960D5DB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DB2D3" w14:textId="77777777" w:rsidR="0044249D" w:rsidRDefault="0044249D" w:rsidP="00F74B5F">
            <w:pPr>
              <w:pStyle w:val="a5"/>
            </w:pPr>
            <w:r>
              <w:t>Общий коэффициент рождаемост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A2AAEF" w14:textId="4479343F" w:rsidR="0044249D" w:rsidRDefault="0044249D" w:rsidP="0044249D">
            <w:pPr>
              <w:pStyle w:val="a5"/>
              <w:jc w:val="center"/>
            </w:pPr>
            <w:r>
              <w:t>число родивших</w:t>
            </w:r>
            <w:r>
              <w:softHyphen/>
              <w:t>ся на 1 000 чело</w:t>
            </w:r>
            <w:r>
              <w:softHyphen/>
              <w:t>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458BC" w14:textId="6AF42896" w:rsidR="0044249D" w:rsidRPr="00EA791B" w:rsidRDefault="009B104E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,</w:t>
            </w:r>
            <w:r w:rsidR="00B35842" w:rsidRPr="00EA791B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CE9D4" w14:textId="4D488516" w:rsidR="0044249D" w:rsidRPr="00EA791B" w:rsidRDefault="009B104E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,</w:t>
            </w:r>
            <w:r w:rsidR="00B35842" w:rsidRPr="00EA791B"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B3596E" w14:textId="46EC0F19" w:rsidR="0044249D" w:rsidRPr="00EA791B" w:rsidRDefault="009B104E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,</w:t>
            </w:r>
            <w:r w:rsidR="00B35842" w:rsidRPr="00EA791B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AD510" w14:textId="0C214635" w:rsidR="0044249D" w:rsidRPr="00EA791B" w:rsidRDefault="009B104E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,</w:t>
            </w:r>
            <w:r w:rsidR="00B35842" w:rsidRPr="00EA791B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C8347" w14:textId="2E23989D" w:rsidR="0044249D" w:rsidRPr="00EA791B" w:rsidRDefault="009B104E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,8</w:t>
            </w:r>
          </w:p>
        </w:tc>
      </w:tr>
      <w:tr w:rsidR="0044249D" w14:paraId="4CA85FED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89F6F" w14:textId="77777777" w:rsidR="0044249D" w:rsidRDefault="0044249D" w:rsidP="00F74B5F">
            <w:pPr>
              <w:pStyle w:val="a5"/>
            </w:pPr>
            <w:r>
              <w:lastRenderedPageBreak/>
              <w:t>Общий коэффициент смертност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F9276A" w14:textId="77777777" w:rsidR="0044249D" w:rsidRDefault="0044249D" w:rsidP="00F74B5F">
            <w:pPr>
              <w:pStyle w:val="a5"/>
              <w:jc w:val="center"/>
            </w:pPr>
            <w:r>
              <w:t>число умерших на 1000 человек</w:t>
            </w:r>
          </w:p>
          <w:p w14:paraId="3569C8ED" w14:textId="77777777" w:rsidR="0044249D" w:rsidRDefault="0044249D" w:rsidP="00F74B5F">
            <w:pPr>
              <w:pStyle w:val="a5"/>
              <w:jc w:val="center"/>
            </w:pPr>
            <w:r>
              <w:t>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E0783" w14:textId="7E56B1FC" w:rsidR="0044249D" w:rsidRPr="00EA791B" w:rsidRDefault="009B104E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8,</w:t>
            </w:r>
            <w:r w:rsidR="00DB732B" w:rsidRPr="00EA791B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82F724" w14:textId="27F11136" w:rsidR="0044249D" w:rsidRPr="00EA791B" w:rsidRDefault="009B104E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</w:t>
            </w:r>
            <w:r w:rsidR="00DB732B" w:rsidRPr="00EA791B">
              <w:rPr>
                <w:color w:val="000000" w:themeColor="text1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501604" w14:textId="5FBCBABA" w:rsidR="0044249D" w:rsidRPr="00EA791B" w:rsidRDefault="009B104E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696D8C" w14:textId="0EA55A2E" w:rsidR="0044249D" w:rsidRPr="00EA791B" w:rsidRDefault="009B104E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C6263" w14:textId="476B6045" w:rsidR="0044249D" w:rsidRPr="00EA791B" w:rsidRDefault="009B104E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9,6</w:t>
            </w:r>
          </w:p>
        </w:tc>
      </w:tr>
      <w:tr w:rsidR="0044249D" w14:paraId="27716085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4E97A" w14:textId="77777777" w:rsidR="0044249D" w:rsidRDefault="0044249D" w:rsidP="00F74B5F">
            <w:pPr>
              <w:pStyle w:val="a5"/>
            </w:pPr>
            <w:r>
              <w:t>Коэффициент естественного приро</w:t>
            </w:r>
            <w:r>
              <w:softHyphen/>
              <w:t>ста населе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2DDA1F" w14:textId="77777777" w:rsidR="0044249D" w:rsidRDefault="0044249D" w:rsidP="00F74B5F">
            <w:pPr>
              <w:pStyle w:val="a5"/>
              <w:jc w:val="center"/>
            </w:pPr>
            <w:r>
              <w:t>на 1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580D9" w14:textId="0D039D5A" w:rsidR="0044249D" w:rsidRPr="00EA791B" w:rsidRDefault="009B104E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-7,</w:t>
            </w:r>
            <w:r w:rsidR="00DB732B" w:rsidRPr="00EA791B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CD766" w14:textId="5B4E0BFA" w:rsidR="0044249D" w:rsidRPr="00EA791B" w:rsidRDefault="009B104E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-7,</w:t>
            </w:r>
            <w:r w:rsidR="00DB732B" w:rsidRPr="00EA791B"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06AB4" w14:textId="3F31C3BC" w:rsidR="0044249D" w:rsidRPr="00EA791B" w:rsidRDefault="009B104E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-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6A3E9A" w14:textId="6762DEEF" w:rsidR="0044249D" w:rsidRPr="00EA791B" w:rsidRDefault="00DB732B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-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0712A" w14:textId="2D1F7864" w:rsidR="0044249D" w:rsidRPr="00EA791B" w:rsidRDefault="009B104E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-7,8</w:t>
            </w:r>
          </w:p>
        </w:tc>
      </w:tr>
      <w:tr w:rsidR="0044249D" w14:paraId="600E0C4C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08F6E" w14:textId="77777777" w:rsidR="0044249D" w:rsidRDefault="0044249D" w:rsidP="00F74B5F">
            <w:pPr>
              <w:pStyle w:val="a5"/>
            </w:pPr>
            <w:r>
              <w:t>Число прибывших на территорию регио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DB42E2" w14:textId="77777777" w:rsidR="0044249D" w:rsidRDefault="0044249D" w:rsidP="00F74B5F">
            <w:pPr>
              <w:pStyle w:val="a5"/>
              <w:jc w:val="center"/>
            </w:pPr>
            <w: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19C5C" w14:textId="04791A32" w:rsidR="0044249D" w:rsidRPr="00EA791B" w:rsidRDefault="00153928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0,2</w:t>
            </w:r>
            <w:r w:rsidR="00DB732B" w:rsidRPr="00EA791B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86177" w14:textId="44392308" w:rsidR="0044249D" w:rsidRPr="00EA791B" w:rsidRDefault="00153928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0,2</w:t>
            </w:r>
            <w:r w:rsidR="00DB732B" w:rsidRPr="00EA791B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00F96" w14:textId="21D2DA97" w:rsidR="0044249D" w:rsidRPr="00EA791B" w:rsidRDefault="00153928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0,</w:t>
            </w:r>
            <w:r w:rsidR="00DB732B" w:rsidRPr="00EA791B">
              <w:rPr>
                <w:color w:val="000000" w:themeColor="text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22C2E9" w14:textId="4EB116EC" w:rsidR="0044249D" w:rsidRPr="00EA791B" w:rsidRDefault="00153928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0,</w:t>
            </w:r>
            <w:r w:rsidR="00DB732B" w:rsidRPr="00EA791B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C412E" w14:textId="3A379BAD" w:rsidR="0044249D" w:rsidRPr="00EA791B" w:rsidRDefault="00153928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0,</w:t>
            </w:r>
            <w:r w:rsidR="00DB732B" w:rsidRPr="00EA791B">
              <w:rPr>
                <w:color w:val="000000" w:themeColor="text1"/>
              </w:rPr>
              <w:t>22</w:t>
            </w:r>
          </w:p>
        </w:tc>
      </w:tr>
      <w:tr w:rsidR="0044249D" w14:paraId="592BBEB1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A9B53" w14:textId="77777777" w:rsidR="0044249D" w:rsidRDefault="0044249D" w:rsidP="00F74B5F">
            <w:pPr>
              <w:pStyle w:val="a5"/>
            </w:pPr>
            <w:r>
              <w:t>Число выбывших с территории реги</w:t>
            </w:r>
            <w:r>
              <w:softHyphen/>
              <w:t>о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257F37" w14:textId="77777777" w:rsidR="0044249D" w:rsidRDefault="0044249D" w:rsidP="00F74B5F">
            <w:pPr>
              <w:pStyle w:val="a5"/>
              <w:jc w:val="center"/>
            </w:pPr>
            <w: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E4670" w14:textId="2FEFC3D6" w:rsidR="0044249D" w:rsidRPr="00EA791B" w:rsidRDefault="00153928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0,</w:t>
            </w:r>
            <w:r w:rsidR="00DB732B" w:rsidRPr="00EA791B">
              <w:rPr>
                <w:color w:val="000000" w:themeColor="text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0E7EA" w14:textId="11A14A04" w:rsidR="0044249D" w:rsidRPr="00EA791B" w:rsidRDefault="00153928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0,</w:t>
            </w:r>
            <w:r w:rsidR="00DB732B" w:rsidRPr="00EA791B">
              <w:rPr>
                <w:color w:val="000000" w:themeColor="text1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3DE2CF" w14:textId="03FB4880" w:rsidR="0044249D" w:rsidRPr="00EA791B" w:rsidRDefault="00153928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0,</w:t>
            </w:r>
            <w:r w:rsidR="00DB732B" w:rsidRPr="00EA791B">
              <w:rPr>
                <w:color w:val="000000" w:themeColor="text1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30121" w14:textId="0C274403" w:rsidR="0044249D" w:rsidRPr="00EA791B" w:rsidRDefault="00153928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0,</w:t>
            </w:r>
            <w:r w:rsidR="00DB732B" w:rsidRPr="00EA791B">
              <w:rPr>
                <w:color w:val="000000" w:themeColor="text1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F3856" w14:textId="34B47C4E" w:rsidR="0044249D" w:rsidRPr="00EA791B" w:rsidRDefault="00153928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0,</w:t>
            </w:r>
            <w:r w:rsidR="00DB732B" w:rsidRPr="00EA791B">
              <w:rPr>
                <w:color w:val="000000" w:themeColor="text1"/>
              </w:rPr>
              <w:t>34</w:t>
            </w:r>
          </w:p>
        </w:tc>
      </w:tr>
      <w:tr w:rsidR="0044249D" w14:paraId="2F9C872E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F81B6" w14:textId="77777777" w:rsidR="0044249D" w:rsidRDefault="0044249D" w:rsidP="00F74B5F">
            <w:pPr>
              <w:pStyle w:val="a5"/>
            </w:pPr>
            <w:r>
              <w:t>Коэффициент миграционного при</w:t>
            </w:r>
            <w:r>
              <w:softHyphen/>
              <w:t>рост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601528" w14:textId="77777777" w:rsidR="0044249D" w:rsidRDefault="0044249D" w:rsidP="00F74B5F">
            <w:pPr>
              <w:pStyle w:val="a5"/>
              <w:jc w:val="center"/>
            </w:pPr>
            <w:r>
              <w:t>на 10 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188B0E" w14:textId="33F36549" w:rsidR="0044249D" w:rsidRPr="00EA791B" w:rsidRDefault="00A44791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-</w:t>
            </w:r>
            <w:r w:rsidR="00DB71D4" w:rsidRPr="00EA791B">
              <w:rPr>
                <w:color w:val="000000" w:themeColor="text1"/>
              </w:rPr>
              <w:t>78</w:t>
            </w:r>
            <w:r w:rsidR="00DE7B77" w:rsidRPr="00EA791B">
              <w:rPr>
                <w:color w:val="000000" w:themeColor="text1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B64A9" w14:textId="361E862D" w:rsidR="0044249D" w:rsidRPr="00EA791B" w:rsidRDefault="00FF3CDA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-</w:t>
            </w:r>
            <w:r w:rsidR="00DE7B77" w:rsidRPr="00EA791B">
              <w:rPr>
                <w:color w:val="000000" w:themeColor="text1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199A9" w14:textId="0FC84597" w:rsidR="0044249D" w:rsidRPr="00EA791B" w:rsidRDefault="00FF3CDA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-</w:t>
            </w:r>
            <w:r w:rsidR="00DE7B77" w:rsidRPr="00EA791B">
              <w:rPr>
                <w:color w:val="000000" w:themeColor="text1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20C261" w14:textId="2FEF6553" w:rsidR="0044249D" w:rsidRPr="00EA791B" w:rsidRDefault="00FF3CDA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-</w:t>
            </w:r>
            <w:r w:rsidR="00DE7B77" w:rsidRPr="00EA791B">
              <w:rPr>
                <w:color w:val="000000" w:themeColor="text1"/>
              </w:rPr>
              <w:t>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E0936" w14:textId="0266197B" w:rsidR="0044249D" w:rsidRPr="00EA791B" w:rsidRDefault="00FF3CDA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-</w:t>
            </w:r>
            <w:r w:rsidR="00DE7B77" w:rsidRPr="00EA791B">
              <w:rPr>
                <w:color w:val="000000" w:themeColor="text1"/>
              </w:rPr>
              <w:t>78,3</w:t>
            </w:r>
          </w:p>
        </w:tc>
      </w:tr>
      <w:tr w:rsidR="0044249D" w14:paraId="186CDA9E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AB46C" w14:textId="77777777" w:rsidR="0044249D" w:rsidRPr="00702C5B" w:rsidRDefault="0044249D" w:rsidP="00F74B5F">
            <w:pPr>
              <w:pStyle w:val="a5"/>
              <w:rPr>
                <w:b/>
              </w:rPr>
            </w:pPr>
            <w:r w:rsidRPr="00702C5B">
              <w:rPr>
                <w:b/>
              </w:rPr>
              <w:t>2. Производство товаров и услуг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E867DF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57C91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87864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F6EE1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D8810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9B999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44249D" w14:paraId="31CB7C7C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BA143" w14:textId="77777777" w:rsidR="0044249D" w:rsidRPr="00702C5B" w:rsidRDefault="0044249D" w:rsidP="00F74B5F">
            <w:pPr>
              <w:pStyle w:val="a5"/>
              <w:rPr>
                <w:b/>
              </w:rPr>
            </w:pPr>
            <w:r w:rsidRPr="00702C5B">
              <w:rPr>
                <w:b/>
              </w:rPr>
              <w:t>2.1. Выпуск товаров и услуг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365438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9A9C2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0240E9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80DE6C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19C6A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A7DC7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44249D" w14:paraId="2B8F4BF4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36754" w14:textId="77777777" w:rsidR="0044249D" w:rsidRDefault="0044249D" w:rsidP="00F74B5F">
            <w:pPr>
              <w:pStyle w:val="a5"/>
            </w:pPr>
            <w:r>
              <w:t>Выпуск товаров и услуг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4FE9E3" w14:textId="77777777" w:rsidR="0044249D" w:rsidRDefault="0044249D" w:rsidP="00F74B5F">
            <w:pPr>
              <w:pStyle w:val="a5"/>
              <w:jc w:val="center"/>
            </w:pPr>
            <w:r w:rsidRPr="00117971"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CAAA4" w14:textId="47035DC4" w:rsidR="0044249D" w:rsidRPr="00EA791B" w:rsidRDefault="00B644FB" w:rsidP="00F74B5F">
            <w:pPr>
              <w:pStyle w:val="a5"/>
              <w:jc w:val="center"/>
              <w:rPr>
                <w:color w:val="000000" w:themeColor="text1"/>
                <w:lang w:val="en-US"/>
              </w:rPr>
            </w:pPr>
            <w:r w:rsidRPr="00EA791B">
              <w:rPr>
                <w:color w:val="000000" w:themeColor="text1"/>
                <w:lang w:val="en-US"/>
              </w:rPr>
              <w:t>98790</w:t>
            </w:r>
            <w:r w:rsidR="00F91018" w:rsidRPr="00EA791B">
              <w:rPr>
                <w:color w:val="000000" w:themeColor="text1"/>
              </w:rPr>
              <w:t>,</w:t>
            </w:r>
            <w:r w:rsidRPr="00EA791B"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B351D" w14:textId="62DD690D" w:rsidR="0044249D" w:rsidRPr="00EA791B" w:rsidRDefault="00F91018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8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F163B8" w14:textId="071075BC" w:rsidR="0044249D" w:rsidRPr="00EA791B" w:rsidRDefault="00F91018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953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B3693" w14:textId="413A8EB8" w:rsidR="0044249D" w:rsidRPr="00EA791B" w:rsidRDefault="00F91018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3149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9901A" w14:textId="372EC1CA" w:rsidR="0044249D" w:rsidRPr="00EA791B" w:rsidRDefault="00F91018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44639,13</w:t>
            </w:r>
          </w:p>
        </w:tc>
      </w:tr>
      <w:tr w:rsidR="0044249D" w14:paraId="52A0A9B2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61A56F" w14:textId="77777777" w:rsidR="0044249D" w:rsidRPr="00702C5B" w:rsidRDefault="0044249D" w:rsidP="00F74B5F">
            <w:pPr>
              <w:pStyle w:val="a5"/>
              <w:rPr>
                <w:b/>
              </w:rPr>
            </w:pPr>
            <w:r w:rsidRPr="00702C5B">
              <w:rPr>
                <w:b/>
              </w:rPr>
              <w:t>2.2. Валовой региональный про</w:t>
            </w:r>
            <w:r w:rsidRPr="00702C5B">
              <w:rPr>
                <w:b/>
              </w:rPr>
              <w:softHyphen/>
              <w:t>дук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146C57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D175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5B80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32BB3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4412E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6FCEB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48B41CEF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AFC0F" w14:textId="77777777" w:rsidR="0044249D" w:rsidRDefault="0044249D" w:rsidP="00F74B5F">
            <w:pPr>
              <w:pStyle w:val="a5"/>
            </w:pPr>
            <w:r>
              <w:lastRenderedPageBreak/>
              <w:t>Валовой региональный продукт (в основных ценах соответствующих лет)- всег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4C8F4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E1C12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67B9E1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2B052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4333D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8E18D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7512D0E8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6DCCF" w14:textId="77777777" w:rsidR="0044249D" w:rsidRDefault="0044249D" w:rsidP="00F74B5F">
            <w:pPr>
              <w:pStyle w:val="a5"/>
            </w:pPr>
            <w:r>
              <w:t>Индекс физического объема валово</w:t>
            </w:r>
            <w:r>
              <w:softHyphen/>
              <w:t>го регионального продукт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11BED4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сопостави</w:t>
            </w:r>
            <w:r>
              <w:softHyphen/>
              <w:t>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28562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3ED8C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CCF1BF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2F6B8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FAB82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65552371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55468" w14:textId="77777777" w:rsidR="0044249D" w:rsidRDefault="0044249D" w:rsidP="00F74B5F">
            <w:pPr>
              <w:pStyle w:val="a5"/>
            </w:pPr>
            <w:r>
              <w:t>Индекс-дефлятор объема валового регионального продукт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E40B00" w14:textId="77777777" w:rsidR="0044249D" w:rsidRDefault="0044249D" w:rsidP="00F74B5F">
            <w:pPr>
              <w:pStyle w:val="a5"/>
              <w:jc w:val="center"/>
            </w:pPr>
            <w:r>
              <w:t xml:space="preserve">% к предыдущему </w:t>
            </w:r>
            <w:r w:rsidRPr="00F74B5F"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6C428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02578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A5F02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BB7A7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1591B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186168FD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D8EA7" w14:textId="77777777" w:rsidR="0044249D" w:rsidRDefault="0044249D" w:rsidP="00F74B5F">
            <w:pPr>
              <w:pStyle w:val="a5"/>
            </w:pPr>
            <w:r w:rsidRPr="00702C5B">
              <w:rPr>
                <w:b/>
              </w:rPr>
              <w:t>2.3. Промышленное производство</w:t>
            </w:r>
            <w:r w:rsidRPr="00F74B5F">
              <w:t xml:space="preserve"> (BCDE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966605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4C75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092FF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42F87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E047A7" w14:textId="7AB35B19" w:rsidR="0044249D" w:rsidRDefault="0044249D" w:rsidP="00F74B5F">
            <w:pPr>
              <w:pStyle w:val="a5"/>
              <w:jc w:val="center"/>
            </w:pPr>
            <w: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9A3F0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25746410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A3544" w14:textId="77777777" w:rsidR="0044249D" w:rsidRDefault="0044249D" w:rsidP="00F74B5F">
            <w:pPr>
              <w:pStyle w:val="a5"/>
            </w:pPr>
            <w:r>
              <w:t>Индекс промышленного производ</w:t>
            </w:r>
            <w:r>
              <w:softHyphen/>
              <w:t>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8A32F8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сопостави</w:t>
            </w:r>
            <w:r>
              <w:softHyphen/>
              <w:t>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20F95" w14:textId="10616211" w:rsidR="0044249D" w:rsidRPr="00EA791B" w:rsidRDefault="003D65C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CCFE0" w14:textId="60E0B1B4" w:rsidR="0044249D" w:rsidRPr="00EA791B" w:rsidRDefault="00344BF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F8AE2" w14:textId="00FEDF92" w:rsidR="0044249D" w:rsidRPr="00EA791B" w:rsidRDefault="00344BF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FD705" w14:textId="0A1F6CD1" w:rsidR="0044249D" w:rsidRPr="00EA791B" w:rsidRDefault="00344BF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8A944" w14:textId="016A0428" w:rsidR="0044249D" w:rsidRPr="00EA791B" w:rsidRDefault="00344BF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3,7</w:t>
            </w:r>
          </w:p>
        </w:tc>
      </w:tr>
      <w:tr w:rsidR="0044249D" w14:paraId="24D5BBC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2F83C3" w14:textId="77777777" w:rsidR="0044249D" w:rsidRDefault="0044249D" w:rsidP="00F74B5F">
            <w:pPr>
              <w:pStyle w:val="a5"/>
            </w:pPr>
            <w:r w:rsidRPr="00F74B5F">
              <w:t>Добыча полезных ископаемы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DEDAC2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7B1553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DEA9E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4E8497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182DB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5B18B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E50966" w14:paraId="254D2A0F" w14:textId="77777777" w:rsidTr="00BE7E67">
        <w:trPr>
          <w:trHeight w:hRule="exact" w:val="1839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15A05" w14:textId="77777777" w:rsidR="00E50966" w:rsidRDefault="00E50966" w:rsidP="00E50966">
            <w:pPr>
              <w:pStyle w:val="a5"/>
            </w:pPr>
            <w:r>
              <w:t>Объем отгруженных товаров соб</w:t>
            </w:r>
            <w:r>
              <w:softHyphen/>
              <w:t>ственного производства, выполнен</w:t>
            </w:r>
            <w:r>
              <w:softHyphen/>
              <w:t>ных работ и услуг собственными си</w:t>
            </w:r>
            <w:r>
              <w:softHyphen/>
              <w:t>лами - РАЗДЕЛ В: Добыча полезных ископаемы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374969" w14:textId="77777777" w:rsidR="00E50966" w:rsidRDefault="00E50966" w:rsidP="00E50966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1930F" w14:textId="292F6F10" w:rsidR="00E50966" w:rsidRPr="00EA791B" w:rsidRDefault="00896075" w:rsidP="00E50966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92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83A13" w14:textId="4966EB32" w:rsidR="00E50966" w:rsidRPr="00EA791B" w:rsidRDefault="00896075" w:rsidP="00E50966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8B17D" w14:textId="30BB2CD0" w:rsidR="00E50966" w:rsidRPr="00EA791B" w:rsidRDefault="00896075" w:rsidP="00E50966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21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6DBFEE" w14:textId="21EA1EB7" w:rsidR="00E50966" w:rsidRPr="00EA791B" w:rsidRDefault="00896075" w:rsidP="00E50966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23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8FE27" w14:textId="7A9C4A4F" w:rsidR="00E50966" w:rsidRPr="00EA791B" w:rsidRDefault="00896075" w:rsidP="00E50966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35727,9</w:t>
            </w:r>
          </w:p>
        </w:tc>
      </w:tr>
      <w:tr w:rsidR="0044249D" w:rsidRPr="000E5B39" w14:paraId="48A3D073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355E5" w14:textId="77777777" w:rsidR="0044249D" w:rsidRDefault="0044249D" w:rsidP="00F74B5F">
            <w:pPr>
              <w:pStyle w:val="a5"/>
            </w:pPr>
            <w:r w:rsidRPr="00896075">
              <w:rPr>
                <w:color w:val="000000" w:themeColor="text1"/>
              </w:rPr>
              <w:t>Темп роста отгрузки - РАЗДЕЛ В: Добыча полезных ископаемы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1300DE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действую</w:t>
            </w:r>
            <w:r>
              <w:softHyphen/>
              <w:t>щи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513D9" w14:textId="7F8BD8D1" w:rsidR="0044249D" w:rsidRPr="00EA791B" w:rsidRDefault="0089607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3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74572" w14:textId="70D62F51" w:rsidR="0044249D" w:rsidRPr="00EA791B" w:rsidRDefault="0089607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0098B" w14:textId="1D47DABF" w:rsidR="0044249D" w:rsidRPr="00EA791B" w:rsidRDefault="0089607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AFF40" w14:textId="0DC03B71" w:rsidR="0044249D" w:rsidRPr="00EA791B" w:rsidRDefault="0089607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F0780" w14:textId="1545698A" w:rsidR="0044249D" w:rsidRPr="00EA791B" w:rsidRDefault="00896075" w:rsidP="00344BFD">
            <w:pPr>
              <w:pStyle w:val="a5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0,0</w:t>
            </w:r>
          </w:p>
        </w:tc>
      </w:tr>
      <w:tr w:rsidR="0044249D" w14:paraId="19A0C88D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0B5BA" w14:textId="77777777" w:rsidR="0044249D" w:rsidRDefault="0044249D" w:rsidP="00F74B5F">
            <w:pPr>
              <w:pStyle w:val="a5"/>
            </w:pPr>
            <w:r w:rsidRPr="00AE3C2F">
              <w:rPr>
                <w:color w:val="000000" w:themeColor="text1"/>
              </w:rPr>
              <w:lastRenderedPageBreak/>
              <w:t>Индекс-дефлятор отгрузки - РАЗДЕЛ В: Добыча полезных ископаемы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C87445" w14:textId="77777777" w:rsidR="0044249D" w:rsidRDefault="0044249D" w:rsidP="00F74B5F">
            <w:pPr>
              <w:pStyle w:val="a5"/>
              <w:jc w:val="center"/>
            </w:pPr>
            <w:r>
              <w:t>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12A6D" w14:textId="6369F494" w:rsidR="0044249D" w:rsidRPr="00EA791B" w:rsidRDefault="00FD7BBC" w:rsidP="00F74B5F">
            <w:pPr>
              <w:pStyle w:val="a5"/>
              <w:jc w:val="center"/>
              <w:rPr>
                <w:color w:val="000000" w:themeColor="text1"/>
                <w:lang w:val="en-US"/>
              </w:rPr>
            </w:pPr>
            <w:r w:rsidRPr="00EA791B">
              <w:rPr>
                <w:color w:val="000000" w:themeColor="text1"/>
                <w:lang w:val="en-US"/>
              </w:rPr>
              <w:t>112</w:t>
            </w:r>
            <w:r w:rsidRPr="00EA791B">
              <w:rPr>
                <w:color w:val="000000" w:themeColor="text1"/>
              </w:rPr>
              <w:t>,</w:t>
            </w:r>
            <w:r w:rsidRPr="00EA791B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654349" w14:textId="7C13E443" w:rsidR="0044249D" w:rsidRPr="00EA791B" w:rsidRDefault="00FD7BBC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2F707" w14:textId="5509BBB3" w:rsidR="0044249D" w:rsidRPr="00EA791B" w:rsidRDefault="00FD7BBC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5B8F87" w14:textId="3721A6BA" w:rsidR="0044249D" w:rsidRPr="00EA791B" w:rsidRDefault="00FD7BBC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E251B" w14:textId="270060E1" w:rsidR="0044249D" w:rsidRPr="00EA791B" w:rsidRDefault="00FD7BBC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3,1</w:t>
            </w:r>
          </w:p>
        </w:tc>
      </w:tr>
      <w:tr w:rsidR="0044249D" w14:paraId="254C57C2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3A8BFC" w14:textId="63C38763" w:rsidR="0044249D" w:rsidRDefault="0044249D" w:rsidP="00F74B5F">
            <w:pPr>
              <w:pStyle w:val="a5"/>
            </w:pPr>
            <w:r>
              <w:t xml:space="preserve">Индекс производства - РАЗДЕЛ </w:t>
            </w:r>
            <w:r w:rsidR="002D0CDC">
              <w:t>С</w:t>
            </w:r>
            <w:r>
              <w:t>: Добыча полезных ископаемы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191652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сопостави</w:t>
            </w:r>
            <w:r>
              <w:softHyphen/>
              <w:t>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9FE1D" w14:textId="2C20B6BE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66C76" w14:textId="7E0F6F83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BC11D" w14:textId="3135E249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3C2BA3" w14:textId="7B36E15C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2C53C" w14:textId="03707445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AE3C2F" w14:paraId="755ADFB7" w14:textId="77777777" w:rsidTr="00BE7E67">
        <w:trPr>
          <w:trHeight w:hRule="exact" w:val="1300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F710F" w14:textId="77777777" w:rsidR="00AE3C2F" w:rsidRDefault="00AE3C2F" w:rsidP="00AE3C2F">
            <w:pPr>
              <w:pStyle w:val="a5"/>
            </w:pPr>
            <w:r>
              <w:t>Объем отгруженных товаров соб</w:t>
            </w:r>
            <w:r>
              <w:softHyphen/>
              <w:t>ственного производства, выполнен</w:t>
            </w:r>
            <w:r>
              <w:softHyphen/>
              <w:t>ных работ и услуг собственными си</w:t>
            </w:r>
            <w:r>
              <w:softHyphen/>
              <w:t>лами - 05 Добыча угл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314682" w14:textId="77777777" w:rsidR="00AE3C2F" w:rsidRDefault="00AE3C2F" w:rsidP="00AE3C2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EFBD4" w14:textId="536194FC" w:rsidR="00AE3C2F" w:rsidRPr="00EA791B" w:rsidRDefault="00AE3C2F" w:rsidP="00AE3C2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92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267FB" w14:textId="619D6CA0" w:rsidR="00AE3C2F" w:rsidRPr="00EA791B" w:rsidRDefault="00AE3C2F" w:rsidP="00AE3C2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ABF8CE" w14:textId="6F5D113C" w:rsidR="00AE3C2F" w:rsidRPr="00EA791B" w:rsidRDefault="00AE3C2F" w:rsidP="00AE3C2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21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4AA89" w14:textId="606B2634" w:rsidR="00AE3C2F" w:rsidRPr="00EA791B" w:rsidRDefault="00AE3C2F" w:rsidP="00AE3C2F">
            <w:pPr>
              <w:pStyle w:val="a5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23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F3058" w14:textId="09A57907" w:rsidR="00AE3C2F" w:rsidRPr="00EA791B" w:rsidRDefault="00AE3C2F" w:rsidP="00AE3C2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35727,9</w:t>
            </w:r>
          </w:p>
        </w:tc>
      </w:tr>
      <w:tr w:rsidR="0044249D" w14:paraId="7D2F7250" w14:textId="77777777" w:rsidTr="00BE7E67">
        <w:trPr>
          <w:trHeight w:hRule="exact" w:val="1120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559E1" w14:textId="77777777" w:rsidR="0044249D" w:rsidRDefault="0044249D" w:rsidP="00F74B5F">
            <w:pPr>
              <w:pStyle w:val="a5"/>
            </w:pPr>
            <w:r>
              <w:t>Темп роста отгрузки - 05 Добыча уг</w:t>
            </w:r>
            <w:r>
              <w:softHyphen/>
              <w:t>л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95E3E2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действую</w:t>
            </w:r>
            <w:r>
              <w:softHyphen/>
              <w:t>щи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41218" w14:textId="02D17D71" w:rsidR="0044249D" w:rsidRPr="00EA791B" w:rsidRDefault="00830B29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6F704" w14:textId="3BE1D971" w:rsidR="0044249D" w:rsidRPr="00EA791B" w:rsidRDefault="00830B29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F1531" w14:textId="1062255F" w:rsidR="0044249D" w:rsidRPr="00EA791B" w:rsidRDefault="00830B29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CD03E" w14:textId="7BC7C780" w:rsidR="0044249D" w:rsidRPr="00EA791B" w:rsidRDefault="00830B29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DB363" w14:textId="058B1353" w:rsidR="0044249D" w:rsidRPr="00EA791B" w:rsidRDefault="00830B29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52</w:t>
            </w:r>
          </w:p>
        </w:tc>
      </w:tr>
      <w:tr w:rsidR="0044249D" w14:paraId="426A6955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156C8" w14:textId="77777777" w:rsidR="0044249D" w:rsidRDefault="0044249D" w:rsidP="00F74B5F">
            <w:pPr>
              <w:pStyle w:val="a5"/>
            </w:pPr>
            <w:r>
              <w:t xml:space="preserve">Индекс-дефлятор отгрузки - 05 </w:t>
            </w:r>
          </w:p>
          <w:p w14:paraId="05AB09E8" w14:textId="77777777" w:rsidR="0044249D" w:rsidRDefault="0044249D" w:rsidP="00F74B5F">
            <w:pPr>
              <w:pStyle w:val="a5"/>
            </w:pPr>
            <w:r>
              <w:t>До</w:t>
            </w:r>
            <w:r w:rsidRPr="00F74B5F">
              <w:t>быча угля</w:t>
            </w:r>
            <w:r>
              <w:tab/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A7B531" w14:textId="77777777" w:rsidR="0044249D" w:rsidRDefault="0044249D" w:rsidP="00F74B5F">
            <w:pPr>
              <w:pStyle w:val="a5"/>
              <w:jc w:val="center"/>
            </w:pPr>
            <w:r>
              <w:t>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EDD35" w14:textId="4BB638B7" w:rsidR="0044249D" w:rsidRPr="00EA791B" w:rsidRDefault="00AE3C2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9343E" w14:textId="0F6F0871" w:rsidR="0044249D" w:rsidRPr="00EA791B" w:rsidRDefault="00AE3C2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5D6EA" w14:textId="5F8908AE" w:rsidR="0044249D" w:rsidRPr="00EA791B" w:rsidRDefault="00AE3C2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27ED0" w14:textId="0600BB1D" w:rsidR="0044249D" w:rsidRPr="00EA791B" w:rsidRDefault="00AE3C2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7DE0D" w14:textId="7753AA79" w:rsidR="0044249D" w:rsidRPr="00EA791B" w:rsidRDefault="00AE3C2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2,8</w:t>
            </w:r>
          </w:p>
        </w:tc>
      </w:tr>
      <w:tr w:rsidR="0044249D" w14:paraId="12E78F02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32243" w14:textId="77777777" w:rsidR="0044249D" w:rsidRDefault="0044249D" w:rsidP="00F74B5F">
            <w:pPr>
              <w:pStyle w:val="a5"/>
            </w:pPr>
            <w:r>
              <w:t>Индекс производства - 05 Добыча угл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E659AE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сопостави</w:t>
            </w:r>
            <w:r>
              <w:softHyphen/>
              <w:t>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B2D11" w14:textId="7DFF364E" w:rsidR="0044249D" w:rsidRPr="00EA791B" w:rsidRDefault="00A90B8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CE29B" w14:textId="10914DFB" w:rsidR="0044249D" w:rsidRPr="00EA791B" w:rsidRDefault="00A90B8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E30D9" w14:textId="31352A47" w:rsidR="0044249D" w:rsidRPr="00EA791B" w:rsidRDefault="00A90B8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4B4D2" w14:textId="36CCB8EB" w:rsidR="0044249D" w:rsidRPr="00EA791B" w:rsidRDefault="00A90B8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9BAC6" w14:textId="6760BE97" w:rsidR="0044249D" w:rsidRPr="00EA791B" w:rsidRDefault="00A90B8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2,9</w:t>
            </w:r>
          </w:p>
        </w:tc>
      </w:tr>
      <w:tr w:rsidR="0044249D" w14:paraId="24AFBADE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5FED1" w14:textId="77777777" w:rsidR="0044249D" w:rsidRDefault="0044249D" w:rsidP="00F74B5F">
            <w:pPr>
              <w:pStyle w:val="a5"/>
            </w:pPr>
            <w:r w:rsidRPr="00F74B5F">
              <w:t>Обрабатывающие производ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ED6F84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C01C1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3C2B0C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C2E59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ACEA4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66043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6AFF6070" w14:textId="77777777" w:rsidTr="00BE7E67">
        <w:trPr>
          <w:trHeight w:hRule="exact" w:val="1687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0A2B4" w14:textId="77777777" w:rsidR="0044249D" w:rsidRDefault="0044249D" w:rsidP="00F74B5F">
            <w:pPr>
              <w:pStyle w:val="a5"/>
            </w:pPr>
            <w:r>
              <w:lastRenderedPageBreak/>
              <w:t>Объем отгруженных товаров соб</w:t>
            </w:r>
            <w:r>
              <w:softHyphen/>
              <w:t>ственного производства, выполнен</w:t>
            </w:r>
            <w:r>
              <w:softHyphen/>
              <w:t>ных работ и услуг собственными си</w:t>
            </w:r>
            <w:r>
              <w:softHyphen/>
              <w:t>лами - РАЗДЕЛ С: Обрабатывающие производ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8E94E1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24C22" w14:textId="2642CDD8" w:rsidR="0044249D" w:rsidRPr="00EA791B" w:rsidRDefault="00AE3C2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FB0BB" w14:textId="1A017B29" w:rsidR="0044249D" w:rsidRPr="00EA791B" w:rsidRDefault="00AE3C2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61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BE3DA" w14:textId="4EDC85AD" w:rsidR="0044249D" w:rsidRPr="00EA791B" w:rsidRDefault="00AE3C2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6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10E04" w14:textId="5379E6B1" w:rsidR="0044249D" w:rsidRPr="00EA791B" w:rsidRDefault="00AE3C2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7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397E8" w14:textId="64573A99" w:rsidR="0044249D" w:rsidRPr="00EA791B" w:rsidRDefault="00AE3C2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81,87</w:t>
            </w:r>
          </w:p>
        </w:tc>
      </w:tr>
      <w:tr w:rsidR="0044249D" w14:paraId="714AA9B8" w14:textId="77777777" w:rsidTr="00BE7E67">
        <w:trPr>
          <w:trHeight w:hRule="exact" w:val="1145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3999A" w14:textId="77777777" w:rsidR="0044249D" w:rsidRDefault="0044249D" w:rsidP="00F74B5F">
            <w:pPr>
              <w:pStyle w:val="a5"/>
            </w:pPr>
            <w:r>
              <w:t>Темп роста отгрузки - РАЗДЕЛ С: Обрабатывающие производ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C89EF6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действую</w:t>
            </w:r>
            <w:r>
              <w:softHyphen/>
              <w:t>щи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6FA10" w14:textId="0B6E5E4A" w:rsidR="0044249D" w:rsidRPr="00EA791B" w:rsidRDefault="00A03661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6</w:t>
            </w:r>
            <w:r w:rsidR="006D4CB0" w:rsidRPr="00EA791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342894" w14:textId="069F2D18" w:rsidR="0044249D" w:rsidRPr="00EA791B" w:rsidRDefault="006D4CB0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59DC4" w14:textId="124B39CF" w:rsidR="0044249D" w:rsidRPr="00EA791B" w:rsidRDefault="006D4CB0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824689" w14:textId="7357A654" w:rsidR="0044249D" w:rsidRPr="00EA791B" w:rsidRDefault="006D4CB0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8E9E8" w14:textId="239E164E" w:rsidR="0044249D" w:rsidRPr="00EA791B" w:rsidRDefault="006D4CB0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0,0</w:t>
            </w:r>
          </w:p>
        </w:tc>
      </w:tr>
      <w:tr w:rsidR="0044249D" w14:paraId="64F84631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DF499" w14:textId="77777777" w:rsidR="0044249D" w:rsidRDefault="0044249D" w:rsidP="00F74B5F">
            <w:pPr>
              <w:pStyle w:val="a5"/>
            </w:pPr>
            <w:r>
              <w:t>Индекс-дефлятор отгрузки - РАЗДЕЛ С: Обрабатывающие производ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7D7C0F" w14:textId="77777777" w:rsidR="0044249D" w:rsidRDefault="0044249D" w:rsidP="00F74B5F">
            <w:pPr>
              <w:pStyle w:val="a5"/>
              <w:jc w:val="center"/>
            </w:pPr>
            <w:r>
              <w:t>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D0333" w14:textId="642403B4" w:rsidR="0044249D" w:rsidRPr="00EA791B" w:rsidRDefault="006D4CB0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407466" w14:textId="3B6D4378" w:rsidR="0044249D" w:rsidRPr="00EA791B" w:rsidRDefault="006D4CB0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E41BA" w14:textId="011C6CE0" w:rsidR="0044249D" w:rsidRPr="00EA791B" w:rsidRDefault="006D4CB0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C39C9" w14:textId="360FB696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1BD38" w14:textId="30004B41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3,9</w:t>
            </w:r>
          </w:p>
        </w:tc>
      </w:tr>
      <w:tr w:rsidR="0044249D" w14:paraId="6BA43663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9BA77" w14:textId="77777777" w:rsidR="0044249D" w:rsidRDefault="0044249D" w:rsidP="00F74B5F">
            <w:pPr>
              <w:pStyle w:val="a5"/>
            </w:pPr>
            <w:r>
              <w:t>Индекс производства - РАЗДЕЛ С: Обрабатывающие производ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6339F4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сопостави</w:t>
            </w:r>
            <w:r>
              <w:softHyphen/>
              <w:t>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30D80" w14:textId="07E4C695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9A264" w14:textId="2D79A22D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7CDB0" w14:textId="2A706C4B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AC06A" w14:textId="29D17D55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4766E" w14:textId="67E65A5A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1</w:t>
            </w:r>
          </w:p>
        </w:tc>
      </w:tr>
      <w:tr w:rsidR="0044249D" w14:paraId="2FB7AC26" w14:textId="77777777" w:rsidTr="00BE7E67">
        <w:trPr>
          <w:trHeight w:hRule="exact" w:val="1415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77153" w14:textId="77777777" w:rsidR="0044249D" w:rsidRDefault="0044249D" w:rsidP="00F74B5F">
            <w:pPr>
              <w:pStyle w:val="a5"/>
            </w:pPr>
            <w:r>
              <w:t>Объем отгруженных товаров соб</w:t>
            </w:r>
            <w:r>
              <w:softHyphen/>
              <w:t>ственного производства, выполнен</w:t>
            </w:r>
            <w:r>
              <w:softHyphen/>
              <w:t>ных работ и услуг собственными си</w:t>
            </w:r>
            <w:r>
              <w:softHyphen/>
              <w:t>лами - 10 Производство пищевых продукт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532C49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6A9A9" w14:textId="05BBBA48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379AA0" w14:textId="4562234F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3CAFC" w14:textId="55867687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EFDBD" w14:textId="34B34AF7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90D7A" w14:textId="30A89C46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5,21</w:t>
            </w:r>
          </w:p>
        </w:tc>
      </w:tr>
      <w:tr w:rsidR="0044249D" w14:paraId="6584B461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4015A" w14:textId="77777777" w:rsidR="0044249D" w:rsidRDefault="0044249D" w:rsidP="00F74B5F">
            <w:pPr>
              <w:pStyle w:val="a5"/>
            </w:pPr>
            <w:r>
              <w:t>Темп роста отгрузки -10 Производ</w:t>
            </w:r>
            <w:r>
              <w:softHyphen/>
              <w:t>ство пищевых продукт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C4A17B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действую</w:t>
            </w:r>
            <w:r>
              <w:softHyphen/>
              <w:t>щи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39F9C" w14:textId="15424967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EF8CA" w14:textId="7DA65B44" w:rsidR="0044249D" w:rsidRPr="00EA791B" w:rsidRDefault="0098010D" w:rsidP="0098010D">
            <w:pPr>
              <w:pStyle w:val="a5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B4469" w14:textId="2F777037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C40B1" w14:textId="4046A05D" w:rsidR="0044249D" w:rsidRPr="00EA791B" w:rsidRDefault="00D5723B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AAA42" w14:textId="3D5F456E" w:rsidR="0044249D" w:rsidRPr="00EA791B" w:rsidRDefault="000568A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5</w:t>
            </w:r>
          </w:p>
        </w:tc>
      </w:tr>
      <w:tr w:rsidR="0044249D" w14:paraId="17D00909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8C7AE" w14:textId="77777777" w:rsidR="0044249D" w:rsidRDefault="0044249D" w:rsidP="00F74B5F">
            <w:pPr>
              <w:pStyle w:val="a5"/>
            </w:pPr>
            <w:r>
              <w:t>Индекс-дефлятор отгрузки - 10 Про</w:t>
            </w:r>
            <w:r>
              <w:softHyphen/>
              <w:t>изводство пищевых продукт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E11AE6" w14:textId="77777777" w:rsidR="0044249D" w:rsidRDefault="0044249D" w:rsidP="00F74B5F">
            <w:pPr>
              <w:pStyle w:val="a5"/>
              <w:jc w:val="center"/>
            </w:pPr>
            <w:r>
              <w:t xml:space="preserve">% к предыдущему </w:t>
            </w:r>
            <w:r w:rsidRPr="00F74B5F"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1EEB4" w14:textId="4A2BB654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F40B0" w14:textId="7B4ED889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17CDA" w14:textId="3DF0D653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F73A9" w14:textId="4C3D5419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50AA4" w14:textId="0A61834C" w:rsidR="0044249D" w:rsidRPr="00EA791B" w:rsidRDefault="0098010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2,9</w:t>
            </w:r>
          </w:p>
        </w:tc>
      </w:tr>
      <w:tr w:rsidR="00823472" w14:paraId="49928B2F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CFB58" w14:textId="77777777" w:rsidR="00823472" w:rsidRDefault="00823472" w:rsidP="00823472">
            <w:pPr>
              <w:pStyle w:val="a5"/>
            </w:pPr>
            <w:r>
              <w:lastRenderedPageBreak/>
              <w:t xml:space="preserve">Индекс производства - 10 </w:t>
            </w:r>
          </w:p>
          <w:p w14:paraId="2B354B8E" w14:textId="7B3A99D9" w:rsidR="00823472" w:rsidRDefault="00823472" w:rsidP="00823472">
            <w:pPr>
              <w:pStyle w:val="a5"/>
            </w:pPr>
            <w:r>
              <w:t>производство пищевых продукт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A04839" w14:textId="77777777" w:rsidR="00823472" w:rsidRDefault="00823472" w:rsidP="00823472">
            <w:pPr>
              <w:pStyle w:val="a5"/>
              <w:jc w:val="center"/>
            </w:pPr>
            <w:r>
              <w:t>% к предыдущему году в сопостави</w:t>
            </w:r>
            <w:r>
              <w:softHyphen/>
              <w:t>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F910B" w14:textId="4ED0E7EC" w:rsidR="00823472" w:rsidRPr="00EA791B" w:rsidRDefault="00823472" w:rsidP="00823472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3,</w:t>
            </w:r>
            <w:r w:rsidR="000568A5" w:rsidRPr="00EA791B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C20C6" w14:textId="170BAE47" w:rsidR="00823472" w:rsidRPr="00EA791B" w:rsidRDefault="00823472" w:rsidP="00823472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2143D" w14:textId="19EB2CDF" w:rsidR="00823472" w:rsidRPr="00EA791B" w:rsidRDefault="00823472" w:rsidP="00823472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</w:t>
            </w:r>
            <w:r w:rsidR="000568A5" w:rsidRPr="00EA791B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F2680" w14:textId="00C4CCC7" w:rsidR="00823472" w:rsidRPr="00EA791B" w:rsidRDefault="000568A5" w:rsidP="00823472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4DB23" w14:textId="52079934" w:rsidR="00823472" w:rsidRPr="00EA791B" w:rsidRDefault="000568A5" w:rsidP="00823472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3,4</w:t>
            </w:r>
          </w:p>
        </w:tc>
      </w:tr>
      <w:tr w:rsidR="000568A5" w14:paraId="1E62ECFA" w14:textId="77777777" w:rsidTr="00BE7E67">
        <w:trPr>
          <w:trHeight w:hRule="exact" w:val="2689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2705B" w14:textId="77777777" w:rsidR="000568A5" w:rsidRDefault="000568A5" w:rsidP="000568A5">
            <w:pPr>
              <w:pStyle w:val="a5"/>
            </w:pPr>
            <w:r>
              <w:t>Объем отгруженных товаров соб</w:t>
            </w:r>
            <w:r>
              <w:softHyphen/>
              <w:t>ственного производства, выполнен</w:t>
            </w:r>
            <w:r>
              <w:softHyphen/>
              <w:t>ных работ и услуг собственными си</w:t>
            </w:r>
            <w:r>
              <w:softHyphen/>
              <w:t>лам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CD0437" w14:textId="77777777" w:rsidR="000568A5" w:rsidRDefault="000568A5" w:rsidP="000568A5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76B74" w14:textId="49C41AF3" w:rsidR="000568A5" w:rsidRPr="00EA791B" w:rsidRDefault="000568A5" w:rsidP="000568A5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5200D5" w14:textId="034AB5D2" w:rsidR="000568A5" w:rsidRPr="00EA791B" w:rsidRDefault="000568A5" w:rsidP="000568A5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61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F6ADFE" w14:textId="642DEF16" w:rsidR="000568A5" w:rsidRPr="00EA791B" w:rsidRDefault="000568A5" w:rsidP="000568A5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6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DAF1B" w14:textId="513A08DE" w:rsidR="000568A5" w:rsidRPr="00EA791B" w:rsidRDefault="000568A5" w:rsidP="000568A5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7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383BC" w14:textId="3A731061" w:rsidR="000568A5" w:rsidRPr="00EA791B" w:rsidRDefault="000568A5" w:rsidP="000568A5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81,87</w:t>
            </w:r>
          </w:p>
        </w:tc>
      </w:tr>
      <w:tr w:rsidR="000568A5" w14:paraId="12093527" w14:textId="77777777" w:rsidTr="00BE7E67">
        <w:trPr>
          <w:trHeight w:hRule="exact" w:val="1711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9EE9D" w14:textId="77777777" w:rsidR="000568A5" w:rsidRDefault="000568A5" w:rsidP="000568A5">
            <w:pPr>
              <w:pStyle w:val="a5"/>
            </w:pPr>
            <w:r>
              <w:t>Темп отгрузки - 16 Обработка древе</w:t>
            </w:r>
            <w:r>
              <w:softHyphen/>
              <w:t>сины и производство изделий из де</w:t>
            </w:r>
            <w:r>
              <w:softHyphen/>
              <w:t>рева и пробки, кроме мебели, произ</w:t>
            </w:r>
            <w:r>
              <w:softHyphen/>
              <w:t>водство изделий из соломки и мате</w:t>
            </w:r>
            <w:r>
              <w:softHyphen/>
              <w:t>риалов для плете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B3D4ED" w14:textId="77777777" w:rsidR="000568A5" w:rsidRDefault="000568A5" w:rsidP="000568A5">
            <w:pPr>
              <w:pStyle w:val="a5"/>
              <w:jc w:val="center"/>
            </w:pPr>
            <w:r>
              <w:t>% к предыдущему году в действую</w:t>
            </w:r>
            <w:r>
              <w:softHyphen/>
              <w:t>щи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C6468" w14:textId="326C0D83" w:rsidR="000568A5" w:rsidRPr="00EA791B" w:rsidRDefault="000568A5" w:rsidP="000568A5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4E198" w14:textId="764F2956" w:rsidR="000568A5" w:rsidRPr="00EA791B" w:rsidRDefault="000568A5" w:rsidP="000568A5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F48C8" w14:textId="55F1C4C6" w:rsidR="000568A5" w:rsidRPr="00EA791B" w:rsidRDefault="000568A5" w:rsidP="000568A5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7DBD9" w14:textId="3716B593" w:rsidR="000568A5" w:rsidRPr="00EA791B" w:rsidRDefault="000568A5" w:rsidP="000568A5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A00B3" w14:textId="7D40937A" w:rsidR="000568A5" w:rsidRPr="00EA791B" w:rsidRDefault="000568A5" w:rsidP="000568A5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10,0</w:t>
            </w:r>
          </w:p>
        </w:tc>
      </w:tr>
      <w:tr w:rsidR="0044249D" w14:paraId="17E15FE0" w14:textId="77777777" w:rsidTr="00BE7E67">
        <w:trPr>
          <w:trHeight w:hRule="exact" w:val="1849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8D377" w14:textId="687C97E7" w:rsidR="0044249D" w:rsidRDefault="0044249D" w:rsidP="00F74B5F">
            <w:pPr>
              <w:pStyle w:val="a5"/>
            </w:pPr>
            <w:r>
              <w:t>Индек</w:t>
            </w:r>
            <w:r w:rsidR="006C33FD">
              <w:t>с</w:t>
            </w:r>
            <w:r>
              <w:t>-дефлятор отгрузки - 16 Обра</w:t>
            </w:r>
            <w:r>
              <w:softHyphen/>
              <w:t>ботка древесины и производство из</w:t>
            </w:r>
            <w:r>
              <w:softHyphen/>
              <w:t>делий из дерева и пробки, кроме ме</w:t>
            </w:r>
            <w:r>
              <w:softHyphen/>
              <w:t>бели, производство изделий из со</w:t>
            </w:r>
            <w:r>
              <w:softHyphen/>
              <w:t>ломки и материалов для плете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E53BD9" w14:textId="77777777" w:rsidR="0044249D" w:rsidRDefault="0044249D" w:rsidP="00F74B5F">
            <w:pPr>
              <w:pStyle w:val="a5"/>
              <w:jc w:val="center"/>
            </w:pPr>
            <w:r>
              <w:t>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5AF7A" w14:textId="65B6105D" w:rsidR="0044249D" w:rsidRPr="00EA791B" w:rsidRDefault="000568A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9A546" w14:textId="65265DC0" w:rsidR="0044249D" w:rsidRPr="00EA791B" w:rsidRDefault="000568A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652FC" w14:textId="73A95C06" w:rsidR="0044249D" w:rsidRPr="00EA791B" w:rsidRDefault="000568A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A5E3E" w14:textId="37372426" w:rsidR="0044249D" w:rsidRPr="00EA791B" w:rsidRDefault="000568A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E6269" w14:textId="7F4268C5" w:rsidR="0044249D" w:rsidRPr="00EA791B" w:rsidRDefault="000568A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3,7</w:t>
            </w:r>
          </w:p>
        </w:tc>
      </w:tr>
      <w:tr w:rsidR="0044249D" w14:paraId="5F03AD1C" w14:textId="77777777" w:rsidTr="00BE7E67">
        <w:trPr>
          <w:trHeight w:hRule="exact" w:val="170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7C860" w14:textId="77777777" w:rsidR="0044249D" w:rsidRDefault="0044249D" w:rsidP="00F74B5F">
            <w:pPr>
              <w:pStyle w:val="a5"/>
            </w:pPr>
            <w:r>
              <w:t>Индекс производства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3EE6F6" w14:textId="77777777" w:rsidR="0044249D" w:rsidRDefault="0044249D" w:rsidP="00F74B5F">
            <w:pPr>
              <w:pStyle w:val="a5"/>
              <w:jc w:val="center"/>
            </w:pPr>
            <w:r>
              <w:t>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F4E46" w14:textId="6F7DF325" w:rsidR="0044249D" w:rsidRPr="00EA791B" w:rsidRDefault="000568A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AA448" w14:textId="56FF35FF" w:rsidR="0044249D" w:rsidRPr="00EA791B" w:rsidRDefault="000568A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DD1142" w14:textId="0B4505F7" w:rsidR="0044249D" w:rsidRPr="00EA791B" w:rsidRDefault="000568A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BE62B" w14:textId="2EEAB1C3" w:rsidR="0044249D" w:rsidRPr="00EA791B" w:rsidRDefault="000568A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9ED9E" w14:textId="1A9D7E34" w:rsidR="0044249D" w:rsidRPr="00EA791B" w:rsidRDefault="000568A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3,6</w:t>
            </w:r>
          </w:p>
        </w:tc>
      </w:tr>
      <w:tr w:rsidR="0044249D" w14:paraId="7BF7F54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4F19A" w14:textId="77777777" w:rsidR="0044249D" w:rsidRDefault="0044249D" w:rsidP="00F74B5F">
            <w:pPr>
              <w:pStyle w:val="a5"/>
            </w:pPr>
            <w:r w:rsidRPr="00F74B5F">
              <w:lastRenderedPageBreak/>
              <w:t>Обеспечение электрической энер</w:t>
            </w:r>
            <w:r w:rsidRPr="00F74B5F">
              <w:softHyphen/>
              <w:t>гией, газом и паром; кондиционирование воздух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856009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210DC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DAEB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4D123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81511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CEFA2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15BCE916" w14:textId="77777777" w:rsidTr="00BE7E67">
        <w:trPr>
          <w:trHeight w:hRule="exact" w:val="198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0067D" w14:textId="77777777" w:rsidR="0044249D" w:rsidRDefault="0044249D" w:rsidP="00F74B5F">
            <w:pPr>
              <w:pStyle w:val="a5"/>
            </w:pPr>
            <w:r>
              <w:t>Объем отгруженных товаров соб</w:t>
            </w:r>
            <w:r>
              <w:softHyphen/>
              <w:t>ственного производства, выполнен</w:t>
            </w:r>
            <w:r>
              <w:softHyphen/>
              <w:t>ных работ и услуг собственными си</w:t>
            </w:r>
            <w:r>
              <w:softHyphen/>
              <w:t>лами - РАЗДЕЛ D: Обеспечение электрической энергией, газом и па</w:t>
            </w:r>
            <w:r>
              <w:softHyphen/>
              <w:t>ром; кондиционирование воздух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65F0A8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E319F" w14:textId="6CE9E090" w:rsidR="0044249D" w:rsidRPr="00EA791B" w:rsidRDefault="000F773D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26,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2A3BC" w14:textId="2DB00768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35,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0509F" w14:textId="142196AD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43,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197C2" w14:textId="273201AE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52,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7EFEE" w14:textId="0B9D0A2E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62,775</w:t>
            </w:r>
          </w:p>
        </w:tc>
      </w:tr>
      <w:tr w:rsidR="0044249D" w14:paraId="203277E5" w14:textId="77777777" w:rsidTr="00BE7E67">
        <w:trPr>
          <w:trHeight w:hRule="exact" w:val="1570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69FFA" w14:textId="77777777" w:rsidR="0044249D" w:rsidRDefault="0044249D" w:rsidP="00F74B5F">
            <w:pPr>
              <w:pStyle w:val="a5"/>
            </w:pPr>
            <w:r>
              <w:t>Темп роста отгрузки - РАЗДЕЛ D: Обеспечение электрической энерги</w:t>
            </w:r>
            <w:r>
              <w:softHyphen/>
              <w:t>ей, газом и паром; кондиционирова</w:t>
            </w:r>
            <w:r>
              <w:softHyphen/>
              <w:t>ние воздух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73E907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действую</w:t>
            </w:r>
            <w:r>
              <w:softHyphen/>
              <w:t>щи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F75A8" w14:textId="36FAEA8C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165C8" w14:textId="1572969D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A6287" w14:textId="4084DA05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2A9B5" w14:textId="1B3C0AA5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58EB2" w14:textId="5352EE9F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6,6</w:t>
            </w:r>
          </w:p>
        </w:tc>
      </w:tr>
      <w:tr w:rsidR="0044249D" w14:paraId="72F70E02" w14:textId="77777777" w:rsidTr="00BE7E67">
        <w:trPr>
          <w:trHeight w:hRule="exact" w:val="156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2E60A3" w14:textId="77777777" w:rsidR="0044249D" w:rsidRDefault="0044249D" w:rsidP="00F74B5F">
            <w:pPr>
              <w:pStyle w:val="a5"/>
            </w:pPr>
            <w:r>
              <w:t>Индекс-дефлятор отгрузки - РАЗ</w:t>
            </w:r>
            <w:r>
              <w:softHyphen/>
              <w:t>ДЕЛ D: Обеспечение электрической энергией, газом и паром; кондицио</w:t>
            </w:r>
            <w:r>
              <w:softHyphen/>
              <w:t>нирование воздух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3E1BE4" w14:textId="77777777" w:rsidR="0044249D" w:rsidRDefault="0044249D" w:rsidP="00F74B5F">
            <w:pPr>
              <w:pStyle w:val="a5"/>
              <w:jc w:val="center"/>
            </w:pPr>
            <w:r>
              <w:t>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0C907" w14:textId="440483EF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CEB29" w14:textId="575ACE47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640A9" w14:textId="0D187EAA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B7927" w14:textId="0AC1576B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373E7" w14:textId="0F96CAD6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2</w:t>
            </w:r>
          </w:p>
        </w:tc>
      </w:tr>
      <w:tr w:rsidR="0044249D" w14:paraId="16F25BAF" w14:textId="77777777" w:rsidTr="00BE7E67">
        <w:trPr>
          <w:trHeight w:hRule="exact" w:val="1415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1645B" w14:textId="77777777" w:rsidR="0044249D" w:rsidRDefault="0044249D" w:rsidP="00F74B5F">
            <w:pPr>
              <w:pStyle w:val="a5"/>
            </w:pPr>
            <w:r>
              <w:t>Индекс производства - РАЗДЕЛ D: Обеспечение электрической энерги</w:t>
            </w:r>
            <w:r>
              <w:softHyphen/>
              <w:t>ей, газом и паром; кондиционирова</w:t>
            </w:r>
            <w:r>
              <w:softHyphen/>
              <w:t>ние воздух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D3B3D4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сопостави</w:t>
            </w:r>
            <w:r>
              <w:softHyphen/>
              <w:t>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A68B67" w14:textId="0294365A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EE1E1" w14:textId="5C349EC7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C717E" w14:textId="444508CA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AD940" w14:textId="438E9923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D2400" w14:textId="048E7B1E" w:rsidR="0044249D" w:rsidRPr="00EA791B" w:rsidRDefault="00051B5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6</w:t>
            </w:r>
          </w:p>
        </w:tc>
      </w:tr>
      <w:tr w:rsidR="0044249D" w14:paraId="7898F251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B405CA" w14:textId="77777777" w:rsidR="0044249D" w:rsidRPr="00622DD0" w:rsidRDefault="0044249D" w:rsidP="00F74B5F">
            <w:pPr>
              <w:pStyle w:val="a5"/>
              <w:rPr>
                <w:b/>
              </w:rPr>
            </w:pPr>
            <w:r w:rsidRPr="00051B5F">
              <w:rPr>
                <w:b/>
              </w:rPr>
              <w:t>2.4. Сельское хозяйств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4EFF96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AFD1DE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30A38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BAE48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9D2E1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BC999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44249D" w14:paraId="29240F9A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4F4D4" w14:textId="77777777" w:rsidR="0044249D" w:rsidRDefault="0044249D" w:rsidP="00F74B5F">
            <w:pPr>
              <w:pStyle w:val="a5"/>
            </w:pPr>
            <w:r>
              <w:lastRenderedPageBreak/>
              <w:t>Продукция сельского хозяй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8135F7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00337A" w14:textId="02FBED30" w:rsidR="0044249D" w:rsidRPr="00EA791B" w:rsidRDefault="00FB2600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394A1" w14:textId="35B88481" w:rsidR="0044249D" w:rsidRPr="00EA791B" w:rsidRDefault="000A17C2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9BF01" w14:textId="2987C544" w:rsidR="0044249D" w:rsidRPr="00EA791B" w:rsidRDefault="000A17C2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14D06" w14:textId="5401DE32" w:rsidR="0044249D" w:rsidRPr="00EA791B" w:rsidRDefault="000A17C2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3AB5F" w14:textId="17464322" w:rsidR="0044249D" w:rsidRPr="00EA791B" w:rsidRDefault="0044249D" w:rsidP="000A17C2">
            <w:pPr>
              <w:pStyle w:val="a5"/>
              <w:rPr>
                <w:color w:val="000000" w:themeColor="text1"/>
              </w:rPr>
            </w:pPr>
          </w:p>
          <w:p w14:paraId="6A4EDDE8" w14:textId="13401EE9" w:rsidR="000A17C2" w:rsidRPr="00EA791B" w:rsidRDefault="000A17C2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,44</w:t>
            </w:r>
          </w:p>
          <w:p w14:paraId="0044B9D9" w14:textId="26F2A3D3" w:rsidR="000A17C2" w:rsidRPr="00EA791B" w:rsidRDefault="000A17C2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44249D" w14:paraId="3E4037BF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74150" w14:textId="77777777" w:rsidR="0044249D" w:rsidRDefault="0044249D" w:rsidP="00F74B5F">
            <w:pPr>
              <w:pStyle w:val="a5"/>
            </w:pPr>
            <w:r>
              <w:t>Индекс производства продукции сельского хозяй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118702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сопостави</w:t>
            </w:r>
            <w:r>
              <w:softHyphen/>
              <w:t>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75359C" w14:textId="32C45DA2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96925D" w14:textId="17730646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9DAD2" w14:textId="1BE41129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C6661" w14:textId="7592CD8A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8B01" w14:textId="2325A0B4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44249D" w14:paraId="212D2E0F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77726" w14:textId="77777777" w:rsidR="0044249D" w:rsidRDefault="0044249D" w:rsidP="00F74B5F">
            <w:pPr>
              <w:pStyle w:val="a5"/>
            </w:pPr>
            <w:r>
              <w:t>Индекс-дефлятор продукции сель</w:t>
            </w:r>
            <w:r>
              <w:softHyphen/>
              <w:t>ского хозяйства в хозяйствах всех</w:t>
            </w:r>
          </w:p>
          <w:p w14:paraId="7392C1B2" w14:textId="638BA027" w:rsidR="0044249D" w:rsidRDefault="0044249D" w:rsidP="00F74B5F">
            <w:pPr>
              <w:pStyle w:val="a5"/>
            </w:pPr>
            <w:r>
              <w:t>категор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1DC226" w14:textId="77777777" w:rsidR="0044249D" w:rsidRDefault="0044249D" w:rsidP="00F74B5F">
            <w:pPr>
              <w:pStyle w:val="a5"/>
              <w:jc w:val="center"/>
            </w:pPr>
            <w:r>
              <w:t>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E08A3" w14:textId="3CA6E764" w:rsidR="0044249D" w:rsidRPr="00EA791B" w:rsidRDefault="001D51A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8E5770" w14:textId="14F874E9" w:rsidR="0044249D" w:rsidRPr="00EA791B" w:rsidRDefault="001D51A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D5833" w14:textId="7DD68D70" w:rsidR="0044249D" w:rsidRPr="00EA791B" w:rsidRDefault="0091350B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</w:t>
            </w:r>
            <w:r w:rsidR="001D51AF" w:rsidRPr="00EA791B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D87AC" w14:textId="47BFB3AE" w:rsidR="0044249D" w:rsidRPr="00EA791B" w:rsidRDefault="0091350B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</w:t>
            </w:r>
            <w:r w:rsidR="001D51AF" w:rsidRPr="00EA791B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AC81A" w14:textId="29EE7E2E" w:rsidR="0044249D" w:rsidRPr="00EA791B" w:rsidRDefault="0091350B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</w:t>
            </w:r>
            <w:r w:rsidR="001D51AF" w:rsidRPr="00EA791B">
              <w:rPr>
                <w:color w:val="000000" w:themeColor="text1"/>
              </w:rPr>
              <w:t>1</w:t>
            </w:r>
          </w:p>
        </w:tc>
      </w:tr>
      <w:tr w:rsidR="0044249D" w14:paraId="18B42377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A372A" w14:textId="5D0F023B" w:rsidR="0044249D" w:rsidRDefault="0044249D" w:rsidP="00F74B5F">
            <w:pPr>
              <w:pStyle w:val="a5"/>
            </w:pPr>
            <w:r>
              <w:t>Продукция сельского хозяйства в хозяйствах всех категорий, в том числе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430A71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47621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4AB1B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4D97C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87078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8057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44249D" w14:paraId="5021AEC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92A87" w14:textId="77777777" w:rsidR="0044249D" w:rsidRDefault="0044249D" w:rsidP="00F74B5F">
            <w:pPr>
              <w:pStyle w:val="a5"/>
            </w:pPr>
            <w:r>
              <w:t>Продукция растениевод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C13790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D63D6" w14:textId="62503BEC" w:rsidR="0044249D" w:rsidRPr="00EA791B" w:rsidRDefault="001D51A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BC37C" w14:textId="7D59B9B7" w:rsidR="0044249D" w:rsidRPr="00EA791B" w:rsidRDefault="001D51A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75578" w14:textId="3CC2D263" w:rsidR="0044249D" w:rsidRPr="00EA791B" w:rsidRDefault="001D51A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6CC3D" w14:textId="53D5D0DD" w:rsidR="0044249D" w:rsidRPr="00EA791B" w:rsidRDefault="001D51A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0C5E" w14:textId="456C892A" w:rsidR="0044249D" w:rsidRPr="00EA791B" w:rsidRDefault="001D51A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4,79</w:t>
            </w:r>
          </w:p>
        </w:tc>
      </w:tr>
      <w:tr w:rsidR="0044249D" w14:paraId="038D7C8D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AC429" w14:textId="77777777" w:rsidR="0044249D" w:rsidRDefault="0044249D" w:rsidP="00F74B5F">
            <w:pPr>
              <w:pStyle w:val="a5"/>
            </w:pPr>
            <w:r>
              <w:t>Индекс производства продукции растениевод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8437C0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сопостави</w:t>
            </w:r>
            <w:r>
              <w:softHyphen/>
              <w:t>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BBF4E" w14:textId="104210A4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6E528" w14:textId="0F7ED871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5216DC" w14:textId="109717F5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3BBE7" w14:textId="0CB82CB0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C7FC9" w14:textId="28DBA0E5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CF3338" w14:paraId="7F24E45C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ADEEB" w14:textId="77777777" w:rsidR="00CF3338" w:rsidRDefault="00CF3338" w:rsidP="00CF3338">
            <w:pPr>
              <w:pStyle w:val="a5"/>
            </w:pPr>
            <w:r>
              <w:t xml:space="preserve">Индекс-дефлятор продукции </w:t>
            </w:r>
          </w:p>
          <w:p w14:paraId="65EFDB00" w14:textId="4B0FEB12" w:rsidR="00CF3338" w:rsidRDefault="00CF3338" w:rsidP="00CF3338">
            <w:pPr>
              <w:pStyle w:val="a5"/>
            </w:pPr>
            <w:r>
              <w:t>растениевод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B18E87" w14:textId="77777777" w:rsidR="00CF3338" w:rsidRDefault="00CF3338" w:rsidP="00CF3338">
            <w:pPr>
              <w:pStyle w:val="a5"/>
              <w:jc w:val="center"/>
            </w:pPr>
            <w:r>
              <w:t xml:space="preserve">% к предыдущему </w:t>
            </w:r>
            <w:r w:rsidRPr="00F74B5F"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5B0BA" w14:textId="70112855" w:rsidR="00CF3338" w:rsidRPr="00EA791B" w:rsidRDefault="00CF3338" w:rsidP="00CF3338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9A7AF" w14:textId="5D453B0A" w:rsidR="00CF3338" w:rsidRPr="00EA791B" w:rsidRDefault="00CF3338" w:rsidP="00CF3338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2D5CB" w14:textId="43F6D9B5" w:rsidR="00CF3338" w:rsidRPr="00EA791B" w:rsidRDefault="00CF3338" w:rsidP="00CF3338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C091D5" w14:textId="700ABDE2" w:rsidR="00CF3338" w:rsidRPr="00EA791B" w:rsidRDefault="00CF3338" w:rsidP="00CF3338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75DFC" w14:textId="67236BBA" w:rsidR="00CF3338" w:rsidRPr="00EA791B" w:rsidRDefault="00CF3338" w:rsidP="00CF3338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2</w:t>
            </w:r>
          </w:p>
        </w:tc>
      </w:tr>
      <w:tr w:rsidR="0044249D" w14:paraId="359F7413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9A006" w14:textId="5F26CCB7" w:rsidR="0044249D" w:rsidRDefault="0044249D" w:rsidP="00F74B5F">
            <w:pPr>
              <w:pStyle w:val="a5"/>
            </w:pPr>
            <w:r>
              <w:t>Продукция животновод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5CD0BC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08BDE" w14:textId="75F3E11D" w:rsidR="0044249D" w:rsidRPr="00EA791B" w:rsidRDefault="001D51A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2C01A" w14:textId="7F1E02A6" w:rsidR="0044249D" w:rsidRPr="00EA791B" w:rsidRDefault="001D51A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09A69" w14:textId="25D37B38" w:rsidR="0044249D" w:rsidRPr="00EA791B" w:rsidRDefault="001D51A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407674" w14:textId="5A567C9B" w:rsidR="0044249D" w:rsidRPr="00EA791B" w:rsidRDefault="001D51A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FE7B" w14:textId="3F016A4A" w:rsidR="0044249D" w:rsidRPr="00EA791B" w:rsidRDefault="001D51AF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5,65</w:t>
            </w:r>
          </w:p>
        </w:tc>
      </w:tr>
      <w:tr w:rsidR="0044249D" w14:paraId="6549FDC9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4DB3D" w14:textId="77777777" w:rsidR="0044249D" w:rsidRDefault="0044249D" w:rsidP="00F74B5F">
            <w:pPr>
              <w:pStyle w:val="a5"/>
            </w:pPr>
            <w:r>
              <w:t>Индекс производства продукции жи</w:t>
            </w:r>
            <w:r>
              <w:softHyphen/>
              <w:t>вотновод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CB80F0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сопостави</w:t>
            </w:r>
            <w:r>
              <w:softHyphen/>
              <w:t>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E3F7E" w14:textId="397A5CCC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76A97B" w14:textId="625D89BF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08BF5" w14:textId="785B51C9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5F94A" w14:textId="2FAC1982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96A11" w14:textId="71464403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CF3338" w14:paraId="49DC9E7E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41732" w14:textId="77777777" w:rsidR="00CF3338" w:rsidRDefault="00CF3338" w:rsidP="00CF3338">
            <w:pPr>
              <w:pStyle w:val="a5"/>
            </w:pPr>
            <w:r>
              <w:lastRenderedPageBreak/>
              <w:t xml:space="preserve">Индекс-дефлятор продукции </w:t>
            </w:r>
          </w:p>
          <w:p w14:paraId="6299EBF9" w14:textId="17E830C1" w:rsidR="00CF3338" w:rsidRDefault="00CF3338" w:rsidP="00CF3338">
            <w:pPr>
              <w:pStyle w:val="a5"/>
            </w:pPr>
            <w:r>
              <w:t>животновод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FE9522" w14:textId="77777777" w:rsidR="00CF3338" w:rsidRDefault="00CF3338" w:rsidP="00CF3338">
            <w:pPr>
              <w:pStyle w:val="a5"/>
              <w:jc w:val="center"/>
            </w:pPr>
            <w:r>
              <w:t xml:space="preserve">% к предыдущему </w:t>
            </w:r>
            <w:r w:rsidRPr="00F74B5F"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AC25D9" w14:textId="41A0CA87" w:rsidR="00CF3338" w:rsidRPr="00EA791B" w:rsidRDefault="00CF3338" w:rsidP="00CF3338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4D046" w14:textId="50867AED" w:rsidR="00CF3338" w:rsidRPr="00EA791B" w:rsidRDefault="00CF3338" w:rsidP="00CF3338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6CA1F" w14:textId="5226C6CA" w:rsidR="00CF3338" w:rsidRPr="00EA791B" w:rsidRDefault="00CF3338" w:rsidP="00CF3338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4E60C" w14:textId="34A5146A" w:rsidR="00CF3338" w:rsidRPr="00EA791B" w:rsidRDefault="00CF3338" w:rsidP="00CF3338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A2B94" w14:textId="3C0D08F7" w:rsidR="00CF3338" w:rsidRPr="00EA791B" w:rsidRDefault="00CF3338" w:rsidP="00CF3338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4,1</w:t>
            </w:r>
          </w:p>
        </w:tc>
      </w:tr>
      <w:tr w:rsidR="0044249D" w14:paraId="194EB03E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B91148" w14:textId="015CB359" w:rsidR="0044249D" w:rsidRPr="00622DD0" w:rsidRDefault="0044249D" w:rsidP="00F74B5F">
            <w:pPr>
              <w:pStyle w:val="a5"/>
              <w:rPr>
                <w:b/>
              </w:rPr>
            </w:pPr>
            <w:r w:rsidRPr="00622DD0">
              <w:rPr>
                <w:b/>
              </w:rPr>
              <w:t>2.5. Транспорт и связ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D8B1E6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2DADFB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83F77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7846F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065C0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C3EE9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44249D" w14:paraId="427E0857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BEDB2" w14:textId="77777777" w:rsidR="0044249D" w:rsidRPr="00622DD0" w:rsidRDefault="0044249D" w:rsidP="00F74B5F">
            <w:pPr>
              <w:pStyle w:val="a5"/>
              <w:rPr>
                <w:b/>
              </w:rPr>
            </w:pPr>
            <w:r w:rsidRPr="005D0E9B">
              <w:rPr>
                <w:b/>
                <w:color w:val="000000" w:themeColor="text1"/>
              </w:rPr>
              <w:t>2.5.1. Транспор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6AC83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EC376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D609B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FF2DF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3549AC" w14:textId="7777777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844A5" w14:textId="59EEBEDC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44249D" w14:paraId="09B51ECF" w14:textId="77777777" w:rsidTr="00BE7E67">
        <w:trPr>
          <w:trHeight w:hRule="exact" w:val="1712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2C2F9" w14:textId="77777777" w:rsidR="0044249D" w:rsidRDefault="0044249D" w:rsidP="00F74B5F">
            <w:pPr>
              <w:pStyle w:val="a5"/>
            </w:pPr>
            <w:r>
              <w:t>Протяженность автомобильных до</w:t>
            </w:r>
            <w:r>
              <w:softHyphen/>
              <w:t>рог общего пользования с твердым покрытием (федерального, регио</w:t>
            </w:r>
            <w:r>
              <w:softHyphen/>
              <w:t>нального и межмуниципального, местного значения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CED4B4" w14:textId="77777777" w:rsidR="0044249D" w:rsidRDefault="0044249D" w:rsidP="00F74B5F">
            <w:pPr>
              <w:pStyle w:val="a5"/>
              <w:jc w:val="center"/>
            </w:pPr>
            <w: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2B5D0" w14:textId="39CBABBE" w:rsidR="0044249D" w:rsidRPr="00EA791B" w:rsidRDefault="001D3D6D" w:rsidP="00F74B5F">
            <w:pPr>
              <w:pStyle w:val="a5"/>
              <w:jc w:val="center"/>
              <w:rPr>
                <w:color w:val="000000" w:themeColor="text1"/>
                <w:lang w:val="en-US"/>
              </w:rPr>
            </w:pPr>
            <w:r w:rsidRPr="00EA791B">
              <w:rPr>
                <w:color w:val="000000" w:themeColor="text1"/>
                <w:lang w:val="en-US"/>
              </w:rPr>
              <w:t>335</w:t>
            </w:r>
            <w:r w:rsidR="00161C25" w:rsidRPr="00EA791B">
              <w:rPr>
                <w:color w:val="000000" w:themeColor="text1"/>
              </w:rPr>
              <w:t>,</w:t>
            </w:r>
            <w:r w:rsidRPr="00EA791B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5BDC9" w14:textId="0D3241B3" w:rsidR="0044249D" w:rsidRPr="00EA791B" w:rsidRDefault="005E27AB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341,</w:t>
            </w:r>
            <w:r w:rsidR="00161C25" w:rsidRPr="00EA791B">
              <w:rPr>
                <w:color w:val="000000" w:themeColor="text1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EB4F8" w14:textId="3EFC8783" w:rsidR="0044249D" w:rsidRPr="00EA791B" w:rsidRDefault="005E27AB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341,</w:t>
            </w:r>
            <w:r w:rsidR="00161C25" w:rsidRPr="00EA791B">
              <w:rPr>
                <w:color w:val="000000" w:themeColor="text1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145C5" w14:textId="4F383885" w:rsidR="0044249D" w:rsidRPr="00EA791B" w:rsidRDefault="005E27AB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341,</w:t>
            </w:r>
            <w:r w:rsidR="00161C25" w:rsidRPr="00EA791B">
              <w:rPr>
                <w:color w:val="000000" w:themeColor="text1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E4878" w14:textId="4F79B4CD" w:rsidR="0044249D" w:rsidRPr="00EA791B" w:rsidRDefault="005E27AB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341,</w:t>
            </w:r>
            <w:r w:rsidR="00161C25" w:rsidRPr="00EA791B">
              <w:rPr>
                <w:color w:val="000000" w:themeColor="text1"/>
              </w:rPr>
              <w:t>61</w:t>
            </w:r>
          </w:p>
        </w:tc>
      </w:tr>
      <w:tr w:rsidR="0044249D" w14:paraId="78BF9035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BB190" w14:textId="77777777" w:rsidR="0044249D" w:rsidRDefault="0044249D" w:rsidP="00F74B5F">
            <w:pPr>
              <w:pStyle w:val="a5"/>
            </w:pPr>
            <w:r>
              <w:t>в том числе федерального значе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8783EE" w14:textId="77777777" w:rsidR="0044249D" w:rsidRDefault="0044249D" w:rsidP="00F74B5F">
            <w:pPr>
              <w:pStyle w:val="a5"/>
              <w:jc w:val="center"/>
            </w:pPr>
            <w: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D1828" w14:textId="02C15A25" w:rsidR="0044249D" w:rsidRPr="00EA791B" w:rsidRDefault="005E27AB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47014" w14:textId="3603F5B6" w:rsidR="0044249D" w:rsidRPr="00EA791B" w:rsidRDefault="005E27AB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C75EC" w14:textId="414EF22E" w:rsidR="0044249D" w:rsidRPr="00EA791B" w:rsidRDefault="005E27AB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4C397" w14:textId="3BCA9738" w:rsidR="0044249D" w:rsidRPr="00EA791B" w:rsidRDefault="005E27AB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03E36" w14:textId="758E86FD" w:rsidR="0044249D" w:rsidRPr="00EA791B" w:rsidRDefault="005E27AB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107,00</w:t>
            </w:r>
          </w:p>
        </w:tc>
      </w:tr>
      <w:tr w:rsidR="0044249D" w14:paraId="66DF1462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C2F19" w14:textId="77777777" w:rsidR="0044249D" w:rsidRDefault="0044249D" w:rsidP="00F74B5F">
            <w:pPr>
              <w:pStyle w:val="a5"/>
            </w:pPr>
            <w:r>
              <w:t>Плотность железнодорожных путей общего пользова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77B703" w14:textId="77777777" w:rsidR="0044249D" w:rsidRDefault="0044249D" w:rsidP="00F74B5F">
            <w:pPr>
              <w:pStyle w:val="a5"/>
              <w:jc w:val="center"/>
            </w:pPr>
            <w:r>
              <w:t xml:space="preserve">на конец года; км путей на 10000 </w:t>
            </w:r>
            <w:proofErr w:type="spellStart"/>
            <w:r>
              <w:t>кв.км</w:t>
            </w:r>
            <w:proofErr w:type="spellEnd"/>
            <w:r>
              <w:t xml:space="preserve">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4BB45" w14:textId="32F3B5A1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0FCFE" w14:textId="79A7BC6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765539" w14:textId="60034CD7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020FC" w14:textId="4F9D48EB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1CA4" w14:textId="6D50CB89" w:rsidR="0044249D" w:rsidRPr="00EA791B" w:rsidRDefault="0044249D" w:rsidP="00F74B5F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5E27AB" w14:paraId="073A359A" w14:textId="77777777" w:rsidTr="00BE7E67">
        <w:trPr>
          <w:trHeight w:hRule="exact" w:val="1126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DDDED" w14:textId="77777777" w:rsidR="005E27AB" w:rsidRDefault="005E27AB" w:rsidP="005E27AB">
            <w:pPr>
              <w:pStyle w:val="a5"/>
            </w:pPr>
            <w:r>
              <w:t>Плотность автомобильных дорог</w:t>
            </w:r>
          </w:p>
          <w:p w14:paraId="6FD79D45" w14:textId="1C8EF9D9" w:rsidR="005E27AB" w:rsidRDefault="005E27AB" w:rsidP="005E27AB">
            <w:pPr>
              <w:pStyle w:val="a5"/>
            </w:pPr>
            <w:r>
              <w:t>общего пользовани</w:t>
            </w:r>
            <w:r w:rsidRPr="00F74B5F">
              <w:t>я с твердым по</w:t>
            </w:r>
            <w:r>
              <w:t>крытием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B9478B" w14:textId="77777777" w:rsidR="005E27AB" w:rsidRDefault="005E27AB" w:rsidP="005E27AB">
            <w:pPr>
              <w:pStyle w:val="a5"/>
              <w:jc w:val="center"/>
            </w:pPr>
            <w:r>
              <w:t xml:space="preserve">на конец года; км </w:t>
            </w:r>
            <w:r w:rsidRPr="00F74B5F">
              <w:t>путей на 1</w:t>
            </w:r>
            <w: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737F" w14:textId="52875A0F" w:rsidR="005E27AB" w:rsidRPr="00EA791B" w:rsidRDefault="005E27AB" w:rsidP="005E27AB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46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D7401" w14:textId="2D96C153" w:rsidR="005E27AB" w:rsidRPr="00EA791B" w:rsidRDefault="005E27AB" w:rsidP="005E27AB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46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80BEE" w14:textId="0B8358C2" w:rsidR="005E27AB" w:rsidRPr="00EA791B" w:rsidRDefault="005E27AB" w:rsidP="005E27AB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46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E5A77" w14:textId="48F0C884" w:rsidR="005E27AB" w:rsidRPr="00EA791B" w:rsidRDefault="005E27AB" w:rsidP="005E27AB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46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5920" w14:textId="58495914" w:rsidR="005E27AB" w:rsidRPr="00EA791B" w:rsidRDefault="005E27AB" w:rsidP="005E27AB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465,10</w:t>
            </w:r>
          </w:p>
        </w:tc>
      </w:tr>
      <w:tr w:rsidR="0044249D" w14:paraId="669116FD" w14:textId="77777777" w:rsidTr="00BE7E67">
        <w:trPr>
          <w:trHeight w:hRule="exact" w:val="1409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29186" w14:textId="77777777" w:rsidR="0044249D" w:rsidRDefault="0044249D" w:rsidP="00F74B5F">
            <w:pPr>
              <w:pStyle w:val="a5"/>
            </w:pPr>
            <w:r>
              <w:lastRenderedPageBreak/>
              <w:t>Удельный вес автомобильных дорог с твердым покрытием в общей про</w:t>
            </w:r>
            <w:r>
              <w:softHyphen/>
              <w:t>тяженности автомобильных дорог общего пользова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B5B299" w14:textId="77777777" w:rsidR="0044249D" w:rsidRDefault="0044249D" w:rsidP="00F74B5F">
            <w:pPr>
              <w:pStyle w:val="a5"/>
              <w:jc w:val="center"/>
            </w:pPr>
            <w:r>
              <w:t>на конец года;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91673B" w14:textId="15850CB0" w:rsidR="0044249D" w:rsidRPr="00EA791B" w:rsidRDefault="00161C2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21F7E" w14:textId="6028810A" w:rsidR="0044249D" w:rsidRPr="00EA791B" w:rsidRDefault="00161C2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F158A" w14:textId="26F729F4" w:rsidR="0044249D" w:rsidRPr="00EA791B" w:rsidRDefault="00161C2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A3736" w14:textId="4E39714A" w:rsidR="0044249D" w:rsidRPr="00EA791B" w:rsidRDefault="00161C2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4D18E" w14:textId="765147AD" w:rsidR="0044249D" w:rsidRPr="00EA791B" w:rsidRDefault="00161C25" w:rsidP="00F74B5F">
            <w:pPr>
              <w:pStyle w:val="a5"/>
              <w:jc w:val="center"/>
              <w:rPr>
                <w:color w:val="000000" w:themeColor="text1"/>
              </w:rPr>
            </w:pPr>
            <w:r w:rsidRPr="00EA791B">
              <w:rPr>
                <w:color w:val="000000" w:themeColor="text1"/>
              </w:rPr>
              <w:t>81,5</w:t>
            </w:r>
          </w:p>
        </w:tc>
      </w:tr>
      <w:tr w:rsidR="0044249D" w14:paraId="5C1361F5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BC93D" w14:textId="77777777" w:rsidR="0044249D" w:rsidRPr="00622DD0" w:rsidRDefault="0044249D" w:rsidP="00F74B5F">
            <w:pPr>
              <w:pStyle w:val="a5"/>
              <w:rPr>
                <w:b/>
              </w:rPr>
            </w:pPr>
            <w:r w:rsidRPr="00622DD0">
              <w:rPr>
                <w:b/>
              </w:rPr>
              <w:t>2.5.2. Связ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D4277E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BC9B2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558A1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5DD59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97666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00372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7C90BF32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1CEF7" w14:textId="77777777" w:rsidR="0044249D" w:rsidRDefault="0044249D" w:rsidP="00F74B5F">
            <w:pPr>
              <w:pStyle w:val="a5"/>
            </w:pPr>
            <w:r>
              <w:t>Объем услуг связ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8DC733" w14:textId="77777777" w:rsidR="0044249D" w:rsidRDefault="0044249D" w:rsidP="00F74B5F">
            <w:pPr>
              <w:pStyle w:val="a5"/>
              <w:jc w:val="center"/>
            </w:pPr>
            <w:r>
              <w:t>в ценах соответ</w:t>
            </w:r>
            <w:r>
              <w:softHyphen/>
              <w:t>ствующих лет;</w:t>
            </w:r>
          </w:p>
          <w:p w14:paraId="6A1FD7E6" w14:textId="77777777" w:rsidR="0044249D" w:rsidRDefault="0044249D" w:rsidP="00F74B5F">
            <w:pPr>
              <w:pStyle w:val="a5"/>
              <w:jc w:val="center"/>
            </w:pPr>
            <w:r>
              <w:t>млрд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A93BB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F24C78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C61C6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FBC07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D1CE2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78666487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3DD52" w14:textId="77777777" w:rsidR="0044249D" w:rsidRDefault="0044249D" w:rsidP="00F74B5F">
            <w:pPr>
              <w:pStyle w:val="a5"/>
            </w:pPr>
            <w:r>
              <w:t>Наличие персональных компьютер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4E6BE1" w14:textId="77777777" w:rsidR="0044249D" w:rsidRDefault="0044249D" w:rsidP="00F74B5F">
            <w:pPr>
              <w:pStyle w:val="a5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D6F75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9916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B00B7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75B98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1E4BC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2BB0B6DD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B7639" w14:textId="77777777" w:rsidR="0044249D" w:rsidRDefault="0044249D" w:rsidP="00F74B5F">
            <w:pPr>
              <w:pStyle w:val="a5"/>
            </w:pPr>
            <w:r>
              <w:t>в том числе подключенных к сети Интерне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6320D5" w14:textId="77777777" w:rsidR="0044249D" w:rsidRDefault="0044249D" w:rsidP="00F74B5F">
            <w:pPr>
              <w:pStyle w:val="a5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EF40B9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305FF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59ED2B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EC42D2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C2E9B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4A3655C9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64106E" w14:textId="77777777" w:rsidR="0044249D" w:rsidRPr="00622DD0" w:rsidRDefault="0044249D" w:rsidP="00F74B5F">
            <w:pPr>
              <w:pStyle w:val="a5"/>
              <w:rPr>
                <w:b/>
              </w:rPr>
            </w:pPr>
            <w:r w:rsidRPr="00622DD0">
              <w:rPr>
                <w:b/>
              </w:rPr>
              <w:t>2.6. Производство важнейших ви</w:t>
            </w:r>
            <w:r w:rsidRPr="00622DD0">
              <w:rPr>
                <w:b/>
              </w:rPr>
              <w:softHyphen/>
              <w:t>дов продукции в натуральном вы</w:t>
            </w:r>
            <w:r w:rsidRPr="00622DD0">
              <w:rPr>
                <w:b/>
              </w:rPr>
              <w:softHyphen/>
              <w:t>ражен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D7252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B81C5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2DAD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14EC7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813B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A25A2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0BD0DCA4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5D810" w14:textId="77777777" w:rsidR="0044249D" w:rsidRDefault="0044249D" w:rsidP="00F74B5F">
            <w:pPr>
              <w:pStyle w:val="a5"/>
            </w:pPr>
            <w:r>
              <w:t>Культуры зерновы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BEA1B3" w14:textId="77777777" w:rsidR="0044249D" w:rsidRDefault="0044249D" w:rsidP="00F74B5F">
            <w:pPr>
              <w:pStyle w:val="a5"/>
              <w:jc w:val="center"/>
            </w:pPr>
            <w: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E193B" w14:textId="204C98E9" w:rsidR="0044249D" w:rsidRDefault="00BE7E67" w:rsidP="00F74B5F">
            <w:pPr>
              <w:pStyle w:val="a5"/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AD808" w14:textId="13DAC9F8" w:rsidR="0044249D" w:rsidRDefault="00BE7E67" w:rsidP="00F74B5F">
            <w:pPr>
              <w:pStyle w:val="a5"/>
              <w:jc w:val="center"/>
            </w:pPr>
            <w: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E7E75" w14:textId="376610CE" w:rsidR="0044249D" w:rsidRDefault="00BE7E67" w:rsidP="00F74B5F">
            <w:pPr>
              <w:pStyle w:val="a5"/>
              <w:jc w:val="center"/>
            </w:pPr>
            <w:r>
              <w:t>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5EFEC" w14:textId="1EAD273E" w:rsidR="0044249D" w:rsidRDefault="00BE7E67" w:rsidP="00F74B5F">
            <w:pPr>
              <w:pStyle w:val="a5"/>
              <w:jc w:val="center"/>
            </w:pPr>
            <w: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20B06" w14:textId="4F2F98B9" w:rsidR="0044249D" w:rsidRDefault="00BE7E67" w:rsidP="00F74B5F">
            <w:pPr>
              <w:pStyle w:val="a5"/>
              <w:jc w:val="center"/>
            </w:pPr>
            <w:r>
              <w:t>1,7</w:t>
            </w:r>
          </w:p>
        </w:tc>
      </w:tr>
      <w:tr w:rsidR="0044249D" w14:paraId="308D7B81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AD29B0" w14:textId="77777777" w:rsidR="0044249D" w:rsidRDefault="0044249D" w:rsidP="00F74B5F">
            <w:pPr>
              <w:pStyle w:val="a5"/>
            </w:pPr>
            <w:r>
              <w:t>Картоф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2521ED" w14:textId="77777777" w:rsidR="0044249D" w:rsidRDefault="0044249D" w:rsidP="00F74B5F">
            <w:pPr>
              <w:pStyle w:val="a5"/>
              <w:jc w:val="center"/>
            </w:pPr>
            <w: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34488" w14:textId="7F93C13F" w:rsidR="0044249D" w:rsidRDefault="00BE7E67" w:rsidP="00F74B5F">
            <w:pPr>
              <w:pStyle w:val="a5"/>
              <w:jc w:val="center"/>
            </w:pPr>
            <w: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90187" w14:textId="72BD3383" w:rsidR="0044249D" w:rsidRDefault="00BE7E67" w:rsidP="00F74B5F">
            <w:pPr>
              <w:pStyle w:val="a5"/>
              <w:jc w:val="center"/>
            </w:pPr>
            <w:r>
              <w:t>2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7C7601" w14:textId="0AFF1FE7" w:rsidR="0044249D" w:rsidRDefault="00BE7E67" w:rsidP="00F74B5F">
            <w:pPr>
              <w:pStyle w:val="a5"/>
              <w:jc w:val="center"/>
            </w:pPr>
            <w:r>
              <w:t>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7D5AA" w14:textId="0F320F8C" w:rsidR="0044249D" w:rsidRDefault="00BE7E67" w:rsidP="00F74B5F">
            <w:pPr>
              <w:pStyle w:val="a5"/>
              <w:jc w:val="center"/>
            </w:pPr>
            <w:r>
              <w:t>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C914F" w14:textId="1B023E51" w:rsidR="0044249D" w:rsidRDefault="00BE7E67" w:rsidP="00F74B5F">
            <w:pPr>
              <w:pStyle w:val="a5"/>
              <w:jc w:val="center"/>
            </w:pPr>
            <w:r>
              <w:t>3,0</w:t>
            </w:r>
          </w:p>
        </w:tc>
      </w:tr>
      <w:tr w:rsidR="0044249D" w14:paraId="78C3E158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7C68D" w14:textId="77777777" w:rsidR="0044249D" w:rsidRDefault="0044249D" w:rsidP="00F74B5F">
            <w:pPr>
              <w:pStyle w:val="a5"/>
            </w:pPr>
            <w:r>
              <w:lastRenderedPageBreak/>
              <w:t>Овощ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18DC07" w14:textId="77777777" w:rsidR="0044249D" w:rsidRDefault="0044249D" w:rsidP="00F74B5F">
            <w:pPr>
              <w:pStyle w:val="a5"/>
              <w:jc w:val="center"/>
            </w:pPr>
            <w: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DB2FE" w14:textId="7FA281D9" w:rsidR="0044249D" w:rsidRDefault="00BE7E67" w:rsidP="00F74B5F">
            <w:pPr>
              <w:pStyle w:val="a5"/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86175" w14:textId="628752E9" w:rsidR="0044249D" w:rsidRDefault="00BE7E67" w:rsidP="00F74B5F">
            <w:pPr>
              <w:pStyle w:val="a5"/>
              <w:jc w:val="center"/>
            </w:pPr>
            <w: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FC5A2" w14:textId="2D53BBD4" w:rsidR="0044249D" w:rsidRDefault="00BE7E67" w:rsidP="00F74B5F">
            <w:pPr>
              <w:pStyle w:val="a5"/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DB98F" w14:textId="02B0B0A0" w:rsidR="0044249D" w:rsidRDefault="00BE7E67" w:rsidP="00F74B5F">
            <w:pPr>
              <w:pStyle w:val="a5"/>
              <w:jc w:val="center"/>
            </w:pPr>
            <w: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47765" w14:textId="1D4190D8" w:rsidR="0044249D" w:rsidRDefault="00BE7E67" w:rsidP="00F74B5F">
            <w:pPr>
              <w:pStyle w:val="a5"/>
              <w:jc w:val="center"/>
            </w:pPr>
            <w:r>
              <w:t>1,0</w:t>
            </w:r>
          </w:p>
        </w:tc>
      </w:tr>
      <w:tr w:rsidR="0044249D" w14:paraId="46A276D4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8ECF3" w14:textId="77777777" w:rsidR="0044249D" w:rsidRDefault="0044249D" w:rsidP="00F74B5F">
            <w:pPr>
              <w:pStyle w:val="a5"/>
            </w:pPr>
            <w:r>
              <w:t>Скот и птица на убой (в живом весе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96F16F" w14:textId="77777777" w:rsidR="0044249D" w:rsidRDefault="0044249D" w:rsidP="00F74B5F">
            <w:pPr>
              <w:pStyle w:val="a5"/>
              <w:jc w:val="center"/>
            </w:pPr>
            <w: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8E9EB" w14:textId="6E1FD563" w:rsidR="0044249D" w:rsidRDefault="00BE7E67" w:rsidP="00F74B5F">
            <w:pPr>
              <w:pStyle w:val="a5"/>
              <w:jc w:val="center"/>
            </w:pPr>
            <w:r>
              <w:t>1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2B7DC" w14:textId="1148970E" w:rsidR="0044249D" w:rsidRDefault="00BE7E67" w:rsidP="00F74B5F">
            <w:pPr>
              <w:pStyle w:val="a5"/>
              <w:jc w:val="center"/>
            </w:pPr>
            <w:r>
              <w:t>1,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44471" w14:textId="56DC2378" w:rsidR="0044249D" w:rsidRDefault="00BE7E67" w:rsidP="00F74B5F">
            <w:pPr>
              <w:pStyle w:val="a5"/>
              <w:jc w:val="center"/>
            </w:pPr>
            <w:r>
              <w:t>1,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294DF" w14:textId="39B53D33" w:rsidR="0044249D" w:rsidRDefault="00BE7E67" w:rsidP="00F74B5F">
            <w:pPr>
              <w:pStyle w:val="a5"/>
              <w:jc w:val="center"/>
            </w:pPr>
            <w:r>
              <w:t>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5DF30" w14:textId="47EB7ECE" w:rsidR="0044249D" w:rsidRDefault="00BE7E67" w:rsidP="00F74B5F">
            <w:pPr>
              <w:pStyle w:val="a5"/>
              <w:jc w:val="center"/>
            </w:pPr>
            <w:r>
              <w:t>1,885</w:t>
            </w:r>
          </w:p>
        </w:tc>
      </w:tr>
      <w:tr w:rsidR="0044249D" w14:paraId="034E3408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B5871E" w14:textId="77777777" w:rsidR="0044249D" w:rsidRDefault="0044249D" w:rsidP="00F74B5F">
            <w:pPr>
              <w:pStyle w:val="a5"/>
            </w:pPr>
            <w:r>
              <w:t>Молок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0D7D84" w14:textId="77777777" w:rsidR="0044249D" w:rsidRDefault="0044249D" w:rsidP="00F74B5F">
            <w:pPr>
              <w:pStyle w:val="a5"/>
              <w:jc w:val="center"/>
            </w:pPr>
            <w: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4EED7" w14:textId="3C6359EA" w:rsidR="0044249D" w:rsidRDefault="00BE7E67" w:rsidP="00F74B5F">
            <w:pPr>
              <w:pStyle w:val="a5"/>
              <w:jc w:val="center"/>
            </w:pPr>
            <w:r>
              <w:t>6,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BAFA7" w14:textId="598B01EB" w:rsidR="0044249D" w:rsidRDefault="00BE7E67" w:rsidP="00F74B5F">
            <w:pPr>
              <w:pStyle w:val="a5"/>
              <w:jc w:val="center"/>
            </w:pPr>
            <w:r>
              <w:t>6,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E9C1F" w14:textId="7206AE06" w:rsidR="0044249D" w:rsidRDefault="00BE7E67" w:rsidP="00F74B5F">
            <w:pPr>
              <w:pStyle w:val="a5"/>
              <w:jc w:val="center"/>
            </w:pPr>
            <w:r>
              <w:t>7,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80DE1" w14:textId="0919EF23" w:rsidR="0044249D" w:rsidRDefault="00BE7E67" w:rsidP="00F74B5F">
            <w:pPr>
              <w:pStyle w:val="a5"/>
              <w:jc w:val="center"/>
            </w:pPr>
            <w:r>
              <w:t>7,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9488E" w14:textId="7994E14E" w:rsidR="0044249D" w:rsidRDefault="00BE7E67" w:rsidP="00F74B5F">
            <w:pPr>
              <w:pStyle w:val="a5"/>
              <w:jc w:val="center"/>
            </w:pPr>
            <w:r>
              <w:t>7,553</w:t>
            </w:r>
          </w:p>
        </w:tc>
      </w:tr>
      <w:tr w:rsidR="0044249D" w14:paraId="55783E43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EDB2A" w14:textId="77777777" w:rsidR="0044249D" w:rsidRDefault="0044249D" w:rsidP="00F74B5F">
            <w:pPr>
              <w:pStyle w:val="a5"/>
            </w:pPr>
            <w:r>
              <w:t>Яйц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9AC64F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шт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68C55" w14:textId="1CFF323C" w:rsidR="0044249D" w:rsidRDefault="00BE7E67" w:rsidP="00F74B5F">
            <w:pPr>
              <w:pStyle w:val="a5"/>
              <w:jc w:val="center"/>
            </w:pPr>
            <w:r>
              <w:t>0,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2653B" w14:textId="2B9F6626" w:rsidR="0044249D" w:rsidRDefault="00BE7E67" w:rsidP="00F74B5F">
            <w:pPr>
              <w:pStyle w:val="a5"/>
              <w:jc w:val="center"/>
            </w:pPr>
            <w:r>
              <w:t>0,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6265CB" w14:textId="59F09DCE" w:rsidR="0044249D" w:rsidRDefault="00BE7E67" w:rsidP="00F74B5F">
            <w:pPr>
              <w:pStyle w:val="a5"/>
              <w:jc w:val="center"/>
            </w:pPr>
            <w:r>
              <w:t>0,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80306" w14:textId="0AF73DF9" w:rsidR="0044249D" w:rsidRDefault="00BE7E67" w:rsidP="00F74B5F">
            <w:pPr>
              <w:pStyle w:val="a5"/>
              <w:jc w:val="center"/>
            </w:pPr>
            <w:r>
              <w:t>0,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8D4B1" w14:textId="43269493" w:rsidR="0044249D" w:rsidRDefault="00BE7E67" w:rsidP="00F74B5F">
            <w:pPr>
              <w:pStyle w:val="a5"/>
              <w:jc w:val="center"/>
            </w:pPr>
            <w:r>
              <w:t>0,888</w:t>
            </w:r>
          </w:p>
        </w:tc>
      </w:tr>
      <w:tr w:rsidR="0044249D" w14:paraId="1FAD40D4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98049" w14:textId="77777777" w:rsidR="0044249D" w:rsidRDefault="0044249D" w:rsidP="00F74B5F">
            <w:pPr>
              <w:pStyle w:val="a5"/>
            </w:pPr>
            <w:r>
              <w:t>мед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BB323A" w14:textId="77777777" w:rsidR="0044249D" w:rsidRDefault="0044249D" w:rsidP="00F74B5F">
            <w:pPr>
              <w:pStyle w:val="a5"/>
              <w:jc w:val="center"/>
            </w:pPr>
            <w:r>
              <w:t>млн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2E6BC" w14:textId="5ADE1EB1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AB5DB" w14:textId="22C48395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F5A45" w14:textId="67F8A3FF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B6B607" w14:textId="48B868AB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1DD6A" w14:textId="65944BB3" w:rsidR="0044249D" w:rsidRDefault="0044249D" w:rsidP="00F74B5F">
            <w:pPr>
              <w:pStyle w:val="a5"/>
              <w:jc w:val="center"/>
            </w:pPr>
          </w:p>
        </w:tc>
      </w:tr>
      <w:tr w:rsidR="0044249D" w14:paraId="6ACF077C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CB7D1" w14:textId="77777777" w:rsidR="0044249D" w:rsidRDefault="0044249D" w:rsidP="00F74B5F">
            <w:pPr>
              <w:pStyle w:val="a5"/>
            </w:pPr>
            <w:r>
              <w:t>шерст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44AC9D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тон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EB4CA" w14:textId="0528FB3B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A743C" w14:textId="103ABAD0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A0D3F" w14:textId="381D6FC4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AEF7F" w14:textId="5C558080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2AB29" w14:textId="572FA795" w:rsidR="0044249D" w:rsidRDefault="0044249D" w:rsidP="00F74B5F">
            <w:pPr>
              <w:pStyle w:val="a5"/>
              <w:jc w:val="center"/>
            </w:pPr>
          </w:p>
        </w:tc>
      </w:tr>
      <w:tr w:rsidR="0044249D" w14:paraId="05FFC52F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5F0A13" w14:textId="77777777" w:rsidR="0044249D" w:rsidRPr="00834462" w:rsidRDefault="0044249D" w:rsidP="00F74B5F">
            <w:pPr>
              <w:pStyle w:val="a5"/>
              <w:rPr>
                <w:b/>
              </w:rPr>
            </w:pPr>
            <w:r w:rsidRPr="00834462">
              <w:rPr>
                <w:b/>
              </w:rPr>
              <w:t>2.7. Строительств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122F48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C8F5C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048AB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4AADE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F4B5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943AF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7D8265A1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A6EA5" w14:textId="77777777" w:rsidR="0044249D" w:rsidRDefault="0044249D" w:rsidP="00F74B5F">
            <w:pPr>
              <w:pStyle w:val="a5"/>
            </w:pPr>
            <w:r>
              <w:t>Объем работ, выполненных по виду экономической деятельности "Стро</w:t>
            </w:r>
            <w:r>
              <w:softHyphen/>
              <w:t>ительство" (Раздел F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D388E2" w14:textId="77777777" w:rsidR="0044249D" w:rsidRDefault="0044249D" w:rsidP="00F74B5F">
            <w:pPr>
              <w:pStyle w:val="a5"/>
              <w:jc w:val="center"/>
            </w:pPr>
            <w:r>
              <w:t>в ценах соответ</w:t>
            </w:r>
            <w:r>
              <w:softHyphen/>
              <w:t>ствующих лет;</w:t>
            </w:r>
          </w:p>
          <w:p w14:paraId="123710E2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F6C37" w14:textId="6410EB1D" w:rsidR="0044249D" w:rsidRPr="00A204AC" w:rsidRDefault="00A204AC" w:rsidP="00F74B5F">
            <w:pPr>
              <w:pStyle w:val="a5"/>
              <w:jc w:val="center"/>
            </w:pPr>
            <w:r w:rsidRPr="0041382A"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376A13" w14:textId="1139E184" w:rsidR="0044249D" w:rsidRDefault="0041382A" w:rsidP="00F74B5F">
            <w:pPr>
              <w:pStyle w:val="a5"/>
              <w:jc w:val="center"/>
            </w:pPr>
            <w: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ED2A8D" w14:textId="755BF321" w:rsidR="0044249D" w:rsidRDefault="0041382A" w:rsidP="00F74B5F">
            <w:pPr>
              <w:pStyle w:val="a5"/>
              <w:jc w:val="center"/>
            </w:pPr>
            <w: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6404A" w14:textId="1B40BF3F" w:rsidR="0044249D" w:rsidRDefault="0041382A" w:rsidP="00F74B5F">
            <w:pPr>
              <w:pStyle w:val="a5"/>
              <w:jc w:val="center"/>
            </w:pPr>
            <w: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CFAEC" w14:textId="7F89CC9E" w:rsidR="0044249D" w:rsidRDefault="0041382A" w:rsidP="00F74B5F">
            <w:pPr>
              <w:pStyle w:val="a5"/>
              <w:jc w:val="center"/>
            </w:pPr>
            <w:r>
              <w:t>3,00</w:t>
            </w:r>
          </w:p>
        </w:tc>
      </w:tr>
      <w:tr w:rsidR="0044249D" w14:paraId="2BDC0328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1C5A1" w14:textId="77777777" w:rsidR="0044249D" w:rsidRDefault="0044249D" w:rsidP="00F74B5F">
            <w:pPr>
              <w:pStyle w:val="a5"/>
            </w:pPr>
            <w:r>
              <w:t>Индекс производства по виду дея</w:t>
            </w:r>
            <w:r>
              <w:softHyphen/>
              <w:t>тельности "Строительство" (Раздел</w:t>
            </w:r>
          </w:p>
          <w:p w14:paraId="238779F2" w14:textId="77777777" w:rsidR="0044249D" w:rsidRDefault="0044249D" w:rsidP="00F74B5F">
            <w:pPr>
              <w:pStyle w:val="a5"/>
            </w:pPr>
            <w:r>
              <w:t>F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5E0532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сопостави</w:t>
            </w:r>
            <w:r>
              <w:softHyphen/>
              <w:t>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9FF31" w14:textId="58B57C75" w:rsidR="0044249D" w:rsidRDefault="003A22F3" w:rsidP="00F74B5F">
            <w:pPr>
              <w:pStyle w:val="a5"/>
              <w:jc w:val="center"/>
            </w:pPr>
            <w: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FE533" w14:textId="6B5CBB7C" w:rsidR="0044249D" w:rsidRDefault="003A22F3" w:rsidP="00F74B5F">
            <w:pPr>
              <w:pStyle w:val="a5"/>
              <w:jc w:val="center"/>
            </w:pPr>
            <w:r>
              <w:t>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8ACAC" w14:textId="6202567B" w:rsidR="0044249D" w:rsidRDefault="003A22F3" w:rsidP="00F74B5F">
            <w:pPr>
              <w:pStyle w:val="a5"/>
              <w:jc w:val="center"/>
            </w:pPr>
            <w:r>
              <w:t>1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4FF7A" w14:textId="5019F130" w:rsidR="0044249D" w:rsidRDefault="003A22F3" w:rsidP="00F74B5F">
            <w:pPr>
              <w:pStyle w:val="a5"/>
              <w:jc w:val="center"/>
            </w:pPr>
            <w: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9BF9E" w14:textId="4386C0FB" w:rsidR="0044249D" w:rsidRDefault="003A22F3" w:rsidP="00F74B5F">
            <w:pPr>
              <w:pStyle w:val="a5"/>
              <w:jc w:val="center"/>
            </w:pPr>
            <w:r>
              <w:t>104,0</w:t>
            </w:r>
          </w:p>
        </w:tc>
      </w:tr>
      <w:tr w:rsidR="0044249D" w14:paraId="45F9CBE0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1EE66" w14:textId="77777777" w:rsidR="0044249D" w:rsidRDefault="0044249D" w:rsidP="00F74B5F">
            <w:pPr>
              <w:pStyle w:val="a5"/>
            </w:pPr>
            <w:r>
              <w:lastRenderedPageBreak/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D382DD" w14:textId="77777777" w:rsidR="0044249D" w:rsidRDefault="0044249D" w:rsidP="00F74B5F">
            <w:pPr>
              <w:pStyle w:val="a5"/>
              <w:jc w:val="center"/>
            </w:pPr>
            <w:r>
              <w:t>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040E2" w14:textId="71E3961F" w:rsidR="0044249D" w:rsidRDefault="00BE7E67" w:rsidP="00F74B5F">
            <w:pPr>
              <w:pStyle w:val="a5"/>
              <w:jc w:val="center"/>
            </w:pPr>
            <w: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D60DD1" w14:textId="02AA1B23" w:rsidR="0044249D" w:rsidRDefault="00BE7E67" w:rsidP="00F74B5F">
            <w:pPr>
              <w:pStyle w:val="a5"/>
              <w:jc w:val="center"/>
            </w:pPr>
            <w:r>
              <w:t>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D0475" w14:textId="7360CC14" w:rsidR="0044249D" w:rsidRDefault="00BE7E67" w:rsidP="00F74B5F">
            <w:pPr>
              <w:pStyle w:val="a5"/>
              <w:jc w:val="center"/>
            </w:pPr>
            <w: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0EE2B" w14:textId="38BAFAF3" w:rsidR="0044249D" w:rsidRDefault="00BE7E67" w:rsidP="00F74B5F">
            <w:pPr>
              <w:pStyle w:val="a5"/>
              <w:jc w:val="center"/>
            </w:pPr>
            <w:r>
              <w:t>1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D683" w14:textId="3B043644" w:rsidR="0044249D" w:rsidRDefault="00BE7E67" w:rsidP="00F74B5F">
            <w:pPr>
              <w:pStyle w:val="a5"/>
              <w:jc w:val="center"/>
            </w:pPr>
            <w:r>
              <w:t>103,7</w:t>
            </w:r>
          </w:p>
        </w:tc>
      </w:tr>
      <w:tr w:rsidR="0044249D" w14:paraId="36487A09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F1BC1" w14:textId="77777777" w:rsidR="0044249D" w:rsidRDefault="0044249D" w:rsidP="00F74B5F">
            <w:pPr>
              <w:pStyle w:val="a5"/>
            </w:pPr>
            <w:r>
              <w:t>Ввод в действие жилых дом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A88A9D" w14:textId="77777777" w:rsidR="0044249D" w:rsidRDefault="0044249D" w:rsidP="00F74B5F">
            <w:pPr>
              <w:pStyle w:val="a5"/>
              <w:jc w:val="center"/>
            </w:pPr>
            <w:r>
              <w:t>тыс. кв. м. в об</w:t>
            </w:r>
            <w:r>
              <w:softHyphen/>
              <w:t>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DA7829" w14:textId="4B8505B8" w:rsidR="0044249D" w:rsidRDefault="00BE7E67" w:rsidP="00F74B5F">
            <w:pPr>
              <w:pStyle w:val="a5"/>
              <w:jc w:val="center"/>
            </w:pPr>
            <w: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08F8B" w14:textId="25EB00D6" w:rsidR="0044249D" w:rsidRDefault="00BE7E67" w:rsidP="00F74B5F">
            <w:pPr>
              <w:pStyle w:val="a5"/>
              <w:jc w:val="center"/>
            </w:pPr>
            <w: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F8862" w14:textId="08DC2D89" w:rsidR="0044249D" w:rsidRDefault="00BE7E67" w:rsidP="003A22F3">
            <w:pPr>
              <w:pStyle w:val="a5"/>
            </w:pPr>
            <w: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FFCFB" w14:textId="4D0286BD" w:rsidR="0044249D" w:rsidRDefault="00BE7E67" w:rsidP="00F74B5F">
            <w:pPr>
              <w:pStyle w:val="a5"/>
              <w:jc w:val="center"/>
            </w:pPr>
            <w: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8F9CF" w14:textId="181CAB9B" w:rsidR="0044249D" w:rsidRDefault="00BE7E67" w:rsidP="00F74B5F">
            <w:pPr>
              <w:pStyle w:val="a5"/>
              <w:jc w:val="center"/>
            </w:pPr>
            <w:r>
              <w:t>2,8</w:t>
            </w:r>
          </w:p>
        </w:tc>
      </w:tr>
      <w:tr w:rsidR="0044249D" w14:paraId="50088358" w14:textId="77777777" w:rsidTr="00125DE7">
        <w:trPr>
          <w:trHeight w:hRule="exact" w:val="577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7E71C8" w14:textId="77777777" w:rsidR="0044249D" w:rsidRPr="00BF6420" w:rsidRDefault="0044249D" w:rsidP="00F74B5F">
            <w:pPr>
              <w:pStyle w:val="a5"/>
              <w:rPr>
                <w:b/>
              </w:rPr>
            </w:pPr>
            <w:r w:rsidRPr="00BF6420">
              <w:rPr>
                <w:b/>
              </w:rPr>
              <w:t>3. Торговля и услуги населению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DFB636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E0411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CEE0D5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4315B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6521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2020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4C69A58E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A3A06E" w14:textId="77777777" w:rsidR="0044249D" w:rsidRDefault="0044249D" w:rsidP="00F74B5F">
            <w:pPr>
              <w:pStyle w:val="a5"/>
            </w:pPr>
            <w:r>
              <w:t>Индекс потребительских цен за пе</w:t>
            </w:r>
            <w:r>
              <w:softHyphen/>
              <w:t>риод с начала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4E9785" w14:textId="77777777" w:rsidR="0044249D" w:rsidRDefault="0044249D" w:rsidP="00F74B5F">
            <w:pPr>
              <w:pStyle w:val="a5"/>
              <w:jc w:val="center"/>
            </w:pPr>
            <w:r>
              <w:t>к соответствую</w:t>
            </w:r>
            <w:r>
              <w:softHyphen/>
              <w:t>щему периоду предыдущего го</w:t>
            </w:r>
            <w:r>
              <w:softHyphen/>
              <w:t>д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79106" w14:textId="1EF0139B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36681" w14:textId="7B2CE0EB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2015BD" w14:textId="03BD9FBF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EDA50" w14:textId="1CA605FB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0335" w14:textId="28402C60" w:rsidR="0044249D" w:rsidRDefault="0044249D" w:rsidP="00F74B5F">
            <w:pPr>
              <w:pStyle w:val="a5"/>
              <w:jc w:val="center"/>
            </w:pPr>
          </w:p>
        </w:tc>
      </w:tr>
      <w:tr w:rsidR="0044249D" w14:paraId="47D7670F" w14:textId="77777777" w:rsidTr="00125DE7">
        <w:trPr>
          <w:trHeight w:hRule="exact" w:val="712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110B5" w14:textId="77777777" w:rsidR="0044249D" w:rsidRDefault="0044249D" w:rsidP="00F74B5F">
            <w:pPr>
              <w:pStyle w:val="a5"/>
            </w:pPr>
            <w:r>
              <w:t>Оборот розничной торговл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EA943F" w14:textId="77777777" w:rsidR="0044249D" w:rsidRDefault="0044249D" w:rsidP="00F74B5F">
            <w:pPr>
              <w:pStyle w:val="a5"/>
              <w:jc w:val="center"/>
            </w:pPr>
            <w:r>
              <w:t>в ценах соответ</w:t>
            </w:r>
            <w:r>
              <w:softHyphen/>
              <w:t>ствующих лет;</w:t>
            </w:r>
          </w:p>
          <w:p w14:paraId="0545F9F9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38B10" w14:textId="40F32F93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ADB32" w14:textId="4C74E5EE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80D10" w14:textId="3BA5B8E6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A216A" w14:textId="5FB3166F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0AA10" w14:textId="74709A14" w:rsidR="0044249D" w:rsidRDefault="0044249D" w:rsidP="00F74B5F">
            <w:pPr>
              <w:pStyle w:val="a5"/>
              <w:jc w:val="center"/>
            </w:pPr>
          </w:p>
        </w:tc>
      </w:tr>
      <w:tr w:rsidR="0044249D" w14:paraId="48F06161" w14:textId="77777777" w:rsidTr="00125DE7">
        <w:trPr>
          <w:trHeight w:hRule="exact" w:val="553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9978FA" w14:textId="77777777" w:rsidR="0044249D" w:rsidRDefault="0044249D" w:rsidP="00F74B5F">
            <w:pPr>
              <w:pStyle w:val="a5"/>
            </w:pPr>
            <w:r>
              <w:t>Оборот розничной торговл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C2D014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сопостави</w:t>
            </w:r>
            <w:r>
              <w:softHyphen/>
              <w:t>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5977D" w14:textId="1ED3F7D7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815294" w14:textId="44D7AF46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9CC22" w14:textId="216BE4CD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9226C" w14:textId="4335542E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A5C8D" w14:textId="6FEB3C07" w:rsidR="0044249D" w:rsidRDefault="0044249D" w:rsidP="00F74B5F">
            <w:pPr>
              <w:pStyle w:val="a5"/>
              <w:jc w:val="center"/>
            </w:pPr>
          </w:p>
        </w:tc>
      </w:tr>
      <w:tr w:rsidR="0044249D" w14:paraId="1818D245" w14:textId="77777777" w:rsidTr="00125DE7">
        <w:trPr>
          <w:trHeight w:hRule="exact" w:val="717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D4A133" w14:textId="77777777" w:rsidR="0044249D" w:rsidRDefault="0044249D" w:rsidP="00F74B5F">
            <w:pPr>
              <w:pStyle w:val="a5"/>
            </w:pPr>
            <w:r>
              <w:t>Индекс-дефлятор оборота розничной торговл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390F00" w14:textId="77777777" w:rsidR="0044249D" w:rsidRDefault="0044249D" w:rsidP="00F74B5F">
            <w:pPr>
              <w:pStyle w:val="a5"/>
              <w:jc w:val="center"/>
            </w:pPr>
            <w:r>
              <w:t>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134F0" w14:textId="2E6AD826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8AF08" w14:textId="24E9979A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FA98F" w14:textId="49ADBB16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8C345" w14:textId="28EF13EF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7EC55" w14:textId="1D3FF136" w:rsidR="0044249D" w:rsidRDefault="0044249D" w:rsidP="00F74B5F">
            <w:pPr>
              <w:pStyle w:val="a5"/>
              <w:jc w:val="center"/>
            </w:pPr>
          </w:p>
        </w:tc>
      </w:tr>
      <w:tr w:rsidR="0044249D" w14:paraId="1227B0EE" w14:textId="77777777" w:rsidTr="00125DE7">
        <w:trPr>
          <w:trHeight w:hRule="exact" w:val="699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75898" w14:textId="77777777" w:rsidR="0044249D" w:rsidRDefault="0044249D" w:rsidP="00F74B5F">
            <w:pPr>
              <w:pStyle w:val="a5"/>
            </w:pPr>
            <w:r>
              <w:t>Оборот общественного пита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1E632F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FE31B" w14:textId="53F2EA2B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86544" w14:textId="3069B0E2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1AF1B" w14:textId="3AAE3ED8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76AA3" w14:textId="76DC829A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C229" w14:textId="6A7ECB08" w:rsidR="0044249D" w:rsidRDefault="0044249D" w:rsidP="00F74B5F">
            <w:pPr>
              <w:pStyle w:val="a5"/>
              <w:jc w:val="center"/>
            </w:pPr>
          </w:p>
        </w:tc>
      </w:tr>
      <w:tr w:rsidR="0044249D" w14:paraId="3FA8D330" w14:textId="77777777" w:rsidTr="00125DE7">
        <w:trPr>
          <w:trHeight w:hRule="exact" w:val="581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BB4639" w14:textId="77777777" w:rsidR="0044249D" w:rsidRDefault="0044249D" w:rsidP="00F74B5F">
            <w:pPr>
              <w:pStyle w:val="a5"/>
            </w:pPr>
            <w:r>
              <w:t>Оборот общественного пита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81AF2F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сопостави</w:t>
            </w:r>
            <w:r>
              <w:softHyphen/>
              <w:t>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2A5393" w14:textId="290E4E96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4FC67" w14:textId="61B3A1F2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E3D8A0" w14:textId="4358A492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A70D5" w14:textId="048B326E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754C6" w14:textId="6B1A4966" w:rsidR="0044249D" w:rsidRDefault="0044249D" w:rsidP="00F74B5F">
            <w:pPr>
              <w:pStyle w:val="a5"/>
              <w:jc w:val="center"/>
            </w:pPr>
          </w:p>
        </w:tc>
      </w:tr>
      <w:tr w:rsidR="0044249D" w14:paraId="44B941DD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A72FF" w14:textId="77777777" w:rsidR="0044249D" w:rsidRDefault="0044249D" w:rsidP="00F74B5F">
            <w:pPr>
              <w:pStyle w:val="a5"/>
            </w:pPr>
            <w:r>
              <w:t>Индекс потребительских цен на про</w:t>
            </w:r>
            <w:r>
              <w:softHyphen/>
              <w:t>дукцию общественного питания за период с начала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5A58E8" w14:textId="77777777" w:rsidR="0044249D" w:rsidRDefault="0044249D" w:rsidP="00F74B5F">
            <w:pPr>
              <w:pStyle w:val="a5"/>
              <w:jc w:val="center"/>
            </w:pPr>
            <w:r>
              <w:t>к соответствую</w:t>
            </w:r>
            <w:r>
              <w:softHyphen/>
              <w:t>щему периоду предыдущего го</w:t>
            </w:r>
            <w:r>
              <w:softHyphen/>
              <w:t>д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11A5EF" w14:textId="2D98860D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779A5" w14:textId="4F5B6B20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29525" w14:textId="012992A1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07CFD" w14:textId="32EAE276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7D9DD" w14:textId="77FE96A4" w:rsidR="0044249D" w:rsidRDefault="0044249D" w:rsidP="00F74B5F">
            <w:pPr>
              <w:pStyle w:val="a5"/>
              <w:jc w:val="center"/>
            </w:pPr>
          </w:p>
        </w:tc>
      </w:tr>
      <w:tr w:rsidR="0044249D" w14:paraId="29EF8FB7" w14:textId="77777777" w:rsidTr="00125DE7">
        <w:trPr>
          <w:trHeight w:hRule="exact" w:val="592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095BA" w14:textId="77777777" w:rsidR="0044249D" w:rsidRDefault="0044249D" w:rsidP="00F74B5F">
            <w:pPr>
              <w:pStyle w:val="a5"/>
            </w:pPr>
            <w:r>
              <w:t>Объем платных услуг населению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1CBD44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5921F" w14:textId="1B1695BD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3A6D9" w14:textId="07169516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4A8C6" w14:textId="086220EC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B9AE1" w14:textId="6C01B589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199C2" w14:textId="189E34E5" w:rsidR="0044249D" w:rsidRDefault="0044249D" w:rsidP="00F74B5F">
            <w:pPr>
              <w:pStyle w:val="a5"/>
              <w:jc w:val="center"/>
            </w:pPr>
          </w:p>
        </w:tc>
      </w:tr>
      <w:tr w:rsidR="0044249D" w14:paraId="4CE162C3" w14:textId="77777777" w:rsidTr="00125DE7">
        <w:trPr>
          <w:trHeight w:hRule="exact" w:val="699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92995" w14:textId="77777777" w:rsidR="0044249D" w:rsidRDefault="0044249D" w:rsidP="00F74B5F">
            <w:pPr>
              <w:pStyle w:val="a5"/>
            </w:pPr>
            <w:r>
              <w:lastRenderedPageBreak/>
              <w:t>Объем платных услуг населению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6D2B9E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сопостави</w:t>
            </w:r>
            <w:r>
              <w:softHyphen/>
              <w:t>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2F3B37" w14:textId="4C7B378B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F9FB1" w14:textId="4349F3B1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E4D07" w14:textId="3795AC7E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FDC59B" w14:textId="264624E2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2B0C3" w14:textId="085FECDE" w:rsidR="0044249D" w:rsidRDefault="0044249D" w:rsidP="00F74B5F">
            <w:pPr>
              <w:pStyle w:val="a5"/>
              <w:jc w:val="center"/>
            </w:pPr>
          </w:p>
        </w:tc>
      </w:tr>
      <w:tr w:rsidR="0044249D" w14:paraId="709A4F10" w14:textId="77777777" w:rsidTr="00125DE7">
        <w:trPr>
          <w:trHeight w:hRule="exact" w:val="708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6B4C5" w14:textId="77777777" w:rsidR="0044249D" w:rsidRDefault="0044249D" w:rsidP="00F74B5F">
            <w:pPr>
              <w:pStyle w:val="a5"/>
            </w:pPr>
            <w:r>
              <w:t>Индекс-дефлятор объема платных услуг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A1D2EB" w14:textId="77777777" w:rsidR="0044249D" w:rsidRDefault="0044249D" w:rsidP="00F74B5F">
            <w:pPr>
              <w:pStyle w:val="a5"/>
              <w:jc w:val="center"/>
            </w:pPr>
            <w:r>
              <w:t xml:space="preserve">% к предыдущему </w:t>
            </w:r>
            <w:r w:rsidRPr="00F74B5F"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543D4" w14:textId="2E0EBF11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820A3" w14:textId="06C4B46A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8FA89" w14:textId="04071E71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03422" w14:textId="20277F2A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CD871" w14:textId="630EB28D" w:rsidR="0044249D" w:rsidRDefault="0044249D" w:rsidP="00F74B5F">
            <w:pPr>
              <w:pStyle w:val="a5"/>
              <w:jc w:val="center"/>
            </w:pPr>
          </w:p>
        </w:tc>
      </w:tr>
      <w:tr w:rsidR="0044249D" w14:paraId="033BBFDD" w14:textId="77777777" w:rsidTr="00125DE7">
        <w:trPr>
          <w:trHeight w:hRule="exact" w:val="739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818A3" w14:textId="77777777" w:rsidR="0044249D" w:rsidRDefault="0044249D" w:rsidP="00F74B5F">
            <w:pPr>
              <w:pStyle w:val="a5"/>
            </w:pPr>
            <w:r w:rsidRPr="00F74B5F">
              <w:t>4</w:t>
            </w:r>
            <w:r w:rsidRPr="00F764AB">
              <w:rPr>
                <w:b/>
              </w:rPr>
              <w:t>. Внешнеэкономическая деятель</w:t>
            </w:r>
            <w:r w:rsidRPr="00F764AB">
              <w:rPr>
                <w:b/>
              </w:rPr>
              <w:softHyphen/>
              <w:t>ност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3620EB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9D36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4EFB64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F0C4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72803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6A640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7C531E36" w14:textId="77777777" w:rsidTr="00125DE7">
        <w:trPr>
          <w:trHeight w:hRule="exact" w:val="565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3C25ED" w14:textId="77777777" w:rsidR="0044249D" w:rsidRDefault="0044249D" w:rsidP="00F74B5F">
            <w:pPr>
              <w:pStyle w:val="a5"/>
            </w:pPr>
            <w:r>
              <w:t>Экспорт товар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87C81E" w14:textId="77777777" w:rsidR="0044249D" w:rsidRDefault="0044249D" w:rsidP="00F74B5F">
            <w:pPr>
              <w:pStyle w:val="a5"/>
              <w:jc w:val="center"/>
            </w:pPr>
            <w:r>
              <w:t>млн. долл.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1521A2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80BB5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60002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B4417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FE777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3203D6E5" w14:textId="77777777" w:rsidTr="00125DE7">
        <w:trPr>
          <w:trHeight w:hRule="exact" w:val="701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AE9BE" w14:textId="77777777" w:rsidR="0044249D" w:rsidRDefault="0044249D" w:rsidP="00F74B5F">
            <w:pPr>
              <w:pStyle w:val="a5"/>
            </w:pPr>
            <w:r>
              <w:t>Импорт товар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A5D5B1" w14:textId="77777777" w:rsidR="0044249D" w:rsidRDefault="0044249D" w:rsidP="00F74B5F">
            <w:pPr>
              <w:pStyle w:val="a5"/>
              <w:jc w:val="center"/>
            </w:pPr>
            <w:r>
              <w:t>млн. долл.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3E5EE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8B466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D9E32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AC8CB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5EB69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793E19AC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7D985" w14:textId="77777777" w:rsidR="0044249D" w:rsidRPr="00F764AB" w:rsidRDefault="0044249D" w:rsidP="00F74B5F">
            <w:pPr>
              <w:pStyle w:val="a5"/>
              <w:rPr>
                <w:b/>
              </w:rPr>
            </w:pPr>
            <w:r w:rsidRPr="00F764AB">
              <w:rPr>
                <w:b/>
              </w:rPr>
              <w:t>5. Малое и среднее предпринима</w:t>
            </w:r>
            <w:r w:rsidRPr="00F764AB">
              <w:rPr>
                <w:b/>
              </w:rPr>
              <w:softHyphen/>
              <w:t>тельство, включая микропред</w:t>
            </w:r>
            <w:r w:rsidRPr="00F764AB">
              <w:rPr>
                <w:b/>
              </w:rPr>
              <w:softHyphen/>
              <w:t>прият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40A459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DCCC9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62EC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DA0EC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357A7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653F3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24257BB3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BCA14" w14:textId="77777777" w:rsidR="0044249D" w:rsidRDefault="0044249D" w:rsidP="00F74B5F">
            <w:pPr>
              <w:pStyle w:val="a5"/>
            </w:pPr>
            <w:r>
              <w:t>Число малых и средних предприя</w:t>
            </w:r>
            <w:r>
              <w:softHyphen/>
              <w:t>тий, включая микропредприятия (на конец года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343F00" w14:textId="77777777" w:rsidR="0044249D" w:rsidRDefault="0044249D" w:rsidP="00F74B5F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61C5C2" w14:textId="02BAB406" w:rsidR="0044249D" w:rsidRDefault="00125DE7" w:rsidP="00F74B5F">
            <w:pPr>
              <w:pStyle w:val="a5"/>
              <w:jc w:val="center"/>
            </w:pPr>
            <w: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C6663" w14:textId="36FD7435" w:rsidR="0044249D" w:rsidRDefault="00125DE7" w:rsidP="00F74B5F">
            <w:pPr>
              <w:pStyle w:val="a5"/>
              <w:jc w:val="center"/>
            </w:pPr>
            <w: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0C5AC" w14:textId="3FC8F200" w:rsidR="0044249D" w:rsidRDefault="00125DE7" w:rsidP="00F74B5F">
            <w:pPr>
              <w:pStyle w:val="a5"/>
              <w:jc w:val="center"/>
            </w:pPr>
            <w: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C2BEF" w14:textId="77DACF20" w:rsidR="0044249D" w:rsidRDefault="00125DE7" w:rsidP="00F74B5F">
            <w:pPr>
              <w:pStyle w:val="a5"/>
              <w:jc w:val="center"/>
            </w:pPr>
            <w: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E1822" w14:textId="63B64975" w:rsidR="0044249D" w:rsidRDefault="00125DE7" w:rsidP="00F74B5F">
            <w:pPr>
              <w:pStyle w:val="a5"/>
              <w:jc w:val="center"/>
            </w:pPr>
            <w:r>
              <w:t>259</w:t>
            </w:r>
          </w:p>
        </w:tc>
      </w:tr>
      <w:tr w:rsidR="0044249D" w14:paraId="581C6C13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745C4" w14:textId="77777777" w:rsidR="0044249D" w:rsidRDefault="0044249D" w:rsidP="00F74B5F">
            <w:pPr>
              <w:pStyle w:val="a5"/>
            </w:pPr>
            <w:r>
              <w:t>в том числе по отдельным видам экономической деятельности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0C427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F06BC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2078E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8A157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23668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E2FA3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249283B2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6AF3C3" w14:textId="77777777" w:rsidR="0044249D" w:rsidRDefault="0044249D" w:rsidP="00F74B5F">
            <w:pPr>
              <w:pStyle w:val="a5"/>
            </w:pPr>
            <w:r>
              <w:t>добыча полезных ископаемы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165809" w14:textId="77777777" w:rsidR="0044249D" w:rsidRDefault="0044249D" w:rsidP="00F74B5F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BFCBB" w14:textId="632CF547" w:rsidR="0044249D" w:rsidRPr="00F74B5F" w:rsidRDefault="00125DE7" w:rsidP="00F74B5F">
            <w:pPr>
              <w:pStyle w:val="a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5B52E7" w14:textId="4ECA9496" w:rsidR="0044249D" w:rsidRPr="00F74B5F" w:rsidRDefault="00125DE7" w:rsidP="00F74B5F">
            <w:pPr>
              <w:pStyle w:val="a5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881E89" w14:textId="4CB318A1" w:rsidR="0044249D" w:rsidRPr="00F74B5F" w:rsidRDefault="00125DE7" w:rsidP="00F74B5F">
            <w:pPr>
              <w:pStyle w:val="a5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821F4" w14:textId="0DC4C609" w:rsidR="0044249D" w:rsidRPr="00F74B5F" w:rsidRDefault="00125DE7" w:rsidP="00F74B5F">
            <w:pPr>
              <w:pStyle w:val="a5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B8E55" w14:textId="50EE102D" w:rsidR="0044249D" w:rsidRPr="00F74B5F" w:rsidRDefault="00125DE7" w:rsidP="00F74B5F">
            <w:pPr>
              <w:pStyle w:val="a5"/>
              <w:jc w:val="center"/>
            </w:pPr>
            <w:r>
              <w:t>1</w:t>
            </w:r>
          </w:p>
        </w:tc>
      </w:tr>
      <w:tr w:rsidR="0044249D" w14:paraId="4D59C723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2FF3C" w14:textId="77777777" w:rsidR="0044249D" w:rsidRDefault="0044249D" w:rsidP="00F74B5F">
            <w:pPr>
              <w:pStyle w:val="a5"/>
            </w:pPr>
            <w:r>
              <w:t>обрабатывающие производ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9663C8" w14:textId="77777777" w:rsidR="0044249D" w:rsidRDefault="0044249D" w:rsidP="00F74B5F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ED855" w14:textId="14F8BC92" w:rsidR="0044249D" w:rsidRDefault="00125DE7" w:rsidP="00F74B5F">
            <w:pPr>
              <w:pStyle w:val="a5"/>
              <w:jc w:val="center"/>
            </w:pPr>
            <w:r>
              <w:t>8</w:t>
            </w:r>
            <w:r w:rsidR="00EA787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E0547" w14:textId="79917929" w:rsidR="0044249D" w:rsidRDefault="00125DE7" w:rsidP="00F74B5F">
            <w:pPr>
              <w:pStyle w:val="a5"/>
              <w:jc w:val="center"/>
            </w:pPr>
            <w:r>
              <w:t>8</w:t>
            </w:r>
            <w:r w:rsidR="00EA787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D4ACF" w14:textId="13FA460D" w:rsidR="0044249D" w:rsidRDefault="00EA7876" w:rsidP="00F74B5F">
            <w:pPr>
              <w:pStyle w:val="a5"/>
              <w:jc w:val="center"/>
            </w:pPr>
            <w: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BD51F" w14:textId="035E12C7" w:rsidR="0044249D" w:rsidRDefault="00EA7876" w:rsidP="00F74B5F">
            <w:pPr>
              <w:pStyle w:val="a5"/>
              <w:jc w:val="center"/>
            </w:pPr>
            <w: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BCBA6" w14:textId="4B031CA8" w:rsidR="0044249D" w:rsidRDefault="00EA7876" w:rsidP="00F74B5F">
            <w:pPr>
              <w:pStyle w:val="a5"/>
              <w:jc w:val="center"/>
            </w:pPr>
            <w:r>
              <w:t>9,0</w:t>
            </w:r>
          </w:p>
        </w:tc>
      </w:tr>
      <w:tr w:rsidR="0044249D" w14:paraId="5A4E8D7E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964C2" w14:textId="77777777" w:rsidR="0044249D" w:rsidRDefault="0044249D" w:rsidP="00F74B5F">
            <w:pPr>
              <w:pStyle w:val="a5"/>
            </w:pPr>
            <w:r>
              <w:lastRenderedPageBreak/>
              <w:t>обеспечение электрической энерги</w:t>
            </w:r>
            <w:r>
              <w:softHyphen/>
              <w:t>ей, газом и паром; кондиционирова</w:t>
            </w:r>
            <w:r>
              <w:softHyphen/>
              <w:t>ние воздух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DB0E31" w14:textId="77777777" w:rsidR="0044249D" w:rsidRDefault="0044249D" w:rsidP="00F74B5F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C2B9F" w14:textId="69356112" w:rsidR="0044249D" w:rsidRDefault="00125DE7" w:rsidP="00F74B5F">
            <w:pPr>
              <w:pStyle w:val="a5"/>
              <w:jc w:val="center"/>
            </w:pPr>
            <w:r>
              <w:t>2</w:t>
            </w:r>
            <w:r w:rsidR="00EA787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E2209E" w14:textId="247658BA" w:rsidR="0044249D" w:rsidRDefault="00125DE7" w:rsidP="00F74B5F">
            <w:pPr>
              <w:pStyle w:val="a5"/>
              <w:jc w:val="center"/>
            </w:pPr>
            <w:r>
              <w:t>2</w:t>
            </w:r>
            <w:r w:rsidR="00EA787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A2D88" w14:textId="24335553" w:rsidR="0044249D" w:rsidRDefault="00EA7876" w:rsidP="00F74B5F">
            <w:pPr>
              <w:pStyle w:val="a5"/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195F8" w14:textId="605D24FF" w:rsidR="0044249D" w:rsidRDefault="00EA7876" w:rsidP="00F74B5F">
            <w:pPr>
              <w:pStyle w:val="a5"/>
              <w:jc w:val="center"/>
            </w:pPr>
            <w: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32396" w14:textId="70612E4A" w:rsidR="0044249D" w:rsidRDefault="00EA7876" w:rsidP="00F74B5F">
            <w:pPr>
              <w:pStyle w:val="a5"/>
              <w:jc w:val="center"/>
            </w:pPr>
            <w:r>
              <w:t>3,0</w:t>
            </w:r>
          </w:p>
        </w:tc>
      </w:tr>
      <w:tr w:rsidR="0044249D" w14:paraId="0DC52985" w14:textId="77777777" w:rsidTr="00BE7E67">
        <w:trPr>
          <w:trHeight w:hRule="exact" w:val="1271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4A128" w14:textId="77777777" w:rsidR="0044249D" w:rsidRDefault="0044249D" w:rsidP="00F74B5F">
            <w:pPr>
              <w:pStyle w:val="a5"/>
            </w:pPr>
            <w:r>
              <w:t>водоснабжение; водоотведение, ор</w:t>
            </w:r>
            <w:r>
              <w:softHyphen/>
              <w:t>ганизация сбора и утилизация отхо</w:t>
            </w:r>
            <w:r>
              <w:softHyphen/>
              <w:t>дов, деятельность по ликвидации за</w:t>
            </w:r>
            <w:r>
              <w:softHyphen/>
              <w:t>грязне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572917" w14:textId="77777777" w:rsidR="0044249D" w:rsidRDefault="0044249D" w:rsidP="00F74B5F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01B9E" w14:textId="115F31F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04216" w14:textId="02946123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3F69F" w14:textId="5C56A212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9072D" w14:textId="25B643E0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54C40" w14:textId="1D2814E5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4C60E428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D6848B" w14:textId="77777777" w:rsidR="0044249D" w:rsidRDefault="0044249D" w:rsidP="00F74B5F">
            <w:pPr>
              <w:pStyle w:val="a5"/>
            </w:pPr>
            <w:r>
              <w:t>строительств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A7AF4C" w14:textId="77777777" w:rsidR="0044249D" w:rsidRDefault="0044249D" w:rsidP="00F74B5F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CD88B" w14:textId="0402A449" w:rsidR="0044249D" w:rsidRDefault="00EA7876" w:rsidP="00F74B5F">
            <w:pPr>
              <w:pStyle w:val="a5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C0F7C" w14:textId="74652D0E" w:rsidR="0044249D" w:rsidRDefault="00EA7876" w:rsidP="00F74B5F">
            <w:pPr>
              <w:pStyle w:val="a5"/>
              <w:jc w:val="center"/>
            </w:pPr>
            <w: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ACA5C" w14:textId="687E5630" w:rsidR="0044249D" w:rsidRDefault="00EA7876" w:rsidP="00F74B5F">
            <w:pPr>
              <w:pStyle w:val="a5"/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1FBBF" w14:textId="51BD630D" w:rsidR="0044249D" w:rsidRDefault="00EA7876" w:rsidP="00F74B5F">
            <w:pPr>
              <w:pStyle w:val="a5"/>
              <w:jc w:val="center"/>
            </w:pPr>
            <w: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39D70" w14:textId="698DCDF9" w:rsidR="0044249D" w:rsidRDefault="00EA7876" w:rsidP="00F74B5F">
            <w:pPr>
              <w:pStyle w:val="a5"/>
              <w:jc w:val="center"/>
            </w:pPr>
            <w:r>
              <w:t>6,0</w:t>
            </w:r>
          </w:p>
        </w:tc>
      </w:tr>
      <w:tr w:rsidR="0044249D" w14:paraId="623D140C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DB789" w14:textId="77777777" w:rsidR="0044249D" w:rsidRDefault="0044249D" w:rsidP="00F74B5F">
            <w:pPr>
              <w:pStyle w:val="a5"/>
            </w:pPr>
            <w:r>
              <w:t>торговля оптовая и розничная; ре</w:t>
            </w:r>
            <w:r>
              <w:softHyphen/>
              <w:t>монт автотранспортных средств и мотоцикл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16D6EA" w14:textId="77777777" w:rsidR="0044249D" w:rsidRDefault="0044249D" w:rsidP="00F74B5F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3FA82D" w14:textId="1BD8B055" w:rsidR="0044249D" w:rsidRDefault="00125DE7" w:rsidP="00F74B5F">
            <w:pPr>
              <w:pStyle w:val="a5"/>
              <w:jc w:val="center"/>
            </w:pPr>
            <w:r>
              <w:t>98</w:t>
            </w:r>
            <w:r w:rsidR="00EA787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37FAB" w14:textId="2D7F87FF" w:rsidR="0044249D" w:rsidRDefault="00125DE7" w:rsidP="00F74B5F">
            <w:pPr>
              <w:pStyle w:val="a5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59B3D" w14:textId="6187355A" w:rsidR="0044249D" w:rsidRDefault="00125DE7" w:rsidP="00F74B5F">
            <w:pPr>
              <w:pStyle w:val="a5"/>
              <w:jc w:val="center"/>
            </w:pPr>
            <w: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13E04" w14:textId="4D095BDA" w:rsidR="0044249D" w:rsidRDefault="00EA7876" w:rsidP="00F74B5F">
            <w:pPr>
              <w:pStyle w:val="a5"/>
              <w:jc w:val="center"/>
            </w:pPr>
            <w:r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4E48A" w14:textId="7B1587AB" w:rsidR="0044249D" w:rsidRDefault="00EA7876" w:rsidP="00F74B5F">
            <w:pPr>
              <w:pStyle w:val="a5"/>
              <w:jc w:val="center"/>
            </w:pPr>
            <w:r>
              <w:t>37,0</w:t>
            </w:r>
          </w:p>
        </w:tc>
      </w:tr>
      <w:tr w:rsidR="0044249D" w14:paraId="79767F4E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6E9E6" w14:textId="77777777" w:rsidR="0044249D" w:rsidRDefault="0044249D" w:rsidP="00F74B5F">
            <w:pPr>
              <w:pStyle w:val="a5"/>
            </w:pPr>
            <w:r>
              <w:t>транспортировка и хранен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B7F8B7" w14:textId="77777777" w:rsidR="0044249D" w:rsidRDefault="0044249D" w:rsidP="00F74B5F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D6E5B" w14:textId="2493552A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F65C8" w14:textId="57D1BED8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0A9DD" w14:textId="18D5A96F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12E99" w14:textId="08CF6EAD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5569C" w14:textId="638BE4A5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79552A39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EC5C0" w14:textId="77777777" w:rsidR="0044249D" w:rsidRDefault="0044249D" w:rsidP="00F74B5F">
            <w:pPr>
              <w:pStyle w:val="a5"/>
            </w:pPr>
            <w:r>
              <w:t>деятельность в области информации и связ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F53EAD" w14:textId="77777777" w:rsidR="0044249D" w:rsidRDefault="0044249D" w:rsidP="00F74B5F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24A37" w14:textId="3F8231CA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95F1E0" w14:textId="38B2D42A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D0CAA" w14:textId="7CC1FA78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8BE459" w14:textId="39AEAA24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3F748" w14:textId="3520782A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1E964F24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1CD95" w14:textId="77777777" w:rsidR="0044249D" w:rsidRDefault="0044249D" w:rsidP="00F74B5F">
            <w:pPr>
              <w:pStyle w:val="a5"/>
            </w:pPr>
            <w:r>
              <w:t>деятельность по операциям с недви</w:t>
            </w:r>
            <w:r>
              <w:softHyphen/>
              <w:t>жимым имуществом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78B728" w14:textId="77777777" w:rsidR="0044249D" w:rsidRDefault="0044249D" w:rsidP="00F74B5F">
            <w:pPr>
              <w:pStyle w:val="a5"/>
              <w:jc w:val="center"/>
            </w:pPr>
            <w: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72DD5" w14:textId="7E72CF54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615FA" w14:textId="18F15C68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5EA3E" w14:textId="76D65E6C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B81EDF" w14:textId="383F7E20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51C64" w14:textId="4ACD122F" w:rsidR="0044249D" w:rsidRDefault="0044249D" w:rsidP="00F74B5F">
            <w:pPr>
              <w:pStyle w:val="a5"/>
              <w:jc w:val="center"/>
            </w:pPr>
          </w:p>
        </w:tc>
      </w:tr>
      <w:tr w:rsidR="0044249D" w14:paraId="5EC404A0" w14:textId="77777777" w:rsidTr="00BE7E67">
        <w:trPr>
          <w:trHeight w:hRule="exact" w:val="1427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6EABA" w14:textId="77777777" w:rsidR="0044249D" w:rsidRDefault="0044249D" w:rsidP="00F74B5F">
            <w:pPr>
              <w:pStyle w:val="a5"/>
            </w:pPr>
            <w:r>
              <w:t>Среднесписочная численность ра</w:t>
            </w:r>
            <w:r>
              <w:softHyphen/>
              <w:t>ботников малых и средних предпри</w:t>
            </w:r>
            <w:r>
              <w:softHyphen/>
              <w:t>ятий, включая микропредприятия (без внешних совместителей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47A276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047E1" w14:textId="1E59FC42" w:rsidR="0044249D" w:rsidRDefault="007E0679" w:rsidP="00F74B5F">
            <w:pPr>
              <w:pStyle w:val="a5"/>
              <w:jc w:val="center"/>
            </w:pPr>
            <w: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4279BA" w14:textId="63D1FF8E" w:rsidR="0044249D" w:rsidRDefault="007E0679" w:rsidP="00F74B5F">
            <w:pPr>
              <w:pStyle w:val="a5"/>
              <w:jc w:val="center"/>
            </w:pPr>
            <w: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49921" w14:textId="29F82819" w:rsidR="0044249D" w:rsidRDefault="007E0679" w:rsidP="00F74B5F">
            <w:pPr>
              <w:pStyle w:val="a5"/>
              <w:jc w:val="center"/>
            </w:pPr>
            <w: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3688C" w14:textId="1B16F03C" w:rsidR="0044249D" w:rsidRDefault="007E0679" w:rsidP="00F74B5F">
            <w:pPr>
              <w:pStyle w:val="a5"/>
              <w:jc w:val="center"/>
            </w:pPr>
            <w: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E895E" w14:textId="012F6C33" w:rsidR="0044249D" w:rsidRDefault="007E0679" w:rsidP="00F74B5F">
            <w:pPr>
              <w:pStyle w:val="a5"/>
              <w:jc w:val="center"/>
            </w:pPr>
            <w:r>
              <w:t>3,4</w:t>
            </w:r>
          </w:p>
        </w:tc>
      </w:tr>
      <w:tr w:rsidR="0044249D" w14:paraId="184D8843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24EC9" w14:textId="77777777" w:rsidR="0044249D" w:rsidRDefault="0044249D" w:rsidP="00F74B5F">
            <w:pPr>
              <w:pStyle w:val="a5"/>
            </w:pPr>
            <w:r>
              <w:lastRenderedPageBreak/>
              <w:t>в том числе по отдельным видам экономической деятельности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C534A3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10CDC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71DE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1FEE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DC129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80D80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7874EF65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11FBE" w14:textId="77777777" w:rsidR="0044249D" w:rsidRDefault="0044249D" w:rsidP="00F74B5F">
            <w:pPr>
              <w:pStyle w:val="a5"/>
            </w:pPr>
            <w:r>
              <w:t>добыча полезных ископаемы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DBBF13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E09E7" w14:textId="6D1C8310" w:rsidR="0044249D" w:rsidRPr="00F74B5F" w:rsidRDefault="007E0679" w:rsidP="00F74B5F">
            <w:pPr>
              <w:pStyle w:val="a5"/>
              <w:jc w:val="center"/>
            </w:pPr>
            <w:r>
              <w:t>0,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0EC021" w14:textId="11EB7491" w:rsidR="0044249D" w:rsidRPr="00F74B5F" w:rsidRDefault="007E0679" w:rsidP="00F74B5F">
            <w:pPr>
              <w:pStyle w:val="a5"/>
              <w:jc w:val="center"/>
            </w:pPr>
            <w:r>
              <w:t>0,8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ED8A54" w14:textId="19D14DCC" w:rsidR="0044249D" w:rsidRPr="00F74B5F" w:rsidRDefault="007E0679" w:rsidP="00F74B5F">
            <w:pPr>
              <w:pStyle w:val="a5"/>
              <w:jc w:val="center"/>
            </w:pPr>
            <w:r>
              <w:t>0,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09846" w14:textId="1C5858B4" w:rsidR="0044249D" w:rsidRPr="00F74B5F" w:rsidRDefault="007E0679" w:rsidP="00F74B5F">
            <w:pPr>
              <w:pStyle w:val="a5"/>
              <w:jc w:val="center"/>
            </w:pPr>
            <w:r>
              <w:t>0,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9483" w14:textId="6B50A7EB" w:rsidR="0044249D" w:rsidRPr="00F74B5F" w:rsidRDefault="007E0679" w:rsidP="00F74B5F">
            <w:pPr>
              <w:pStyle w:val="a5"/>
              <w:jc w:val="center"/>
            </w:pPr>
            <w:r>
              <w:t>0,850</w:t>
            </w:r>
          </w:p>
        </w:tc>
      </w:tr>
      <w:tr w:rsidR="0044249D" w14:paraId="1B1CCDD4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10DE38" w14:textId="77777777" w:rsidR="0044249D" w:rsidRDefault="0044249D" w:rsidP="00F74B5F">
            <w:pPr>
              <w:pStyle w:val="a5"/>
            </w:pPr>
            <w:r>
              <w:t>обрабатывающие производ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29CCCE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2D918" w14:textId="6779A93A" w:rsidR="0044249D" w:rsidRDefault="007E0679" w:rsidP="00F74B5F">
            <w:pPr>
              <w:pStyle w:val="a5"/>
              <w:jc w:val="center"/>
            </w:pPr>
            <w:r>
              <w:t>0,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F5AE3" w14:textId="0A7B0F91" w:rsidR="0044249D" w:rsidRDefault="007E0679" w:rsidP="00F74B5F">
            <w:pPr>
              <w:pStyle w:val="a5"/>
              <w:jc w:val="center"/>
            </w:pPr>
            <w:r>
              <w:t>0,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EA955" w14:textId="03A63202" w:rsidR="0044249D" w:rsidRDefault="007E0679" w:rsidP="00F74B5F">
            <w:pPr>
              <w:pStyle w:val="a5"/>
              <w:jc w:val="center"/>
            </w:pPr>
            <w:r>
              <w:t>0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2E6E4" w14:textId="51177196" w:rsidR="0044249D" w:rsidRDefault="007E0679" w:rsidP="00F74B5F">
            <w:pPr>
              <w:pStyle w:val="a5"/>
              <w:jc w:val="center"/>
            </w:pPr>
            <w:r>
              <w:t>0,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07779" w14:textId="6F824167" w:rsidR="0044249D" w:rsidRDefault="007E0679" w:rsidP="00F74B5F">
            <w:pPr>
              <w:pStyle w:val="a5"/>
              <w:jc w:val="center"/>
            </w:pPr>
            <w:r>
              <w:t>0,014</w:t>
            </w:r>
          </w:p>
        </w:tc>
      </w:tr>
      <w:tr w:rsidR="0044249D" w14:paraId="6C5F7B90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0F756" w14:textId="77777777" w:rsidR="0044249D" w:rsidRDefault="0044249D" w:rsidP="00F74B5F">
            <w:pPr>
              <w:pStyle w:val="a5"/>
            </w:pPr>
            <w:r>
              <w:t>обеспечение электрической энерги</w:t>
            </w:r>
            <w:r>
              <w:softHyphen/>
              <w:t>ей, газом и паром; кондиционирова</w:t>
            </w:r>
            <w:r>
              <w:softHyphen/>
              <w:t>ние воздух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ED765C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27246" w14:textId="194A3FA1" w:rsidR="0044249D" w:rsidRDefault="007E0679" w:rsidP="00F74B5F">
            <w:pPr>
              <w:pStyle w:val="a5"/>
              <w:jc w:val="center"/>
            </w:pPr>
            <w:r>
              <w:t>0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46D2E1" w14:textId="67A041AF" w:rsidR="0044249D" w:rsidRDefault="007E0679" w:rsidP="00F74B5F">
            <w:pPr>
              <w:pStyle w:val="a5"/>
              <w:jc w:val="center"/>
            </w:pPr>
            <w:r>
              <w:t>0,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4C77E" w14:textId="77DD21A2" w:rsidR="0044249D" w:rsidRDefault="007E0679" w:rsidP="00F74B5F">
            <w:pPr>
              <w:pStyle w:val="a5"/>
              <w:jc w:val="center"/>
            </w:pPr>
            <w:r>
              <w:t>0,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63119" w14:textId="198D4A75" w:rsidR="0044249D" w:rsidRDefault="007E0679" w:rsidP="00F74B5F">
            <w:pPr>
              <w:pStyle w:val="a5"/>
              <w:jc w:val="center"/>
            </w:pPr>
            <w:r>
              <w:t>0,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65D87" w14:textId="448FB9E5" w:rsidR="0044249D" w:rsidRDefault="007E0679" w:rsidP="00F74B5F">
            <w:pPr>
              <w:pStyle w:val="a5"/>
              <w:jc w:val="center"/>
            </w:pPr>
            <w:r>
              <w:t>0,307</w:t>
            </w:r>
          </w:p>
        </w:tc>
      </w:tr>
      <w:tr w:rsidR="0044249D" w14:paraId="77654E87" w14:textId="77777777" w:rsidTr="00BE7E67">
        <w:trPr>
          <w:trHeight w:hRule="exact" w:val="1276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4423E" w14:textId="4063C96D" w:rsidR="0044249D" w:rsidRDefault="0044249D" w:rsidP="00F74B5F">
            <w:pPr>
              <w:pStyle w:val="a5"/>
            </w:pPr>
            <w:r>
              <w:t>водоснабжение; водоотведение, ор</w:t>
            </w:r>
            <w:r>
              <w:softHyphen/>
              <w:t>ганизация сбора и утилизация отхо</w:t>
            </w:r>
            <w:r>
              <w:softHyphen/>
              <w:t xml:space="preserve">дов, деятельность по ликвидации загрязнений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3E12F8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ABB1D" w14:textId="58DB6726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92DA9" w14:textId="7410F84A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99C57" w14:textId="4A1226C5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F7752" w14:textId="35661F05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143BC" w14:textId="29C0D949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28E6F7F5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FE62E" w14:textId="77777777" w:rsidR="0044249D" w:rsidRDefault="0044249D" w:rsidP="00F74B5F">
            <w:pPr>
              <w:pStyle w:val="a5"/>
            </w:pPr>
            <w:r>
              <w:t>строительств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3E4DE7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3F4C90" w14:textId="6C109AF8" w:rsidR="0044249D" w:rsidRDefault="004F1A74" w:rsidP="00F74B5F">
            <w:pPr>
              <w:pStyle w:val="a5"/>
              <w:jc w:val="center"/>
            </w:pPr>
            <w:r>
              <w:t>0,</w:t>
            </w:r>
            <w:r w:rsidR="007E0679"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9329D" w14:textId="6B576EAC" w:rsidR="0044249D" w:rsidRDefault="004F1A74" w:rsidP="00F74B5F">
            <w:pPr>
              <w:pStyle w:val="a5"/>
              <w:jc w:val="center"/>
            </w:pPr>
            <w:r>
              <w:t>0,</w:t>
            </w:r>
            <w:r w:rsidR="007E0679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78615" w14:textId="1DB93211" w:rsidR="0044249D" w:rsidRDefault="004F1A74" w:rsidP="00F74B5F">
            <w:pPr>
              <w:pStyle w:val="a5"/>
              <w:jc w:val="center"/>
            </w:pPr>
            <w:r>
              <w:t>0,</w:t>
            </w:r>
            <w:r w:rsidR="007E0679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F8D52" w14:textId="129B0EFD" w:rsidR="0044249D" w:rsidRDefault="004F1A74" w:rsidP="00F74B5F">
            <w:pPr>
              <w:pStyle w:val="a5"/>
              <w:jc w:val="center"/>
            </w:pPr>
            <w:r>
              <w:t>0,</w:t>
            </w:r>
            <w:r w:rsidR="007E0679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D7DBF" w14:textId="073F8A5F" w:rsidR="0044249D" w:rsidRDefault="004F1A74" w:rsidP="00F74B5F">
            <w:pPr>
              <w:pStyle w:val="a5"/>
              <w:jc w:val="center"/>
            </w:pPr>
            <w:r>
              <w:t>0,</w:t>
            </w:r>
            <w:r w:rsidR="007E0679">
              <w:t>300</w:t>
            </w:r>
          </w:p>
        </w:tc>
      </w:tr>
      <w:tr w:rsidR="0044249D" w14:paraId="007DFFEF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34C5E" w14:textId="77777777" w:rsidR="0044249D" w:rsidRDefault="0044249D" w:rsidP="00F74B5F">
            <w:pPr>
              <w:pStyle w:val="a5"/>
            </w:pPr>
            <w:r>
              <w:t>торговля оптовая и розничная; ре</w:t>
            </w:r>
            <w:r>
              <w:softHyphen/>
              <w:t>монт автотранспортных средств и мотоцикл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558E3C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E76B3" w14:textId="2F749D3F" w:rsidR="0044249D" w:rsidRDefault="004F1A74" w:rsidP="00F74B5F">
            <w:pPr>
              <w:pStyle w:val="a5"/>
              <w:jc w:val="center"/>
            </w:pPr>
            <w:r>
              <w:t>0,</w:t>
            </w:r>
            <w:r w:rsidR="007E0679">
              <w:t>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CA83D" w14:textId="04A8D9E3" w:rsidR="0044249D" w:rsidRDefault="004F1A74" w:rsidP="00F74B5F">
            <w:pPr>
              <w:pStyle w:val="a5"/>
              <w:jc w:val="center"/>
            </w:pPr>
            <w:r>
              <w:t>0,</w:t>
            </w:r>
            <w:r w:rsidR="007E0679">
              <w:t>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F05A1" w14:textId="732971A6" w:rsidR="0044249D" w:rsidRDefault="004F1A74" w:rsidP="00F74B5F">
            <w:pPr>
              <w:pStyle w:val="a5"/>
              <w:jc w:val="center"/>
            </w:pPr>
            <w:r>
              <w:t>0,</w:t>
            </w:r>
            <w:r w:rsidR="007E0679">
              <w:t>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7A052" w14:textId="611F99FB" w:rsidR="0044249D" w:rsidRDefault="004F1A74" w:rsidP="00F74B5F">
            <w:pPr>
              <w:pStyle w:val="a5"/>
              <w:jc w:val="center"/>
            </w:pPr>
            <w:r>
              <w:t>0,</w:t>
            </w:r>
            <w:r w:rsidR="007E0679">
              <w:t>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E316B" w14:textId="46FEFDBE" w:rsidR="0044249D" w:rsidRDefault="004F1A74" w:rsidP="00F74B5F">
            <w:pPr>
              <w:pStyle w:val="a5"/>
              <w:jc w:val="center"/>
            </w:pPr>
            <w:r>
              <w:t>0,</w:t>
            </w:r>
            <w:r w:rsidR="007E0679">
              <w:t>071</w:t>
            </w:r>
          </w:p>
        </w:tc>
      </w:tr>
      <w:tr w:rsidR="002F0424" w14:paraId="19EAD69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0146A" w14:textId="77777777" w:rsidR="002F0424" w:rsidRDefault="002F0424" w:rsidP="002F0424">
            <w:pPr>
              <w:pStyle w:val="a5"/>
            </w:pPr>
            <w:r>
              <w:t>транспортировка и хранен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AC273C" w14:textId="77777777" w:rsidR="002F0424" w:rsidRDefault="002F0424" w:rsidP="002F0424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A106C" w14:textId="175B156E" w:rsidR="002F0424" w:rsidRPr="00F74B5F" w:rsidRDefault="007E0679" w:rsidP="002F0424">
            <w:pPr>
              <w:pStyle w:val="a5"/>
              <w:jc w:val="center"/>
            </w:pPr>
            <w:r>
              <w:t>0,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4E118" w14:textId="55040130" w:rsidR="002F0424" w:rsidRPr="00F74B5F" w:rsidRDefault="007E0679" w:rsidP="002F0424">
            <w:pPr>
              <w:pStyle w:val="a5"/>
              <w:jc w:val="center"/>
            </w:pPr>
            <w:r>
              <w:t>0,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C11BC" w14:textId="30349D76" w:rsidR="002F0424" w:rsidRPr="00F74B5F" w:rsidRDefault="007E0679" w:rsidP="002F0424">
            <w:pPr>
              <w:pStyle w:val="a5"/>
              <w:jc w:val="center"/>
            </w:pPr>
            <w:r>
              <w:t>0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814618" w14:textId="6D89765B" w:rsidR="002F0424" w:rsidRPr="00F74B5F" w:rsidRDefault="007E0679" w:rsidP="002F0424">
            <w:pPr>
              <w:pStyle w:val="a5"/>
              <w:jc w:val="center"/>
            </w:pPr>
            <w:r>
              <w:t>0,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AD6AC" w14:textId="4D8E6DA1" w:rsidR="002F0424" w:rsidRPr="00F74B5F" w:rsidRDefault="007E0679" w:rsidP="002F0424">
            <w:pPr>
              <w:pStyle w:val="a5"/>
              <w:jc w:val="center"/>
            </w:pPr>
            <w:r>
              <w:t>0,360</w:t>
            </w:r>
          </w:p>
        </w:tc>
      </w:tr>
      <w:tr w:rsidR="002F0424" w14:paraId="79673D3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6FBB3" w14:textId="77777777" w:rsidR="002F0424" w:rsidRDefault="002F0424" w:rsidP="002F0424">
            <w:pPr>
              <w:pStyle w:val="a5"/>
            </w:pPr>
            <w:r>
              <w:lastRenderedPageBreak/>
              <w:t>деятельность в области информации и связ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62FF9C" w14:textId="77777777" w:rsidR="002F0424" w:rsidRDefault="002F0424" w:rsidP="002F0424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4C7A3" w14:textId="3AC95B92" w:rsidR="002F0424" w:rsidRPr="00F74B5F" w:rsidRDefault="002F0424" w:rsidP="002F0424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9B6206" w14:textId="2448BD36" w:rsidR="002F0424" w:rsidRPr="00F74B5F" w:rsidRDefault="002F0424" w:rsidP="002F0424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C67A8" w14:textId="048F5533" w:rsidR="002F0424" w:rsidRPr="00F74B5F" w:rsidRDefault="002F0424" w:rsidP="002F0424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16C06" w14:textId="1993153B" w:rsidR="002F0424" w:rsidRPr="00F74B5F" w:rsidRDefault="002F0424" w:rsidP="002F0424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A13C5" w14:textId="1B8364B5" w:rsidR="002F0424" w:rsidRPr="00F74B5F" w:rsidRDefault="002F0424" w:rsidP="002F0424">
            <w:pPr>
              <w:pStyle w:val="a5"/>
              <w:jc w:val="center"/>
            </w:pPr>
          </w:p>
        </w:tc>
      </w:tr>
      <w:tr w:rsidR="0044249D" w14:paraId="11C55F97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43FED" w14:textId="77777777" w:rsidR="0044249D" w:rsidRDefault="0044249D" w:rsidP="00F74B5F">
            <w:pPr>
              <w:pStyle w:val="a5"/>
            </w:pPr>
            <w:r>
              <w:t>деятельность по операциям с недви</w:t>
            </w:r>
            <w:r>
              <w:softHyphen/>
              <w:t>жимым имуществом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350B97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A64F1" w14:textId="1B010FB5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F3728" w14:textId="7BF13EEF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3EFEB" w14:textId="239D70F9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7E3E8" w14:textId="1F059C05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F3DCF" w14:textId="5C00B814" w:rsidR="0044249D" w:rsidRDefault="0044249D" w:rsidP="00F74B5F">
            <w:pPr>
              <w:pStyle w:val="a5"/>
              <w:jc w:val="center"/>
            </w:pPr>
          </w:p>
        </w:tc>
      </w:tr>
      <w:tr w:rsidR="0044249D" w14:paraId="35598230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0DA8D" w14:textId="77777777" w:rsidR="0044249D" w:rsidRPr="00F764AB" w:rsidRDefault="0044249D" w:rsidP="00F74B5F">
            <w:pPr>
              <w:pStyle w:val="a5"/>
              <w:rPr>
                <w:b/>
              </w:rPr>
            </w:pPr>
            <w:r w:rsidRPr="00F764AB">
              <w:rPr>
                <w:b/>
              </w:rPr>
              <w:t>6. Инвестиц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FD43F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2628E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C50FB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B7AF6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68F7AC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26631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35D563A9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4499F" w14:textId="77777777" w:rsidR="0044249D" w:rsidRDefault="0044249D" w:rsidP="00F74B5F">
            <w:pPr>
              <w:pStyle w:val="a5"/>
            </w:pPr>
            <w:r>
              <w:t>Инвестиции в основной капитал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E93EF6" w14:textId="77777777" w:rsidR="0044249D" w:rsidRDefault="0044249D" w:rsidP="00F74B5F">
            <w:pPr>
              <w:pStyle w:val="a5"/>
              <w:jc w:val="center"/>
            </w:pPr>
            <w:r>
              <w:t>в ценах соответ</w:t>
            </w:r>
            <w:r>
              <w:softHyphen/>
              <w:t>ствующих лет;</w:t>
            </w:r>
          </w:p>
          <w:p w14:paraId="4C215A47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139C0" w14:textId="1A2C07A3" w:rsidR="0044249D" w:rsidRDefault="00A926C3" w:rsidP="00F74B5F">
            <w:pPr>
              <w:pStyle w:val="a5"/>
              <w:jc w:val="center"/>
            </w:pPr>
            <w:r>
              <w:t>19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13A10" w14:textId="6B9FBA33" w:rsidR="0044249D" w:rsidRDefault="00A926C3" w:rsidP="00F74B5F">
            <w:pPr>
              <w:pStyle w:val="a5"/>
              <w:jc w:val="center"/>
            </w:pPr>
            <w:r>
              <w:t>20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D644F" w14:textId="6591D4B3" w:rsidR="0044249D" w:rsidRDefault="00A926C3" w:rsidP="00F74B5F">
            <w:pPr>
              <w:pStyle w:val="a5"/>
              <w:jc w:val="center"/>
            </w:pPr>
            <w:r>
              <w:t>218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E0523" w14:textId="4044415E" w:rsidR="0044249D" w:rsidRDefault="00A926C3" w:rsidP="00F74B5F">
            <w:pPr>
              <w:pStyle w:val="a5"/>
              <w:jc w:val="center"/>
            </w:pPr>
            <w:r>
              <w:t>22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7F2C6" w14:textId="7E398A5D" w:rsidR="0044249D" w:rsidRDefault="00A926C3" w:rsidP="00F74B5F">
            <w:pPr>
              <w:pStyle w:val="a5"/>
              <w:jc w:val="center"/>
            </w:pPr>
            <w:r>
              <w:t>2500,0</w:t>
            </w:r>
          </w:p>
        </w:tc>
      </w:tr>
      <w:tr w:rsidR="0044249D" w14:paraId="4743C2E9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D1818" w14:textId="77777777" w:rsidR="0044249D" w:rsidRDefault="0044249D" w:rsidP="00F74B5F">
            <w:pPr>
              <w:pStyle w:val="a5"/>
            </w:pPr>
            <w:r>
              <w:t>Индекс физического объема инве</w:t>
            </w:r>
            <w:r>
              <w:softHyphen/>
              <w:t>стиций в основной капитал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72386B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сопостави</w:t>
            </w:r>
            <w:r>
              <w:softHyphen/>
              <w:t>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EB49B2" w14:textId="00444B44" w:rsidR="0044249D" w:rsidRDefault="00A926C3" w:rsidP="00F74B5F">
            <w:pPr>
              <w:pStyle w:val="a5"/>
              <w:jc w:val="center"/>
            </w:pPr>
            <w: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70FEC" w14:textId="65A37F9E" w:rsidR="0044249D" w:rsidRDefault="00A926C3" w:rsidP="00F74B5F">
            <w:pPr>
              <w:pStyle w:val="a5"/>
              <w:jc w:val="center"/>
            </w:pPr>
            <w: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ABDE8" w14:textId="5698FF5D" w:rsidR="0044249D" w:rsidRDefault="00A926C3" w:rsidP="00F74B5F">
            <w:pPr>
              <w:pStyle w:val="a5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4439B5" w14:textId="36D479BE" w:rsidR="0044249D" w:rsidRDefault="00A926C3" w:rsidP="00F74B5F">
            <w:pPr>
              <w:pStyle w:val="a5"/>
              <w:jc w:val="center"/>
            </w:pPr>
            <w: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6B916" w14:textId="7F94C778" w:rsidR="0044249D" w:rsidRDefault="00A926C3" w:rsidP="00F74B5F">
            <w:pPr>
              <w:pStyle w:val="a5"/>
              <w:jc w:val="center"/>
            </w:pPr>
            <w:r>
              <w:t>105,0</w:t>
            </w:r>
          </w:p>
        </w:tc>
      </w:tr>
      <w:tr w:rsidR="0044249D" w14:paraId="177FB9A1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940F6" w14:textId="77777777" w:rsidR="0044249D" w:rsidRDefault="0044249D" w:rsidP="00F74B5F">
            <w:pPr>
              <w:pStyle w:val="a5"/>
            </w:pPr>
            <w:r>
              <w:t>Индекс-дефлятор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5DC873" w14:textId="77777777" w:rsidR="0044249D" w:rsidRDefault="0044249D" w:rsidP="00F74B5F">
            <w:pPr>
              <w:pStyle w:val="a5"/>
              <w:jc w:val="center"/>
            </w:pPr>
            <w:r>
              <w:t xml:space="preserve">% к предыдущему </w:t>
            </w:r>
            <w:r w:rsidRPr="00F74B5F"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FCE9F" w14:textId="2010051A" w:rsidR="0044249D" w:rsidRDefault="00A926C3" w:rsidP="00F74B5F">
            <w:pPr>
              <w:pStyle w:val="a5"/>
              <w:jc w:val="center"/>
            </w:pPr>
            <w: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6AAB7" w14:textId="73BB1E92" w:rsidR="0044249D" w:rsidRDefault="00A926C3" w:rsidP="00F74B5F">
            <w:pPr>
              <w:pStyle w:val="a5"/>
              <w:jc w:val="center"/>
            </w:pPr>
            <w:r>
              <w:t>1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FF91B" w14:textId="53B48618" w:rsidR="0044249D" w:rsidRDefault="00A926C3" w:rsidP="00F74B5F">
            <w:pPr>
              <w:pStyle w:val="a5"/>
              <w:jc w:val="center"/>
            </w:pPr>
            <w:r>
              <w:t>1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47DB7" w14:textId="0AE4B224" w:rsidR="0044249D" w:rsidRDefault="00A926C3" w:rsidP="00F74B5F">
            <w:pPr>
              <w:pStyle w:val="a5"/>
              <w:jc w:val="center"/>
            </w:pPr>
            <w:r>
              <w:t>1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7A787" w14:textId="335C60DC" w:rsidR="0044249D" w:rsidRDefault="00A926C3" w:rsidP="00F74B5F">
            <w:pPr>
              <w:pStyle w:val="a5"/>
              <w:jc w:val="center"/>
            </w:pPr>
            <w:r>
              <w:t>104,6</w:t>
            </w:r>
          </w:p>
        </w:tc>
      </w:tr>
      <w:tr w:rsidR="0044249D" w14:paraId="65C61734" w14:textId="77777777" w:rsidTr="00BE7E67">
        <w:trPr>
          <w:trHeight w:hRule="exact" w:val="2136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1231E" w14:textId="77777777" w:rsidR="0044249D" w:rsidRDefault="0044249D" w:rsidP="00F74B5F">
            <w:pPr>
              <w:pStyle w:val="a5"/>
            </w:pPr>
            <w:r>
              <w:t>Объем инвестиций в основной капи</w:t>
            </w:r>
            <w:r>
              <w:softHyphen/>
              <w:t>тал за счет всех источников финан</w:t>
            </w:r>
            <w:r>
              <w:softHyphen/>
              <w:t>сирования (без субъектов малого предпринимательства и объемов ин</w:t>
            </w:r>
            <w:r>
              <w:softHyphen/>
              <w:t>вестиций, не наблюдаемых прямыми статистическими методами) - всег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ACF045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A4DA6" w14:textId="6196BD6D" w:rsidR="0044249D" w:rsidRDefault="00A926C3" w:rsidP="00F74B5F">
            <w:pPr>
              <w:pStyle w:val="a5"/>
              <w:jc w:val="center"/>
            </w:pPr>
            <w:r>
              <w:t>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1B731" w14:textId="1ED0B59A" w:rsidR="0044249D" w:rsidRDefault="00A926C3" w:rsidP="00F74B5F">
            <w:pPr>
              <w:pStyle w:val="a5"/>
              <w:jc w:val="center"/>
            </w:pPr>
            <w:r>
              <w:t>3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D9D22" w14:textId="6FE3F77B" w:rsidR="0044249D" w:rsidRDefault="00A926C3" w:rsidP="00F74B5F">
            <w:pPr>
              <w:pStyle w:val="a5"/>
              <w:jc w:val="center"/>
            </w:pPr>
            <w:r>
              <w:t>3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1DC05" w14:textId="02F8F4E1" w:rsidR="0044249D" w:rsidRDefault="00A926C3" w:rsidP="00F74B5F">
            <w:pPr>
              <w:pStyle w:val="a5"/>
              <w:jc w:val="center"/>
            </w:pPr>
            <w:r>
              <w:t>3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28E45" w14:textId="5348A36F" w:rsidR="0044249D" w:rsidRDefault="00A926C3" w:rsidP="00F74B5F">
            <w:pPr>
              <w:pStyle w:val="a5"/>
              <w:jc w:val="center"/>
            </w:pPr>
            <w:r>
              <w:t>305,0</w:t>
            </w:r>
          </w:p>
        </w:tc>
      </w:tr>
      <w:tr w:rsidR="0044249D" w14:paraId="45FAE46D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51F32" w14:textId="77777777" w:rsidR="0044249D" w:rsidRDefault="0044249D" w:rsidP="00F74B5F">
            <w:pPr>
              <w:pStyle w:val="a5"/>
            </w:pPr>
            <w:r>
              <w:lastRenderedPageBreak/>
              <w:t>Индекс физического объем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3AC44A" w14:textId="77777777" w:rsidR="0044249D" w:rsidRDefault="0044249D" w:rsidP="00F74B5F">
            <w:pPr>
              <w:pStyle w:val="a5"/>
              <w:jc w:val="center"/>
            </w:pPr>
            <w:r>
              <w:t>% к предыдущему году в сопостави</w:t>
            </w:r>
            <w:r>
              <w:softHyphen/>
              <w:t>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91FEE" w14:textId="227A1399" w:rsidR="0044249D" w:rsidRDefault="00717CB3" w:rsidP="00F74B5F">
            <w:pPr>
              <w:pStyle w:val="a5"/>
              <w:jc w:val="center"/>
            </w:pPr>
            <w:r>
              <w:t>1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AA729" w14:textId="66195D5A" w:rsidR="0044249D" w:rsidRDefault="00717CB3" w:rsidP="00F74B5F">
            <w:pPr>
              <w:pStyle w:val="a5"/>
              <w:jc w:val="center"/>
            </w:pPr>
            <w:r>
              <w:t>10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B7E21" w14:textId="5F177897" w:rsidR="0044249D" w:rsidRDefault="00717CB3" w:rsidP="00F74B5F">
            <w:pPr>
              <w:pStyle w:val="a5"/>
              <w:jc w:val="center"/>
            </w:pPr>
            <w:r>
              <w:t>10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26E3D" w14:textId="0C627D7C" w:rsidR="0044249D" w:rsidRDefault="00717CB3" w:rsidP="00F74B5F">
            <w:pPr>
              <w:pStyle w:val="a5"/>
              <w:jc w:val="center"/>
            </w:pPr>
            <w:r>
              <w:t>10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BE11F" w14:textId="20240421" w:rsidR="0044249D" w:rsidRDefault="00717CB3" w:rsidP="00F74B5F">
            <w:pPr>
              <w:pStyle w:val="a5"/>
              <w:jc w:val="center"/>
            </w:pPr>
            <w:r>
              <w:t>102,80</w:t>
            </w:r>
          </w:p>
        </w:tc>
      </w:tr>
      <w:tr w:rsidR="00717CB3" w14:paraId="4112D7DA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ED12F2" w14:textId="77777777" w:rsidR="00717CB3" w:rsidRDefault="00717CB3" w:rsidP="00717CB3">
            <w:pPr>
              <w:pStyle w:val="a5"/>
            </w:pPr>
            <w:r>
              <w:t>Индекс-дефлятор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FC9F5C" w14:textId="77777777" w:rsidR="00717CB3" w:rsidRDefault="00717CB3" w:rsidP="00717CB3">
            <w:pPr>
              <w:pStyle w:val="a5"/>
              <w:jc w:val="center"/>
            </w:pPr>
            <w:r>
              <w:t xml:space="preserve">% к предыдущему </w:t>
            </w:r>
            <w:r w:rsidRPr="00F74B5F"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A7746" w14:textId="1441E594" w:rsidR="00717CB3" w:rsidRDefault="00A926C3" w:rsidP="00717CB3">
            <w:pPr>
              <w:pStyle w:val="a5"/>
              <w:jc w:val="center"/>
            </w:pPr>
            <w: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E6CA7" w14:textId="0B97C29C" w:rsidR="00717CB3" w:rsidRDefault="00717CB3" w:rsidP="00717CB3">
            <w:pPr>
              <w:pStyle w:val="a5"/>
              <w:jc w:val="center"/>
            </w:pPr>
            <w:r>
              <w:t>105,</w:t>
            </w:r>
            <w:r w:rsidR="00A926C3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B33AA" w14:textId="1787DAA4" w:rsidR="00717CB3" w:rsidRDefault="00717CB3" w:rsidP="00717CB3">
            <w:pPr>
              <w:pStyle w:val="a5"/>
              <w:jc w:val="center"/>
            </w:pPr>
            <w:r>
              <w:t>10</w:t>
            </w:r>
            <w:r w:rsidR="00A926C3"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9B0EF" w14:textId="51DB8438" w:rsidR="00717CB3" w:rsidRDefault="00717CB3" w:rsidP="00717CB3">
            <w:pPr>
              <w:pStyle w:val="a5"/>
              <w:jc w:val="center"/>
            </w:pPr>
            <w:r>
              <w:t>1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5B928" w14:textId="328FB209" w:rsidR="00717CB3" w:rsidRDefault="00717CB3" w:rsidP="00717CB3">
            <w:pPr>
              <w:pStyle w:val="a5"/>
              <w:jc w:val="center"/>
            </w:pPr>
            <w:r>
              <w:t>10</w:t>
            </w:r>
            <w:r w:rsidR="00A926C3">
              <w:t>4,6</w:t>
            </w:r>
          </w:p>
        </w:tc>
      </w:tr>
      <w:tr w:rsidR="0044249D" w14:paraId="2C830539" w14:textId="77777777" w:rsidTr="00BE7E67">
        <w:trPr>
          <w:trHeight w:hRule="exact" w:val="1712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F9373" w14:textId="77777777" w:rsidR="0044249D" w:rsidRDefault="0044249D" w:rsidP="00F74B5F">
            <w:pPr>
              <w:pStyle w:val="a5"/>
            </w:pPr>
            <w:r>
              <w:t xml:space="preserve">7. </w:t>
            </w:r>
            <w:r w:rsidRPr="00F74B5F">
              <w:t>Консолидированный бюджет субъекта Российской Федерации (включая местные бюджеты без учета территориальных внебюд</w:t>
            </w:r>
            <w:r w:rsidRPr="00F74B5F">
              <w:softHyphen/>
              <w:t>жетных фондов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F860AC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15B5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8C1B5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C3F0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BD122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BF1E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3E27B712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6C20F1" w14:textId="1653481B" w:rsidR="0044249D" w:rsidRDefault="0044249D" w:rsidP="00F74B5F">
            <w:pPr>
              <w:pStyle w:val="a5"/>
            </w:pPr>
            <w:r w:rsidRPr="00F74B5F">
              <w:t>Доходы консолидированного бюд</w:t>
            </w:r>
            <w:r w:rsidRPr="00F74B5F">
              <w:softHyphen/>
              <w:t xml:space="preserve">жета субъекта </w:t>
            </w:r>
            <w:r w:rsidR="00FF07AF">
              <w:t>Российской Федерации</w:t>
            </w:r>
            <w:r w:rsidRPr="00F74B5F">
              <w:t xml:space="preserve"> - всег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38911A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333DE" w14:textId="321B61AC" w:rsidR="0044249D" w:rsidRDefault="00A926C3" w:rsidP="00F74B5F">
            <w:pPr>
              <w:pStyle w:val="a5"/>
              <w:jc w:val="center"/>
            </w:pPr>
            <w:r>
              <w:t>10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97F93" w14:textId="59785CA1" w:rsidR="0044249D" w:rsidRDefault="00A926C3" w:rsidP="00F74B5F">
            <w:pPr>
              <w:pStyle w:val="a5"/>
              <w:jc w:val="center"/>
            </w:pPr>
            <w:r>
              <w:t>114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EFFF86" w14:textId="48390AAA" w:rsidR="0044249D" w:rsidRDefault="00A926C3" w:rsidP="00F74B5F">
            <w:pPr>
              <w:pStyle w:val="a5"/>
              <w:jc w:val="center"/>
            </w:pPr>
            <w:r>
              <w:t>12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A7858" w14:textId="6FC2D38D" w:rsidR="0044249D" w:rsidRDefault="00A926C3" w:rsidP="00F74B5F">
            <w:pPr>
              <w:pStyle w:val="a5"/>
              <w:jc w:val="center"/>
            </w:pPr>
            <w:r>
              <w:t>138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79871" w14:textId="0C277539" w:rsidR="0044249D" w:rsidRDefault="00A926C3" w:rsidP="00F74B5F">
            <w:pPr>
              <w:pStyle w:val="a5"/>
              <w:jc w:val="center"/>
            </w:pPr>
            <w:r>
              <w:t>1522,0</w:t>
            </w:r>
          </w:p>
        </w:tc>
      </w:tr>
      <w:tr w:rsidR="0044249D" w14:paraId="04586244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6F34D" w14:textId="77777777" w:rsidR="0044249D" w:rsidRDefault="0044249D" w:rsidP="00F74B5F">
            <w:pPr>
              <w:pStyle w:val="a5"/>
            </w:pPr>
            <w:r>
              <w:t>Налоговые и неналоговые доходы - всег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D08891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141A56" w14:textId="718DEDE5" w:rsidR="0044249D" w:rsidRDefault="00A926C3" w:rsidP="00F74B5F">
            <w:pPr>
              <w:pStyle w:val="a5"/>
              <w:jc w:val="center"/>
            </w:pPr>
            <w:r>
              <w:t>3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33227" w14:textId="0D45EBA9" w:rsidR="0044249D" w:rsidRDefault="00A926C3" w:rsidP="00F74B5F">
            <w:pPr>
              <w:pStyle w:val="a5"/>
              <w:jc w:val="center"/>
            </w:pPr>
            <w:r>
              <w:t>34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7E4FF" w14:textId="0A5CC63E" w:rsidR="0044249D" w:rsidRDefault="00A926C3" w:rsidP="00F74B5F">
            <w:pPr>
              <w:pStyle w:val="a5"/>
              <w:jc w:val="center"/>
            </w:pPr>
            <w:r>
              <w:t>37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8FAE0" w14:textId="21E464EA" w:rsidR="0044249D" w:rsidRDefault="00A926C3" w:rsidP="00F74B5F">
            <w:pPr>
              <w:pStyle w:val="a5"/>
              <w:jc w:val="center"/>
            </w:pPr>
            <w:r>
              <w:t>41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D677A" w14:textId="40FFC3C4" w:rsidR="0044249D" w:rsidRDefault="00A926C3" w:rsidP="00F74B5F">
            <w:pPr>
              <w:pStyle w:val="a5"/>
              <w:jc w:val="center"/>
            </w:pPr>
            <w:r>
              <w:t>454,9</w:t>
            </w:r>
          </w:p>
        </w:tc>
      </w:tr>
      <w:tr w:rsidR="0044249D" w14:paraId="42BE2173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E81ED" w14:textId="77777777" w:rsidR="0044249D" w:rsidRDefault="0044249D" w:rsidP="00F74B5F">
            <w:pPr>
              <w:pStyle w:val="a5"/>
            </w:pPr>
            <w:r w:rsidRPr="00F74B5F">
              <w:t>Налоговые доходы консолидиро</w:t>
            </w:r>
            <w:r w:rsidRPr="00F74B5F">
              <w:softHyphen/>
              <w:t>ванного бюджета субъекта Россий</w:t>
            </w:r>
            <w:r w:rsidRPr="00F74B5F">
              <w:softHyphen/>
              <w:t>ской Федерации - всег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8B35EB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04387" w14:textId="05F8AF0E" w:rsidR="0044249D" w:rsidRDefault="00A926C3" w:rsidP="00F74B5F">
            <w:pPr>
              <w:pStyle w:val="a5"/>
              <w:jc w:val="center"/>
            </w:pPr>
            <w:r>
              <w:t>2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B4CA2" w14:textId="4F474479" w:rsidR="0044249D" w:rsidRDefault="00A926C3" w:rsidP="00F74B5F">
            <w:pPr>
              <w:pStyle w:val="a5"/>
              <w:jc w:val="center"/>
            </w:pPr>
            <w:r>
              <w:t>30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7E4B4" w14:textId="29371871" w:rsidR="0044249D" w:rsidRDefault="00A926C3" w:rsidP="00F74B5F">
            <w:pPr>
              <w:pStyle w:val="a5"/>
              <w:jc w:val="center"/>
            </w:pPr>
            <w:r>
              <w:t>33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D9EFD" w14:textId="6BA315C9" w:rsidR="0044249D" w:rsidRDefault="00A926C3" w:rsidP="00F74B5F">
            <w:pPr>
              <w:pStyle w:val="a5"/>
              <w:jc w:val="center"/>
            </w:pPr>
            <w:r>
              <w:t>37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92255" w14:textId="4BED3B21" w:rsidR="0044249D" w:rsidRDefault="00A926C3" w:rsidP="00F74B5F">
            <w:pPr>
              <w:pStyle w:val="a5"/>
              <w:jc w:val="center"/>
            </w:pPr>
            <w:r>
              <w:t>408,0</w:t>
            </w:r>
          </w:p>
        </w:tc>
      </w:tr>
      <w:tr w:rsidR="0044249D" w14:paraId="791183A7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60848" w14:textId="77777777" w:rsidR="0044249D" w:rsidRDefault="0044249D" w:rsidP="00F74B5F">
            <w:pPr>
              <w:pStyle w:val="a5"/>
            </w:pPr>
            <w:r>
              <w:t>в том числе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485AEB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4BC05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3DCCB4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E2FAC4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B2843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4844F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3952CE17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493AE" w14:textId="77777777" w:rsidR="0044249D" w:rsidRDefault="0044249D" w:rsidP="00F74B5F">
            <w:pPr>
              <w:pStyle w:val="a5"/>
            </w:pPr>
            <w:r>
              <w:t>налог на прибыль организац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D25759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DC2B5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35746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7D0C7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12C8C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6D0ED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6DE7CA2C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917B5" w14:textId="77777777" w:rsidR="0044249D" w:rsidRDefault="0044249D" w:rsidP="00F74B5F">
            <w:pPr>
              <w:pStyle w:val="a5"/>
            </w:pPr>
            <w:r>
              <w:lastRenderedPageBreak/>
              <w:t>налог на доходы физических лиц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CF3BF1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B6770" w14:textId="22512070" w:rsidR="0044249D" w:rsidRDefault="00A926C3" w:rsidP="00F74B5F">
            <w:pPr>
              <w:pStyle w:val="a5"/>
              <w:jc w:val="center"/>
            </w:pPr>
            <w: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FC1A30" w14:textId="3273CB41" w:rsidR="0044249D" w:rsidRDefault="00A926C3" w:rsidP="00F74B5F">
            <w:pPr>
              <w:pStyle w:val="a5"/>
              <w:jc w:val="center"/>
            </w:pPr>
            <w:r>
              <w:t>15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58FDB" w14:textId="36011E02" w:rsidR="0044249D" w:rsidRDefault="00A926C3" w:rsidP="00F74B5F">
            <w:pPr>
              <w:pStyle w:val="a5"/>
              <w:jc w:val="center"/>
            </w:pPr>
            <w:r>
              <w:t>17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CBE65" w14:textId="2519D4AB" w:rsidR="0044249D" w:rsidRDefault="00A926C3" w:rsidP="00F74B5F">
            <w:pPr>
              <w:pStyle w:val="a5"/>
              <w:jc w:val="center"/>
            </w:pPr>
            <w:r>
              <w:t>19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0E980" w14:textId="7994F044" w:rsidR="0044249D" w:rsidRDefault="00A926C3" w:rsidP="00F74B5F">
            <w:pPr>
              <w:pStyle w:val="a5"/>
              <w:jc w:val="center"/>
            </w:pPr>
            <w:r>
              <w:t>212,73</w:t>
            </w:r>
          </w:p>
        </w:tc>
      </w:tr>
      <w:tr w:rsidR="0044249D" w14:paraId="7594F7D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3E488" w14:textId="77777777" w:rsidR="0044249D" w:rsidRDefault="0044249D" w:rsidP="00F74B5F">
            <w:pPr>
              <w:pStyle w:val="a5"/>
            </w:pPr>
            <w:r>
              <w:t>налог на добычу полезных ископае</w:t>
            </w:r>
            <w:r>
              <w:softHyphen/>
              <w:t>мы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A31AA2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1A1FA" w14:textId="33474054" w:rsidR="0044249D" w:rsidRDefault="00A926C3" w:rsidP="00F74B5F">
            <w:pPr>
              <w:pStyle w:val="a5"/>
              <w:jc w:val="center"/>
            </w:pPr>
            <w: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FC7AA" w14:textId="5C28280C" w:rsidR="0044249D" w:rsidRDefault="00A926C3" w:rsidP="00F74B5F">
            <w:pPr>
              <w:pStyle w:val="a5"/>
              <w:jc w:val="center"/>
            </w:pPr>
            <w:r>
              <w:t>10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BA869" w14:textId="2F731FCC" w:rsidR="0044249D" w:rsidRDefault="00A926C3" w:rsidP="00F74B5F">
            <w:pPr>
              <w:pStyle w:val="a5"/>
              <w:jc w:val="center"/>
            </w:pPr>
            <w:r>
              <w:t>11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8B450" w14:textId="170074A3" w:rsidR="0044249D" w:rsidRDefault="00A926C3" w:rsidP="00F74B5F">
            <w:pPr>
              <w:pStyle w:val="a5"/>
              <w:jc w:val="center"/>
            </w:pPr>
            <w:r>
              <w:t>12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A37C1" w14:textId="72098CDF" w:rsidR="0044249D" w:rsidRDefault="00A926C3" w:rsidP="00F74B5F">
            <w:pPr>
              <w:pStyle w:val="a5"/>
              <w:jc w:val="center"/>
            </w:pPr>
            <w:r>
              <w:t>139,97</w:t>
            </w:r>
          </w:p>
        </w:tc>
      </w:tr>
      <w:tr w:rsidR="0044249D" w14:paraId="25D12E49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4B198" w14:textId="77777777" w:rsidR="0044249D" w:rsidRDefault="0044249D" w:rsidP="00F74B5F">
            <w:pPr>
              <w:pStyle w:val="a5"/>
            </w:pPr>
            <w:r>
              <w:t>акциз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4E00F1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86E69C" w14:textId="62781883" w:rsidR="0044249D" w:rsidRDefault="00A926C3" w:rsidP="00F74B5F">
            <w:pPr>
              <w:pStyle w:val="a5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9A5F8" w14:textId="213F485D" w:rsidR="0044249D" w:rsidRDefault="00A926C3" w:rsidP="00F74B5F">
            <w:pPr>
              <w:pStyle w:val="a5"/>
              <w:jc w:val="center"/>
            </w:pPr>
            <w:r>
              <w:t>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0F6E1" w14:textId="0671B51D" w:rsidR="0044249D" w:rsidRDefault="00A926C3" w:rsidP="00F74B5F">
            <w:pPr>
              <w:pStyle w:val="a5"/>
              <w:jc w:val="center"/>
            </w:pPr>
            <w:r>
              <w:t>2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C0322" w14:textId="7044751E" w:rsidR="0044249D" w:rsidRDefault="00A926C3" w:rsidP="00F74B5F">
            <w:pPr>
              <w:pStyle w:val="a5"/>
              <w:jc w:val="center"/>
            </w:pPr>
            <w:r>
              <w:t>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110AF" w14:textId="55417C66" w:rsidR="0044249D" w:rsidRDefault="00A926C3" w:rsidP="00F74B5F">
            <w:pPr>
              <w:pStyle w:val="a5"/>
              <w:jc w:val="center"/>
            </w:pPr>
            <w:r>
              <w:t>33,67</w:t>
            </w:r>
          </w:p>
        </w:tc>
      </w:tr>
      <w:tr w:rsidR="0044249D" w14:paraId="5C912104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96FDF" w14:textId="77777777" w:rsidR="0044249D" w:rsidRDefault="0044249D" w:rsidP="00F74B5F">
            <w:pPr>
              <w:pStyle w:val="a5"/>
            </w:pPr>
            <w:r>
              <w:t>налог, взимаемый в связи с приме</w:t>
            </w:r>
            <w:r>
              <w:softHyphen/>
              <w:t>нением упрощенной системы нало</w:t>
            </w:r>
            <w:r>
              <w:softHyphen/>
              <w:t>гообложе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75B78B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F412A" w14:textId="1C6ED72C" w:rsidR="0044249D" w:rsidRDefault="00A926C3" w:rsidP="00F74B5F">
            <w:pPr>
              <w:pStyle w:val="a5"/>
              <w:jc w:val="center"/>
            </w:pPr>
            <w: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3B0CB" w14:textId="584675E8" w:rsidR="0044249D" w:rsidRDefault="00A926C3" w:rsidP="00F74B5F">
            <w:pPr>
              <w:pStyle w:val="a5"/>
              <w:jc w:val="center"/>
            </w:pPr>
            <w:r>
              <w:t>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208A1" w14:textId="78A2EC09" w:rsidR="0044249D" w:rsidRDefault="00A926C3" w:rsidP="00F74B5F">
            <w:pPr>
              <w:pStyle w:val="a5"/>
              <w:jc w:val="center"/>
            </w:pPr>
            <w: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1DAC3" w14:textId="000A88D7" w:rsidR="0044249D" w:rsidRDefault="00A926C3" w:rsidP="00F74B5F">
            <w:pPr>
              <w:pStyle w:val="a5"/>
              <w:jc w:val="center"/>
            </w:pPr>
            <w:r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23ABF" w14:textId="3FC185F1" w:rsidR="0044249D" w:rsidRDefault="00A926C3" w:rsidP="00F74B5F">
            <w:pPr>
              <w:pStyle w:val="a5"/>
              <w:jc w:val="center"/>
            </w:pPr>
            <w:r>
              <w:t>5,2</w:t>
            </w:r>
          </w:p>
        </w:tc>
      </w:tr>
      <w:tr w:rsidR="0044249D" w14:paraId="353EB9F1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C7011" w14:textId="77777777" w:rsidR="0044249D" w:rsidRDefault="0044249D" w:rsidP="00F74B5F">
            <w:pPr>
              <w:pStyle w:val="a5"/>
            </w:pPr>
            <w:r>
              <w:t>налог на имущество физических лиц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541F4E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1D917" w14:textId="06D0994B" w:rsidR="0044249D" w:rsidRDefault="00A926C3" w:rsidP="00F74B5F">
            <w:pPr>
              <w:pStyle w:val="a5"/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21474" w14:textId="1880DB7D" w:rsidR="0044249D" w:rsidRDefault="00A926C3" w:rsidP="00F74B5F">
            <w:pPr>
              <w:pStyle w:val="a5"/>
              <w:jc w:val="center"/>
            </w:pPr>
            <w: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7A2D2" w14:textId="699A4727" w:rsidR="0044249D" w:rsidRDefault="00A926C3" w:rsidP="00F74B5F">
            <w:pPr>
              <w:pStyle w:val="a5"/>
              <w:jc w:val="center"/>
            </w:pPr>
            <w: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E35B7" w14:textId="0D533FF7" w:rsidR="0044249D" w:rsidRDefault="00A926C3" w:rsidP="00F74B5F">
            <w:pPr>
              <w:pStyle w:val="a5"/>
              <w:jc w:val="center"/>
            </w:pPr>
            <w: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FAF1B" w14:textId="5AADE0EF" w:rsidR="0044249D" w:rsidRDefault="00A926C3" w:rsidP="00F74B5F">
            <w:pPr>
              <w:pStyle w:val="a5"/>
              <w:jc w:val="center"/>
            </w:pPr>
            <w:r>
              <w:t>1,1</w:t>
            </w:r>
          </w:p>
        </w:tc>
      </w:tr>
      <w:tr w:rsidR="0044249D" w14:paraId="391E75AF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01FA7" w14:textId="77777777" w:rsidR="0044249D" w:rsidRDefault="0044249D" w:rsidP="00F74B5F">
            <w:pPr>
              <w:pStyle w:val="a5"/>
            </w:pPr>
            <w:r>
              <w:t>налог на имущество организац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7B1FFC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6E9F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CAF715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5C39C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E0F7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503C1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43808CEF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598AF" w14:textId="77777777" w:rsidR="0044249D" w:rsidRDefault="0044249D" w:rsidP="00F74B5F">
            <w:pPr>
              <w:pStyle w:val="a5"/>
            </w:pPr>
            <w:r>
              <w:t>налог на игорный бизнес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0F50CE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BE9DE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CD3B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391358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7F8AE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BD94C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422EA94E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3685C" w14:textId="77777777" w:rsidR="0044249D" w:rsidRDefault="0044249D" w:rsidP="00F74B5F">
            <w:pPr>
              <w:pStyle w:val="a5"/>
            </w:pPr>
            <w:r>
              <w:t>транспортный налог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377A40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9A127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7F59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E66B76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5617E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9C729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66EE3D67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1F8D8" w14:textId="77777777" w:rsidR="0044249D" w:rsidRDefault="0044249D" w:rsidP="00F74B5F">
            <w:pPr>
              <w:pStyle w:val="a5"/>
            </w:pPr>
            <w:r>
              <w:t>земельный налог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543257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BEC1A" w14:textId="580D8A82" w:rsidR="0044249D" w:rsidRDefault="0021485E" w:rsidP="00F74B5F">
            <w:pPr>
              <w:pStyle w:val="a5"/>
              <w:jc w:val="center"/>
            </w:pPr>
            <w: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D79A3" w14:textId="4C2003A0" w:rsidR="0044249D" w:rsidRDefault="0021485E" w:rsidP="00F74B5F">
            <w:pPr>
              <w:pStyle w:val="a5"/>
              <w:jc w:val="center"/>
            </w:pPr>
            <w: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03409" w14:textId="546931CA" w:rsidR="0044249D" w:rsidRDefault="0021485E" w:rsidP="00F74B5F">
            <w:pPr>
              <w:pStyle w:val="a5"/>
              <w:jc w:val="center"/>
            </w:pPr>
            <w: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892498" w14:textId="2FBD2D09" w:rsidR="0044249D" w:rsidRDefault="0021485E" w:rsidP="00F74B5F">
            <w:pPr>
              <w:pStyle w:val="a5"/>
              <w:jc w:val="center"/>
            </w:pPr>
            <w:r>
              <w:t>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DC7A4" w14:textId="414839F8" w:rsidR="0044249D" w:rsidRDefault="0021485E" w:rsidP="00F74B5F">
            <w:pPr>
              <w:pStyle w:val="a5"/>
              <w:jc w:val="center"/>
            </w:pPr>
            <w:r>
              <w:t>8,2</w:t>
            </w:r>
          </w:p>
        </w:tc>
      </w:tr>
      <w:tr w:rsidR="0044249D" w14:paraId="286BD8DA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69912" w14:textId="77777777" w:rsidR="0044249D" w:rsidRDefault="0044249D" w:rsidP="00F74B5F">
            <w:pPr>
              <w:pStyle w:val="a5"/>
            </w:pPr>
            <w:r>
              <w:lastRenderedPageBreak/>
              <w:t>проч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1B33A9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9B85C" w14:textId="79410504" w:rsidR="0044249D" w:rsidRPr="00F74B5F" w:rsidRDefault="0021485E" w:rsidP="00F74B5F">
            <w:pPr>
              <w:pStyle w:val="a5"/>
              <w:jc w:val="center"/>
            </w:pPr>
            <w: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24C5B" w14:textId="0FE83568" w:rsidR="0044249D" w:rsidRPr="00F74B5F" w:rsidRDefault="0021485E" w:rsidP="00F74B5F">
            <w:pPr>
              <w:pStyle w:val="a5"/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81BF9" w14:textId="3F7738BB" w:rsidR="0044249D" w:rsidRDefault="0021485E" w:rsidP="00F74B5F">
            <w:pPr>
              <w:pStyle w:val="a5"/>
              <w:jc w:val="center"/>
            </w:pPr>
            <w: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5F2EE" w14:textId="55439472" w:rsidR="0044249D" w:rsidRDefault="0021485E" w:rsidP="00F74B5F">
            <w:pPr>
              <w:pStyle w:val="a5"/>
              <w:jc w:val="center"/>
            </w:pPr>
            <w: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55546" w14:textId="5E6B766A" w:rsidR="0044249D" w:rsidRDefault="0021485E" w:rsidP="00F74B5F">
            <w:pPr>
              <w:pStyle w:val="a5"/>
              <w:jc w:val="center"/>
            </w:pPr>
            <w:r>
              <w:t>3,1</w:t>
            </w:r>
          </w:p>
        </w:tc>
      </w:tr>
      <w:tr w:rsidR="0044249D" w14:paraId="51151383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AE761" w14:textId="77777777" w:rsidR="0044249D" w:rsidRPr="004F6F30" w:rsidRDefault="0044249D" w:rsidP="00F74B5F">
            <w:pPr>
              <w:pStyle w:val="a5"/>
              <w:rPr>
                <w:b/>
              </w:rPr>
            </w:pPr>
            <w:r w:rsidRPr="004F6F30">
              <w:rPr>
                <w:b/>
              </w:rPr>
              <w:t>Неналоговые доходы - всег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3B5951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E538A" w14:textId="0318724F" w:rsidR="0044249D" w:rsidRDefault="0021485E" w:rsidP="00F74B5F">
            <w:pPr>
              <w:pStyle w:val="a5"/>
              <w:jc w:val="center"/>
            </w:pPr>
            <w: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7AA2E" w14:textId="77F3ECFA" w:rsidR="0044249D" w:rsidRDefault="0021485E" w:rsidP="00F74B5F">
            <w:pPr>
              <w:pStyle w:val="a5"/>
              <w:jc w:val="center"/>
            </w:pPr>
            <w: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86069" w14:textId="6F526C24" w:rsidR="0044249D" w:rsidRDefault="0021485E" w:rsidP="00F74B5F">
            <w:pPr>
              <w:pStyle w:val="a5"/>
              <w:jc w:val="center"/>
            </w:pPr>
            <w:r>
              <w:t>3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74A60" w14:textId="2686FD84" w:rsidR="0044249D" w:rsidRDefault="0021485E" w:rsidP="00F74B5F">
            <w:pPr>
              <w:pStyle w:val="a5"/>
              <w:jc w:val="center"/>
            </w:pPr>
            <w:r>
              <w:t>3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D217D" w14:textId="7E399834" w:rsidR="0044249D" w:rsidRDefault="0021485E" w:rsidP="00F74B5F">
            <w:pPr>
              <w:pStyle w:val="a5"/>
              <w:jc w:val="center"/>
            </w:pPr>
            <w:r>
              <w:t>34,91</w:t>
            </w:r>
          </w:p>
        </w:tc>
      </w:tr>
      <w:tr w:rsidR="0044249D" w14:paraId="34921847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A64AE" w14:textId="77777777" w:rsidR="0044249D" w:rsidRPr="004F6F30" w:rsidRDefault="0044249D" w:rsidP="00F74B5F">
            <w:pPr>
              <w:pStyle w:val="a5"/>
              <w:rPr>
                <w:b/>
              </w:rPr>
            </w:pPr>
            <w:r w:rsidRPr="004F6F30">
              <w:rPr>
                <w:b/>
              </w:rPr>
              <w:t>Безвозмездные поступле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1523C1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0973F5" w14:textId="35C45A7A" w:rsidR="0044249D" w:rsidRDefault="0021485E" w:rsidP="00F74B5F">
            <w:pPr>
              <w:pStyle w:val="a5"/>
              <w:jc w:val="center"/>
            </w:pPr>
            <w:r>
              <w:t>7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27DD6" w14:textId="6336751B" w:rsidR="0044249D" w:rsidRDefault="0021485E" w:rsidP="00F74B5F">
            <w:pPr>
              <w:pStyle w:val="a5"/>
              <w:jc w:val="center"/>
            </w:pPr>
            <w:r>
              <w:t>80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229BA" w14:textId="06F18FC3" w:rsidR="0044249D" w:rsidRDefault="0021485E" w:rsidP="00F74B5F">
            <w:pPr>
              <w:pStyle w:val="a5"/>
              <w:jc w:val="center"/>
            </w:pPr>
            <w:r>
              <w:t>88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5773C7" w14:textId="7331D02A" w:rsidR="0044249D" w:rsidRDefault="0021485E" w:rsidP="00F74B5F">
            <w:pPr>
              <w:pStyle w:val="a5"/>
              <w:jc w:val="center"/>
            </w:pPr>
            <w:r>
              <w:t>96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15D66" w14:textId="711D649D" w:rsidR="0044249D" w:rsidRDefault="0021485E" w:rsidP="00F74B5F">
            <w:pPr>
              <w:pStyle w:val="a5"/>
              <w:jc w:val="center"/>
            </w:pPr>
            <w:r>
              <w:t>1065,43</w:t>
            </w:r>
          </w:p>
        </w:tc>
      </w:tr>
      <w:tr w:rsidR="0044249D" w14:paraId="75AF5642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BA3076" w14:textId="77777777" w:rsidR="0044249D" w:rsidRPr="004F6F30" w:rsidRDefault="0044249D" w:rsidP="00F74B5F">
            <w:pPr>
              <w:pStyle w:val="a5"/>
              <w:rPr>
                <w:b/>
              </w:rPr>
            </w:pPr>
            <w:r w:rsidRPr="004F6F30">
              <w:rPr>
                <w:b/>
              </w:rPr>
              <w:t>Расходы консолидированного бюджета субъекта Российской Фе</w:t>
            </w:r>
            <w:r w:rsidRPr="004F6F30">
              <w:rPr>
                <w:b/>
              </w:rPr>
              <w:softHyphen/>
              <w:t>дерации - всег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E20272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4B89E" w14:textId="4C6D052B" w:rsidR="0044249D" w:rsidRDefault="0021485E" w:rsidP="00F74B5F">
            <w:pPr>
              <w:pStyle w:val="a5"/>
              <w:jc w:val="center"/>
            </w:pPr>
            <w:r>
              <w:t>1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B39C6" w14:textId="2C390113" w:rsidR="0044249D" w:rsidRDefault="0021485E" w:rsidP="00F74B5F">
            <w:pPr>
              <w:pStyle w:val="a5"/>
              <w:jc w:val="center"/>
            </w:pPr>
            <w:r>
              <w:t>11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D4397E" w14:textId="3EB7D425" w:rsidR="0044249D" w:rsidRDefault="0021485E" w:rsidP="00F74B5F">
            <w:pPr>
              <w:pStyle w:val="a5"/>
              <w:jc w:val="center"/>
            </w:pPr>
            <w:r>
              <w:t>125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E8B71" w14:textId="43408F32" w:rsidR="0044249D" w:rsidRDefault="0021485E" w:rsidP="00F74B5F">
            <w:pPr>
              <w:pStyle w:val="a5"/>
              <w:jc w:val="center"/>
            </w:pPr>
            <w:r>
              <w:t>138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81A68" w14:textId="1256B137" w:rsidR="0044249D" w:rsidRDefault="0021485E" w:rsidP="00F74B5F">
            <w:pPr>
              <w:pStyle w:val="a5"/>
              <w:jc w:val="center"/>
            </w:pPr>
            <w:r>
              <w:t>1399,43</w:t>
            </w:r>
          </w:p>
        </w:tc>
      </w:tr>
      <w:tr w:rsidR="0044249D" w14:paraId="32E789C0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D1045" w14:textId="77777777" w:rsidR="0044249D" w:rsidRDefault="0044249D" w:rsidP="00F74B5F">
            <w:pPr>
              <w:pStyle w:val="a5"/>
            </w:pPr>
            <w:r>
              <w:t>в том числе по направлениям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B60F4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57D1F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DF60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4A710" w14:textId="52241A1B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9EAF4" w14:textId="4AB9BA12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759D2" w14:textId="37657802" w:rsidR="0044249D" w:rsidRDefault="0044249D" w:rsidP="00F74B5F">
            <w:pPr>
              <w:pStyle w:val="a5"/>
              <w:jc w:val="center"/>
            </w:pPr>
          </w:p>
        </w:tc>
      </w:tr>
      <w:tr w:rsidR="0044249D" w14:paraId="6A2726E8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9C4F62" w14:textId="1DA8BA4E" w:rsidR="0044249D" w:rsidRDefault="0044249D" w:rsidP="00F74B5F">
            <w:pPr>
              <w:pStyle w:val="a5"/>
            </w:pPr>
            <w:r>
              <w:t xml:space="preserve">общегосударственные </w:t>
            </w:r>
            <w:r w:rsidR="00BD4434">
              <w:t>расход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9E4B20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4F373" w14:textId="5EAD43C2" w:rsidR="0044249D" w:rsidRDefault="0021485E" w:rsidP="00F74B5F">
            <w:pPr>
              <w:pStyle w:val="a5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C610A" w14:textId="6E0B8811" w:rsidR="0044249D" w:rsidRDefault="0021485E" w:rsidP="00F74B5F">
            <w:pPr>
              <w:pStyle w:val="a5"/>
              <w:jc w:val="center"/>
            </w:pPr>
            <w:r>
              <w:t>13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38370" w14:textId="475A80DA" w:rsidR="0044249D" w:rsidRDefault="0021485E" w:rsidP="00F74B5F">
            <w:pPr>
              <w:pStyle w:val="a5"/>
              <w:jc w:val="center"/>
            </w:pPr>
            <w: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6527B" w14:textId="25231188" w:rsidR="0044249D" w:rsidRDefault="0021485E" w:rsidP="00F74B5F">
            <w:pPr>
              <w:pStyle w:val="a5"/>
              <w:jc w:val="center"/>
            </w:pPr>
            <w:r>
              <w:t>16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6F6A5" w14:textId="31C9B02C" w:rsidR="0044249D" w:rsidRDefault="0021485E" w:rsidP="00F74B5F">
            <w:pPr>
              <w:pStyle w:val="a5"/>
              <w:jc w:val="center"/>
            </w:pPr>
            <w:r>
              <w:t>179,94</w:t>
            </w:r>
          </w:p>
        </w:tc>
      </w:tr>
      <w:tr w:rsidR="0044249D" w14:paraId="766941CC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C7C87" w14:textId="77777777" w:rsidR="0044249D" w:rsidRDefault="0044249D" w:rsidP="00F74B5F">
            <w:pPr>
              <w:pStyle w:val="a5"/>
            </w:pPr>
            <w:r>
              <w:t>национальная оборо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12369D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5EA58" w14:textId="1A320759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C0C7B" w14:textId="0C50B10F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7B4B5" w14:textId="0EA54A1E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C5E6B" w14:textId="7619272E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0077" w14:textId="3E00F816" w:rsidR="0044249D" w:rsidRDefault="0044249D" w:rsidP="00F74B5F">
            <w:pPr>
              <w:pStyle w:val="a5"/>
              <w:jc w:val="center"/>
            </w:pPr>
          </w:p>
        </w:tc>
      </w:tr>
      <w:tr w:rsidR="0044249D" w14:paraId="68C820AD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0E20DA" w14:textId="77777777" w:rsidR="0044249D" w:rsidRDefault="0044249D" w:rsidP="00F74B5F">
            <w:pPr>
              <w:pStyle w:val="a5"/>
            </w:pPr>
            <w:r>
              <w:t>национальная безопасность и право</w:t>
            </w:r>
            <w:r>
              <w:softHyphen/>
              <w:t>охранительная деятельност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0F1AD9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5AD89" w14:textId="68E824C6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F04CF" w14:textId="64ECBBA9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486133" w14:textId="2A504827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5BFDD" w14:textId="0D950E3F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E4F0F" w14:textId="641ED317" w:rsidR="0044249D" w:rsidRDefault="0044249D" w:rsidP="00F74B5F">
            <w:pPr>
              <w:pStyle w:val="a5"/>
              <w:jc w:val="center"/>
            </w:pPr>
          </w:p>
        </w:tc>
      </w:tr>
      <w:tr w:rsidR="003110CB" w14:paraId="69F2C75E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A7273" w14:textId="77777777" w:rsidR="003110CB" w:rsidRDefault="003110CB" w:rsidP="003110CB">
            <w:pPr>
              <w:pStyle w:val="a5"/>
            </w:pPr>
            <w:r>
              <w:t>национальная экономик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258B4F" w14:textId="77777777" w:rsidR="003110CB" w:rsidRDefault="003110CB" w:rsidP="003110CB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E0DE5" w14:textId="1C270CCD" w:rsidR="003110CB" w:rsidRDefault="0021485E" w:rsidP="003110CB">
            <w:pPr>
              <w:pStyle w:val="a5"/>
              <w:jc w:val="center"/>
            </w:pPr>
            <w: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7ECDF" w14:textId="040EDF2C" w:rsidR="003110CB" w:rsidRDefault="0021485E" w:rsidP="003110CB">
            <w:pPr>
              <w:pStyle w:val="a5"/>
              <w:jc w:val="center"/>
            </w:pPr>
            <w:r>
              <w:t>7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70951" w14:textId="447649B0" w:rsidR="003110CB" w:rsidRDefault="0021485E" w:rsidP="003110CB">
            <w:pPr>
              <w:pStyle w:val="a5"/>
              <w:jc w:val="center"/>
            </w:pPr>
            <w:r>
              <w:t>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D4E42" w14:textId="08039EDD" w:rsidR="003110CB" w:rsidRDefault="0021485E" w:rsidP="003110CB">
            <w:pPr>
              <w:pStyle w:val="a5"/>
              <w:jc w:val="center"/>
            </w:pPr>
            <w:r>
              <w:t>8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FE7AF" w14:textId="40F9672F" w:rsidR="003110CB" w:rsidRDefault="0021485E" w:rsidP="003110CB">
            <w:pPr>
              <w:pStyle w:val="a5"/>
              <w:jc w:val="center"/>
            </w:pPr>
            <w:r>
              <w:t>97,6</w:t>
            </w:r>
          </w:p>
        </w:tc>
      </w:tr>
      <w:tr w:rsidR="0044249D" w14:paraId="61537F5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75F41" w14:textId="77777777" w:rsidR="0044249D" w:rsidRDefault="0044249D" w:rsidP="00F74B5F">
            <w:pPr>
              <w:pStyle w:val="a5"/>
            </w:pPr>
            <w:r>
              <w:lastRenderedPageBreak/>
              <w:t>жилищно-коммунальное хозяйств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6E0EFD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41D99A" w14:textId="58AC2F86" w:rsidR="0044249D" w:rsidRDefault="0021485E" w:rsidP="00F74B5F">
            <w:pPr>
              <w:pStyle w:val="a5"/>
              <w:jc w:val="center"/>
            </w:pPr>
            <w: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5ACAE" w14:textId="41125D0C" w:rsidR="0044249D" w:rsidRDefault="0021485E" w:rsidP="00F74B5F">
            <w:pPr>
              <w:pStyle w:val="a5"/>
              <w:jc w:val="center"/>
            </w:pPr>
            <w:r>
              <w:t>3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E70D7" w14:textId="7A4C4299" w:rsidR="0044249D" w:rsidRDefault="0021485E" w:rsidP="00F74B5F">
            <w:pPr>
              <w:pStyle w:val="a5"/>
              <w:jc w:val="center"/>
            </w:pPr>
            <w:r>
              <w:t>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BDBF1" w14:textId="075D37B2" w:rsidR="0044249D" w:rsidRDefault="0021485E" w:rsidP="00F74B5F">
            <w:pPr>
              <w:pStyle w:val="a5"/>
              <w:jc w:val="center"/>
            </w:pPr>
            <w:r>
              <w:t>3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1A5DC" w14:textId="5613369C" w:rsidR="0044249D" w:rsidRDefault="0021485E" w:rsidP="00F74B5F">
            <w:pPr>
              <w:pStyle w:val="a5"/>
              <w:jc w:val="center"/>
            </w:pPr>
            <w:r>
              <w:t>40,41</w:t>
            </w:r>
          </w:p>
        </w:tc>
      </w:tr>
      <w:tr w:rsidR="0044249D" w14:paraId="276DF9A9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8FAC1" w14:textId="77777777" w:rsidR="0044249D" w:rsidRDefault="0044249D" w:rsidP="00F74B5F">
            <w:pPr>
              <w:pStyle w:val="a5"/>
            </w:pPr>
            <w:r>
              <w:t>охрана окружающей сред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C8A943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23F70" w14:textId="3A22F283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88C32" w14:textId="69BE5E62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73235" w14:textId="4737CACA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DDDF24" w14:textId="426B8485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63149" w14:textId="31C7B3B1" w:rsidR="0044249D" w:rsidRDefault="0044249D" w:rsidP="00F74B5F">
            <w:pPr>
              <w:pStyle w:val="a5"/>
              <w:jc w:val="center"/>
            </w:pPr>
          </w:p>
        </w:tc>
      </w:tr>
      <w:tr w:rsidR="0044249D" w14:paraId="452A16F5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F902D" w14:textId="77777777" w:rsidR="0044249D" w:rsidRDefault="0044249D" w:rsidP="00F74B5F">
            <w:pPr>
              <w:pStyle w:val="a5"/>
            </w:pPr>
            <w:r>
              <w:t>образован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1AE8A4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B8A55" w14:textId="6144E54A" w:rsidR="0044249D" w:rsidRDefault="0021485E" w:rsidP="00F74B5F">
            <w:pPr>
              <w:pStyle w:val="a5"/>
              <w:jc w:val="center"/>
            </w:pPr>
            <w:r>
              <w:t>5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6C5E8" w14:textId="17F61A5E" w:rsidR="0044249D" w:rsidRDefault="0021485E" w:rsidP="00F74B5F">
            <w:pPr>
              <w:pStyle w:val="a5"/>
              <w:jc w:val="center"/>
            </w:pPr>
            <w:r>
              <w:t>62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325C1" w14:textId="4A2833DF" w:rsidR="0044249D" w:rsidRDefault="0021485E" w:rsidP="00F74B5F">
            <w:pPr>
              <w:pStyle w:val="a5"/>
              <w:jc w:val="center"/>
            </w:pPr>
            <w:r>
              <w:t>68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7C3A19" w14:textId="6D6D9CC8" w:rsidR="0044249D" w:rsidRDefault="0021485E" w:rsidP="00F74B5F">
            <w:pPr>
              <w:pStyle w:val="a5"/>
              <w:jc w:val="center"/>
            </w:pPr>
            <w:r>
              <w:t>75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DBAE1" w14:textId="7A53AAA9" w:rsidR="0044249D" w:rsidRDefault="0021485E" w:rsidP="00F74B5F">
            <w:pPr>
              <w:pStyle w:val="a5"/>
              <w:jc w:val="center"/>
            </w:pPr>
            <w:r>
              <w:t>833,95</w:t>
            </w:r>
          </w:p>
        </w:tc>
      </w:tr>
      <w:tr w:rsidR="0044249D" w14:paraId="10E410E0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F8D44" w14:textId="77777777" w:rsidR="0044249D" w:rsidRDefault="0044249D" w:rsidP="00F74B5F">
            <w:pPr>
              <w:pStyle w:val="a5"/>
            </w:pPr>
            <w:r>
              <w:t>культура, кинематограф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9B68DC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127CD6" w14:textId="51C1E8BD" w:rsidR="0044249D" w:rsidRDefault="0021485E" w:rsidP="00F74B5F">
            <w:pPr>
              <w:pStyle w:val="a5"/>
              <w:jc w:val="center"/>
            </w:pPr>
            <w: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C116E" w14:textId="7B346EC9" w:rsidR="0044249D" w:rsidRDefault="0021485E" w:rsidP="00F74B5F">
            <w:pPr>
              <w:pStyle w:val="a5"/>
              <w:jc w:val="center"/>
            </w:pPr>
            <w: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5942F" w14:textId="7CDA1AA4" w:rsidR="0044249D" w:rsidRDefault="0021485E" w:rsidP="00F74B5F">
            <w:pPr>
              <w:pStyle w:val="a5"/>
              <w:jc w:val="center"/>
            </w:pPr>
            <w:r>
              <w:t>11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2A638" w14:textId="47128ED1" w:rsidR="0044249D" w:rsidRDefault="0021485E" w:rsidP="00F74B5F">
            <w:pPr>
              <w:pStyle w:val="a5"/>
              <w:jc w:val="center"/>
            </w:pPr>
            <w:r>
              <w:t>12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F6F57" w14:textId="602FFC90" w:rsidR="0044249D" w:rsidRDefault="0021485E" w:rsidP="00F74B5F">
            <w:pPr>
              <w:pStyle w:val="a5"/>
              <w:jc w:val="center"/>
            </w:pPr>
            <w:r>
              <w:t>136,16</w:t>
            </w:r>
          </w:p>
        </w:tc>
      </w:tr>
      <w:tr w:rsidR="0044249D" w14:paraId="7BAB5AE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681275" w14:textId="77777777" w:rsidR="0044249D" w:rsidRDefault="0044249D" w:rsidP="00F74B5F">
            <w:pPr>
              <w:pStyle w:val="a5"/>
            </w:pPr>
            <w:r>
              <w:t>здравоохранен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98C501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AA189" w14:textId="59D99E26" w:rsidR="0044249D" w:rsidRDefault="008255B3" w:rsidP="00F74B5F">
            <w:pPr>
              <w:pStyle w:val="a5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A3ED72" w14:textId="6D1CBC48" w:rsidR="0044249D" w:rsidRDefault="008255B3" w:rsidP="00F74B5F">
            <w:pPr>
              <w:pStyle w:val="a5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8FEBE" w14:textId="630FDB09" w:rsidR="0044249D" w:rsidRDefault="008255B3" w:rsidP="00F74B5F">
            <w:pPr>
              <w:pStyle w:val="a5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167B6" w14:textId="6FE3B40B" w:rsidR="0044249D" w:rsidRDefault="008255B3" w:rsidP="00F74B5F">
            <w:pPr>
              <w:pStyle w:val="a5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7CCB" w14:textId="0AAAF7CA" w:rsidR="0044249D" w:rsidRDefault="008255B3" w:rsidP="00F74B5F">
            <w:pPr>
              <w:pStyle w:val="a5"/>
              <w:jc w:val="center"/>
            </w:pPr>
            <w:r>
              <w:t>0,00</w:t>
            </w:r>
          </w:p>
        </w:tc>
      </w:tr>
      <w:tr w:rsidR="0044249D" w14:paraId="3D0DEC0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B240F" w14:textId="77777777" w:rsidR="0044249D" w:rsidRDefault="0044249D" w:rsidP="00F74B5F">
            <w:pPr>
              <w:pStyle w:val="a5"/>
            </w:pPr>
            <w:r>
              <w:t>социальная политик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33530D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60074" w14:textId="19FD66F2" w:rsidR="0044249D" w:rsidRDefault="0021485E" w:rsidP="00F74B5F">
            <w:pPr>
              <w:pStyle w:val="a5"/>
              <w:jc w:val="center"/>
            </w:pPr>
            <w: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C16BD" w14:textId="5D1383E8" w:rsidR="0044249D" w:rsidRDefault="0021485E" w:rsidP="00F74B5F">
            <w:pPr>
              <w:pStyle w:val="a5"/>
              <w:jc w:val="center"/>
            </w:pPr>
            <w:r>
              <w:t>3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13E21" w14:textId="4EC8D8BC" w:rsidR="0044249D" w:rsidRDefault="0021485E" w:rsidP="00F74B5F">
            <w:pPr>
              <w:pStyle w:val="a5"/>
              <w:jc w:val="center"/>
            </w:pPr>
            <w:r>
              <w:t>3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9604A" w14:textId="3952125C" w:rsidR="0044249D" w:rsidRDefault="0021485E" w:rsidP="00F74B5F">
            <w:pPr>
              <w:pStyle w:val="a5"/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FCAB9" w14:textId="6B089E6C" w:rsidR="0044249D" w:rsidRDefault="0021485E" w:rsidP="00F74B5F">
            <w:pPr>
              <w:pStyle w:val="a5"/>
              <w:jc w:val="center"/>
            </w:pPr>
            <w:r>
              <w:t>44,0</w:t>
            </w:r>
          </w:p>
        </w:tc>
      </w:tr>
      <w:tr w:rsidR="0044249D" w14:paraId="3C4258A9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486BB" w14:textId="77777777" w:rsidR="0044249D" w:rsidRDefault="0044249D" w:rsidP="00F74B5F">
            <w:pPr>
              <w:pStyle w:val="a5"/>
            </w:pPr>
            <w:r>
              <w:t>физическая культура и спор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51AAFF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19C42A" w14:textId="0ACDF0FB" w:rsidR="0044249D" w:rsidRDefault="0021485E" w:rsidP="00F74B5F">
            <w:pPr>
              <w:pStyle w:val="a5"/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75CB1" w14:textId="699150AB" w:rsidR="0044249D" w:rsidRDefault="0021485E" w:rsidP="00F74B5F">
            <w:pPr>
              <w:pStyle w:val="a5"/>
              <w:jc w:val="center"/>
            </w:pPr>
            <w:r>
              <w:t>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BDF8D" w14:textId="6CAEA8D5" w:rsidR="0044249D" w:rsidRDefault="0021485E" w:rsidP="00F74B5F">
            <w:pPr>
              <w:pStyle w:val="a5"/>
              <w:jc w:val="center"/>
            </w:pPr>
            <w:r>
              <w:t>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BD142" w14:textId="25AC19DF" w:rsidR="0044249D" w:rsidRDefault="0021485E" w:rsidP="00F74B5F">
            <w:pPr>
              <w:pStyle w:val="a5"/>
              <w:jc w:val="center"/>
            </w:pPr>
            <w: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78AD2" w14:textId="4B549015" w:rsidR="0044249D" w:rsidRDefault="0021485E" w:rsidP="00F74B5F">
            <w:pPr>
              <w:pStyle w:val="a5"/>
              <w:jc w:val="center"/>
            </w:pPr>
            <w:r>
              <w:t>0,15</w:t>
            </w:r>
          </w:p>
        </w:tc>
      </w:tr>
      <w:tr w:rsidR="0044249D" w14:paraId="45E7941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0131A" w14:textId="77777777" w:rsidR="0044249D" w:rsidRDefault="0044249D" w:rsidP="00F74B5F">
            <w:pPr>
              <w:pStyle w:val="a5"/>
            </w:pPr>
            <w:r>
              <w:t>средства массовой информац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F99FC5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2FB72" w14:textId="54E28B03" w:rsidR="0044249D" w:rsidRPr="00F74B5F" w:rsidRDefault="00F677F2" w:rsidP="00F74B5F">
            <w:pPr>
              <w:pStyle w:val="a5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504B5" w14:textId="3D8B0064" w:rsidR="0044249D" w:rsidRPr="00F74B5F" w:rsidRDefault="00F677F2" w:rsidP="00F74B5F">
            <w:pPr>
              <w:pStyle w:val="a5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24163" w14:textId="781E1C64" w:rsidR="0044249D" w:rsidRDefault="00F677F2" w:rsidP="00F74B5F">
            <w:pPr>
              <w:pStyle w:val="a5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033E32" w14:textId="1557E3FC" w:rsidR="0044249D" w:rsidRDefault="00F677F2" w:rsidP="00F74B5F">
            <w:pPr>
              <w:pStyle w:val="a5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5C5BA" w14:textId="576E019B" w:rsidR="0044249D" w:rsidRDefault="00F677F2" w:rsidP="00F74B5F">
            <w:pPr>
              <w:pStyle w:val="a5"/>
              <w:jc w:val="center"/>
            </w:pPr>
            <w:r>
              <w:t>0,00</w:t>
            </w:r>
          </w:p>
        </w:tc>
      </w:tr>
      <w:tr w:rsidR="0044249D" w14:paraId="446401B3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28D7EC" w14:textId="77777777" w:rsidR="0044249D" w:rsidRDefault="0044249D" w:rsidP="00F74B5F">
            <w:pPr>
              <w:pStyle w:val="a5"/>
            </w:pPr>
            <w:r>
              <w:t>обслуживание государственного и муниципального долг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F060F6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48A3F" w14:textId="31058389" w:rsidR="0044249D" w:rsidRDefault="0021485E" w:rsidP="00F74B5F">
            <w:pPr>
              <w:pStyle w:val="a5"/>
              <w:jc w:val="center"/>
            </w:pPr>
            <w:r>
              <w:t>0,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8544C" w14:textId="02AA3931" w:rsidR="0044249D" w:rsidRDefault="0021485E" w:rsidP="00F74B5F">
            <w:pPr>
              <w:pStyle w:val="a5"/>
              <w:jc w:val="center"/>
            </w:pPr>
            <w:r>
              <w:t>0,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6D768" w14:textId="6359F1C5" w:rsidR="0044249D" w:rsidRDefault="0021485E" w:rsidP="00F74B5F">
            <w:pPr>
              <w:pStyle w:val="a5"/>
              <w:jc w:val="center"/>
            </w:pPr>
            <w:r>
              <w:t>0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2648E" w14:textId="2E98EEAA" w:rsidR="0044249D" w:rsidRDefault="0021485E" w:rsidP="00F74B5F">
            <w:pPr>
              <w:pStyle w:val="a5"/>
              <w:jc w:val="center"/>
            </w:pPr>
            <w:r>
              <w:t>0,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8922" w14:textId="6BA62519" w:rsidR="0044249D" w:rsidRDefault="0021485E" w:rsidP="00F74B5F">
            <w:pPr>
              <w:pStyle w:val="a5"/>
              <w:jc w:val="center"/>
            </w:pPr>
            <w:r>
              <w:t>0,016</w:t>
            </w:r>
          </w:p>
        </w:tc>
      </w:tr>
      <w:tr w:rsidR="0044249D" w14:paraId="78D13D6A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2140E" w14:textId="77777777" w:rsidR="0044249D" w:rsidRDefault="0044249D" w:rsidP="00F74B5F">
            <w:pPr>
              <w:pStyle w:val="a5"/>
            </w:pPr>
            <w:r>
              <w:lastRenderedPageBreak/>
              <w:t>прочие (межбюджетные трансферты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E849BC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17350" w14:textId="1BD9EE39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17883" w14:textId="3CEAEEDA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91920" w14:textId="0E2858FF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5AACD" w14:textId="7BE7FED6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673EF" w14:textId="4AD22BD2" w:rsidR="0044249D" w:rsidRDefault="0044249D" w:rsidP="00F74B5F">
            <w:pPr>
              <w:pStyle w:val="a5"/>
              <w:jc w:val="center"/>
            </w:pPr>
          </w:p>
        </w:tc>
      </w:tr>
      <w:tr w:rsidR="0044249D" w14:paraId="65D94B4F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35397" w14:textId="77777777" w:rsidR="0044249D" w:rsidRDefault="0044249D" w:rsidP="00F74B5F">
            <w:pPr>
              <w:pStyle w:val="a5"/>
            </w:pPr>
            <w:r>
              <w:t>Дефицит (-),профицит (+) консоли</w:t>
            </w:r>
            <w:r>
              <w:softHyphen/>
              <w:t>дированного бюджета субъекта Рос</w:t>
            </w:r>
            <w:r>
              <w:softHyphen/>
              <w:t>сийской Федерац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A95B6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E1008" w14:textId="0FF45ADD" w:rsidR="0044249D" w:rsidRDefault="0021485E" w:rsidP="00F74B5F">
            <w:pPr>
              <w:pStyle w:val="a5"/>
              <w:jc w:val="center"/>
            </w:pPr>
            <w: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9BD20" w14:textId="298AA790" w:rsidR="0044249D" w:rsidRDefault="0021485E" w:rsidP="00F74B5F">
            <w:pPr>
              <w:pStyle w:val="a5"/>
              <w:jc w:val="center"/>
            </w:pPr>
            <w: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A953A2" w14:textId="231C0737" w:rsidR="0044249D" w:rsidRDefault="0021485E" w:rsidP="00F74B5F">
            <w:pPr>
              <w:pStyle w:val="a5"/>
              <w:jc w:val="center"/>
            </w:pPr>
            <w: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A53FA" w14:textId="6647FF4A" w:rsidR="0044249D" w:rsidRDefault="0021485E" w:rsidP="00F74B5F">
            <w:pPr>
              <w:pStyle w:val="a5"/>
              <w:jc w:val="center"/>
            </w:pPr>
            <w: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48DC4" w14:textId="5CB6F8F9" w:rsidR="0044249D" w:rsidRPr="00F74B5F" w:rsidRDefault="0021485E" w:rsidP="00F74B5F">
            <w:pPr>
              <w:pStyle w:val="a5"/>
              <w:jc w:val="center"/>
            </w:pPr>
            <w:r>
              <w:t>1,9</w:t>
            </w:r>
          </w:p>
        </w:tc>
      </w:tr>
      <w:tr w:rsidR="0044249D" w14:paraId="7E383B2A" w14:textId="77777777" w:rsidTr="00BE7E67">
        <w:trPr>
          <w:trHeight w:hRule="exact" w:val="158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B05B7" w14:textId="77777777" w:rsidR="0044249D" w:rsidRDefault="0044249D" w:rsidP="00F74B5F">
            <w:pPr>
              <w:pStyle w:val="a5"/>
            </w:pPr>
            <w:r w:rsidRPr="00F74B5F">
              <w:t>Государственный долг субъекта Российской Федерации и входя</w:t>
            </w:r>
            <w:r w:rsidRPr="00F74B5F">
              <w:softHyphen/>
              <w:t>щих в его состав муниципальных образова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872C85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C3F1DC" w14:textId="4BF7AED5" w:rsidR="0044249D" w:rsidRPr="00F74B5F" w:rsidRDefault="00AA6FD2" w:rsidP="00F74B5F">
            <w:pPr>
              <w:pStyle w:val="a5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227563" w14:textId="6F4BAA96" w:rsidR="0044249D" w:rsidRPr="00F74B5F" w:rsidRDefault="00AA6FD2" w:rsidP="00F74B5F">
            <w:pPr>
              <w:pStyle w:val="a5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E4974" w14:textId="7DAC396F" w:rsidR="0044249D" w:rsidRDefault="00AA6FD2" w:rsidP="00F74B5F">
            <w:pPr>
              <w:pStyle w:val="a5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4D5F6" w14:textId="25252A3B" w:rsidR="0044249D" w:rsidRPr="00F74B5F" w:rsidRDefault="00AA6FD2" w:rsidP="00F74B5F">
            <w:pPr>
              <w:pStyle w:val="a5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10AB8" w14:textId="04C1C918" w:rsidR="0044249D" w:rsidRPr="00F74B5F" w:rsidRDefault="00AA6FD2" w:rsidP="00F74B5F">
            <w:pPr>
              <w:pStyle w:val="a5"/>
              <w:jc w:val="center"/>
            </w:pPr>
            <w:r>
              <w:t>0,00</w:t>
            </w:r>
          </w:p>
        </w:tc>
      </w:tr>
      <w:tr w:rsidR="0044249D" w14:paraId="2DE84AB8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42B823" w14:textId="77777777" w:rsidR="0044249D" w:rsidRPr="004F6F30" w:rsidRDefault="0044249D" w:rsidP="00F74B5F">
            <w:pPr>
              <w:pStyle w:val="a5"/>
              <w:rPr>
                <w:b/>
              </w:rPr>
            </w:pPr>
            <w:r w:rsidRPr="004F6F30">
              <w:rPr>
                <w:b/>
              </w:rPr>
              <w:t>8. Денежные доходы и расходы населе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9EF68C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53EE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2B59C5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1FAE57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FF5EE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A7964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7AB35C68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72E04" w14:textId="77777777" w:rsidR="0044249D" w:rsidRDefault="0044249D" w:rsidP="00F74B5F">
            <w:pPr>
              <w:pStyle w:val="a5"/>
            </w:pPr>
            <w:r w:rsidRPr="00F74B5F">
              <w:t>Денежные доходы населе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FD19A2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CD2EF3" w14:textId="79205FD8" w:rsidR="0044249D" w:rsidRDefault="00E94372" w:rsidP="00F74B5F">
            <w:pPr>
              <w:pStyle w:val="a5"/>
              <w:jc w:val="center"/>
            </w:pPr>
            <w:r>
              <w:t>22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EE49D" w14:textId="1E2BFB03" w:rsidR="0044249D" w:rsidRDefault="00E94372" w:rsidP="00F74B5F">
            <w:pPr>
              <w:pStyle w:val="a5"/>
              <w:jc w:val="center"/>
            </w:pPr>
            <w:r>
              <w:t>24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527AF" w14:textId="3EB8F061" w:rsidR="0044249D" w:rsidRDefault="00E94372" w:rsidP="00F74B5F">
            <w:pPr>
              <w:pStyle w:val="a5"/>
              <w:jc w:val="center"/>
            </w:pPr>
            <w:r>
              <w:t>25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05DCF" w14:textId="7C9F6AE9" w:rsidR="0044249D" w:rsidRDefault="00E94372" w:rsidP="00F74B5F">
            <w:pPr>
              <w:pStyle w:val="a5"/>
              <w:jc w:val="center"/>
            </w:pPr>
            <w:r>
              <w:t>267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BA424" w14:textId="1537B2C5" w:rsidR="0044249D" w:rsidRDefault="00E94372" w:rsidP="00F74B5F">
            <w:pPr>
              <w:pStyle w:val="a5"/>
              <w:jc w:val="center"/>
            </w:pPr>
            <w:r>
              <w:t>2810,12</w:t>
            </w:r>
          </w:p>
        </w:tc>
      </w:tr>
      <w:tr w:rsidR="0044249D" w14:paraId="47DB2030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D0940" w14:textId="77777777" w:rsidR="0044249D" w:rsidRDefault="0044249D" w:rsidP="00F74B5F">
            <w:pPr>
              <w:pStyle w:val="a5"/>
            </w:pPr>
            <w:r>
              <w:t>в том числе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88C5A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44721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98931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10EC39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3353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DC8E9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7D35788D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6EB70A" w14:textId="77777777" w:rsidR="0044249D" w:rsidRDefault="0044249D" w:rsidP="00F74B5F">
            <w:pPr>
              <w:pStyle w:val="a5"/>
            </w:pPr>
            <w:r>
              <w:t>доходы от предпринимательской де</w:t>
            </w:r>
            <w:r>
              <w:softHyphen/>
              <w:t>ятельност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70E028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46374" w14:textId="39B831BE" w:rsidR="0044249D" w:rsidRDefault="00E94372" w:rsidP="00F74B5F">
            <w:pPr>
              <w:pStyle w:val="a5"/>
              <w:jc w:val="center"/>
            </w:pPr>
            <w:r>
              <w:t>2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83BF8" w14:textId="4739ECA9" w:rsidR="0044249D" w:rsidRDefault="00E94372" w:rsidP="00F74B5F">
            <w:pPr>
              <w:pStyle w:val="a5"/>
              <w:jc w:val="center"/>
            </w:pPr>
            <w:r>
              <w:t>2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18956" w14:textId="481FFE13" w:rsidR="0044249D" w:rsidRDefault="00E94372" w:rsidP="00F74B5F">
            <w:pPr>
              <w:pStyle w:val="a5"/>
              <w:jc w:val="center"/>
            </w:pPr>
            <w:r>
              <w:t>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E85FA" w14:textId="4F025A6A" w:rsidR="0044249D" w:rsidRDefault="00E94372" w:rsidP="00F74B5F">
            <w:pPr>
              <w:pStyle w:val="a5"/>
              <w:jc w:val="center"/>
            </w:pPr>
            <w:r>
              <w:t>3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AA94" w14:textId="168EA2C8" w:rsidR="0044249D" w:rsidRDefault="00E94372" w:rsidP="00F74B5F">
            <w:pPr>
              <w:pStyle w:val="a5"/>
              <w:jc w:val="center"/>
            </w:pPr>
            <w:r>
              <w:t>355,5</w:t>
            </w:r>
          </w:p>
        </w:tc>
      </w:tr>
      <w:tr w:rsidR="0044249D" w14:paraId="17E56575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EB409" w14:textId="77777777" w:rsidR="0044249D" w:rsidRDefault="0044249D" w:rsidP="00F74B5F">
            <w:pPr>
              <w:pStyle w:val="a5"/>
            </w:pPr>
            <w:r>
              <w:t>оплата тру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2D65A8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1B434" w14:textId="4FD8EDB9" w:rsidR="0044249D" w:rsidRDefault="00E94372" w:rsidP="00F74B5F">
            <w:pPr>
              <w:pStyle w:val="a5"/>
              <w:jc w:val="center"/>
            </w:pPr>
            <w:r>
              <w:t>15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ADE05" w14:textId="4CB8E908" w:rsidR="0044249D" w:rsidRDefault="00E94372" w:rsidP="00F74B5F">
            <w:pPr>
              <w:pStyle w:val="a5"/>
              <w:jc w:val="center"/>
            </w:pPr>
            <w:r>
              <w:t>164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44953" w14:textId="36544385" w:rsidR="0044249D" w:rsidRDefault="00E94372" w:rsidP="00F74B5F">
            <w:pPr>
              <w:pStyle w:val="a5"/>
              <w:jc w:val="center"/>
            </w:pPr>
            <w:r>
              <w:t>172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DB106" w14:textId="69064201" w:rsidR="0044249D" w:rsidRDefault="00E94372" w:rsidP="00F74B5F">
            <w:pPr>
              <w:pStyle w:val="a5"/>
              <w:jc w:val="center"/>
            </w:pPr>
            <w:r>
              <w:t>180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CEBAD" w14:textId="78E2D772" w:rsidR="0044249D" w:rsidRDefault="00E94372" w:rsidP="00F74B5F">
            <w:pPr>
              <w:pStyle w:val="a5"/>
              <w:jc w:val="center"/>
            </w:pPr>
            <w:r>
              <w:t>1900,20</w:t>
            </w:r>
          </w:p>
        </w:tc>
      </w:tr>
      <w:tr w:rsidR="0044249D" w14:paraId="1D9F6CCC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1FA77" w14:textId="77777777" w:rsidR="0044249D" w:rsidRDefault="0044249D" w:rsidP="00F74B5F">
            <w:pPr>
              <w:pStyle w:val="a5"/>
            </w:pPr>
            <w:r>
              <w:lastRenderedPageBreak/>
              <w:t>другие доходы (включая "скрытые", от продажи валюты, денежные пере</w:t>
            </w:r>
            <w:r>
              <w:softHyphen/>
              <w:t>воды и пр.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A29393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46145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45913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A12E8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4226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988C3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17F04E8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D98F7" w14:textId="77777777" w:rsidR="0044249D" w:rsidRDefault="0044249D" w:rsidP="00F74B5F">
            <w:pPr>
              <w:pStyle w:val="a5"/>
            </w:pPr>
            <w:r>
              <w:t>доходы от собственност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8200D0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6178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A1B2DE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7CF28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B317F5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AF775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17B77CAB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1263F" w14:textId="77777777" w:rsidR="0044249D" w:rsidRDefault="0044249D" w:rsidP="00F74B5F">
            <w:pPr>
              <w:pStyle w:val="a5"/>
            </w:pPr>
            <w:r>
              <w:t>социальные выплат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25283D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856E9E" w14:textId="17B5B2F0" w:rsidR="0044249D" w:rsidRDefault="00E94372" w:rsidP="00F74B5F">
            <w:pPr>
              <w:pStyle w:val="a5"/>
              <w:jc w:val="center"/>
            </w:pPr>
            <w:r>
              <w:t>4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1A806" w14:textId="1DAE22AA" w:rsidR="0044249D" w:rsidRDefault="00E94372" w:rsidP="00F74B5F">
            <w:pPr>
              <w:pStyle w:val="a5"/>
              <w:jc w:val="center"/>
            </w:pPr>
            <w:r>
              <w:t>47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7B524" w14:textId="55A33716" w:rsidR="0044249D" w:rsidRDefault="00E94372" w:rsidP="00F74B5F">
            <w:pPr>
              <w:pStyle w:val="a5"/>
              <w:jc w:val="center"/>
            </w:pPr>
            <w:r>
              <w:t>50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CDA13" w14:textId="61F3FADC" w:rsidR="0044249D" w:rsidRDefault="00E94372" w:rsidP="00F74B5F">
            <w:pPr>
              <w:pStyle w:val="a5"/>
              <w:jc w:val="center"/>
            </w:pPr>
            <w:r>
              <w:t>52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70D5A" w14:textId="4E8A71F8" w:rsidR="0044249D" w:rsidRDefault="00E94372" w:rsidP="00F74B5F">
            <w:pPr>
              <w:pStyle w:val="a5"/>
              <w:jc w:val="center"/>
            </w:pPr>
            <w:r>
              <w:t>554,42</w:t>
            </w:r>
          </w:p>
        </w:tc>
      </w:tr>
      <w:tr w:rsidR="0044249D" w14:paraId="16BC4ED4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65B19" w14:textId="77777777" w:rsidR="0044249D" w:rsidRDefault="0044249D" w:rsidP="00F74B5F">
            <w:pPr>
              <w:pStyle w:val="a5"/>
            </w:pPr>
            <w:r>
              <w:t>в том числе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51CA04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BFBFB6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A952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94367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B8369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D2770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3605464C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8CD84" w14:textId="77777777" w:rsidR="0044249D" w:rsidRDefault="0044249D" w:rsidP="00F74B5F">
            <w:pPr>
              <w:pStyle w:val="a5"/>
            </w:pPr>
            <w:r>
              <w:t>пенс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612B21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0533A" w14:textId="4177B913" w:rsidR="0044249D" w:rsidRDefault="00E94372" w:rsidP="00F74B5F">
            <w:pPr>
              <w:pStyle w:val="a5"/>
              <w:jc w:val="center"/>
            </w:pPr>
            <w: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45A16D" w14:textId="488FC262" w:rsidR="0044249D" w:rsidRDefault="00E94372" w:rsidP="00F74B5F">
            <w:pPr>
              <w:pStyle w:val="a5"/>
              <w:jc w:val="center"/>
            </w:pPr>
            <w:r>
              <w:t>18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EA5C4" w14:textId="3EBB7E2A" w:rsidR="0044249D" w:rsidRDefault="00E94372" w:rsidP="00F74B5F">
            <w:pPr>
              <w:pStyle w:val="a5"/>
              <w:jc w:val="center"/>
            </w:pPr>
            <w:r>
              <w:t>18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A41DF" w14:textId="564FA826" w:rsidR="0044249D" w:rsidRDefault="00E94372" w:rsidP="00F74B5F">
            <w:pPr>
              <w:pStyle w:val="a5"/>
              <w:jc w:val="center"/>
            </w:pPr>
            <w:r>
              <w:t>19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DD08B" w14:textId="186BE725" w:rsidR="0044249D" w:rsidRDefault="00E94372" w:rsidP="00F74B5F">
            <w:pPr>
              <w:pStyle w:val="a5"/>
              <w:jc w:val="center"/>
            </w:pPr>
            <w:r>
              <w:t>203,2</w:t>
            </w:r>
          </w:p>
        </w:tc>
      </w:tr>
      <w:tr w:rsidR="0044249D" w14:paraId="0277E593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69606" w14:textId="77777777" w:rsidR="0044249D" w:rsidRDefault="0044249D" w:rsidP="00F74B5F">
            <w:pPr>
              <w:pStyle w:val="a5"/>
            </w:pPr>
            <w:r>
              <w:t>пособия и социальная помощ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961171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27C470" w14:textId="2FE3CFE0" w:rsidR="0044249D" w:rsidRDefault="00E94372" w:rsidP="00F74B5F">
            <w:pPr>
              <w:pStyle w:val="a5"/>
              <w:jc w:val="center"/>
            </w:pPr>
            <w:r>
              <w:t>2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7D2DB" w14:textId="230203FA" w:rsidR="0044249D" w:rsidRDefault="00E94372" w:rsidP="00F74B5F">
            <w:pPr>
              <w:pStyle w:val="a5"/>
              <w:jc w:val="center"/>
            </w:pPr>
            <w:r>
              <w:t>29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0F10D" w14:textId="1A7FAC4B" w:rsidR="0044249D" w:rsidRDefault="00E94372" w:rsidP="00F74B5F">
            <w:pPr>
              <w:pStyle w:val="a5"/>
              <w:jc w:val="center"/>
            </w:pPr>
            <w:r>
              <w:t>31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3C633A" w14:textId="58A2FF53" w:rsidR="0044249D" w:rsidRDefault="00E94372" w:rsidP="00F74B5F">
            <w:pPr>
              <w:pStyle w:val="a5"/>
              <w:jc w:val="center"/>
            </w:pPr>
            <w:r>
              <w:t>33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78A4E" w14:textId="37435AC9" w:rsidR="0044249D" w:rsidRDefault="00E94372" w:rsidP="00F74B5F">
            <w:pPr>
              <w:pStyle w:val="a5"/>
              <w:jc w:val="center"/>
            </w:pPr>
            <w:r>
              <w:t>351,22</w:t>
            </w:r>
          </w:p>
        </w:tc>
      </w:tr>
      <w:tr w:rsidR="0044249D" w14:paraId="39617241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AEE3DC" w14:textId="77777777" w:rsidR="0044249D" w:rsidRDefault="0044249D" w:rsidP="00F74B5F">
            <w:pPr>
              <w:pStyle w:val="a5"/>
            </w:pPr>
            <w:r>
              <w:t>стипенд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68563F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1B23C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F91AC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4404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31153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C9112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2A6A8A79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9051F" w14:textId="77777777" w:rsidR="0044249D" w:rsidRDefault="0044249D" w:rsidP="00F74B5F">
            <w:pPr>
              <w:pStyle w:val="a5"/>
            </w:pPr>
            <w:r>
              <w:t>Реальные денежные доходы населе</w:t>
            </w:r>
            <w:r>
              <w:softHyphen/>
              <w:t>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F66A79" w14:textId="77777777" w:rsidR="0044249D" w:rsidRDefault="0044249D" w:rsidP="00F74B5F">
            <w:pPr>
              <w:pStyle w:val="a5"/>
              <w:jc w:val="center"/>
            </w:pPr>
            <w:r>
              <w:t xml:space="preserve">% к предыдущему </w:t>
            </w:r>
            <w:r w:rsidRPr="00F74B5F"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F9998" w14:textId="7ECCB65A" w:rsidR="0044249D" w:rsidRDefault="00E94372" w:rsidP="00F74B5F">
            <w:pPr>
              <w:pStyle w:val="a5"/>
              <w:jc w:val="center"/>
            </w:pPr>
            <w: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43CCD" w14:textId="5B95BA08" w:rsidR="0044249D" w:rsidRDefault="00E94372" w:rsidP="00F74B5F">
            <w:pPr>
              <w:pStyle w:val="a5"/>
              <w:jc w:val="center"/>
            </w:pPr>
            <w: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D637B" w14:textId="44BF5433" w:rsidR="0044249D" w:rsidRDefault="00E94372" w:rsidP="00F74B5F">
            <w:pPr>
              <w:pStyle w:val="a5"/>
              <w:jc w:val="center"/>
            </w:pPr>
            <w: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E4BD0" w14:textId="76F76D51" w:rsidR="0044249D" w:rsidRDefault="00E94372" w:rsidP="00F74B5F">
            <w:pPr>
              <w:pStyle w:val="a5"/>
              <w:jc w:val="center"/>
            </w:pPr>
            <w: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F3425" w14:textId="35B6E679" w:rsidR="0044249D" w:rsidRDefault="00E94372" w:rsidP="00F74B5F">
            <w:pPr>
              <w:pStyle w:val="a5"/>
              <w:jc w:val="center"/>
            </w:pPr>
            <w:r>
              <w:t>102,8</w:t>
            </w:r>
          </w:p>
        </w:tc>
      </w:tr>
      <w:tr w:rsidR="0044249D" w14:paraId="6A0E79CB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F0D9C" w14:textId="77777777" w:rsidR="0044249D" w:rsidRDefault="0044249D" w:rsidP="00F74B5F">
            <w:pPr>
              <w:pStyle w:val="a5"/>
            </w:pPr>
            <w:r>
              <w:t>Среднедушевые денежные доходы (в месяц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CA08B6" w14:textId="77777777" w:rsidR="0044249D" w:rsidRDefault="0044249D" w:rsidP="00F74B5F">
            <w:pPr>
              <w:pStyle w:val="a5"/>
              <w:jc w:val="center"/>
            </w:pPr>
            <w: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084DD" w14:textId="0DA8A5C0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2250F6" w14:textId="26B52066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962FD" w14:textId="57C47479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76A2F" w14:textId="79980353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F726B" w14:textId="776F0822" w:rsidR="0044249D" w:rsidRDefault="0044249D" w:rsidP="00F74B5F">
            <w:pPr>
              <w:pStyle w:val="a5"/>
              <w:jc w:val="center"/>
            </w:pPr>
          </w:p>
        </w:tc>
      </w:tr>
      <w:tr w:rsidR="0044249D" w14:paraId="4D4DBD29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6F481" w14:textId="77777777" w:rsidR="0044249D" w:rsidRDefault="0044249D" w:rsidP="00F74B5F">
            <w:pPr>
              <w:pStyle w:val="a5"/>
            </w:pPr>
            <w:r>
              <w:lastRenderedPageBreak/>
              <w:t>Средний размер назначенных пенс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7EC97C" w14:textId="77777777" w:rsidR="0044249D" w:rsidRDefault="0044249D" w:rsidP="00F74B5F">
            <w:pPr>
              <w:pStyle w:val="a5"/>
              <w:jc w:val="center"/>
            </w:pPr>
            <w: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49079" w14:textId="75815301" w:rsidR="0044249D" w:rsidRDefault="00E94372" w:rsidP="00F74B5F">
            <w:pPr>
              <w:pStyle w:val="a5"/>
              <w:jc w:val="center"/>
            </w:pPr>
            <w:r>
              <w:t>176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273BE9" w14:textId="02F9D149" w:rsidR="0044249D" w:rsidRDefault="00E94372" w:rsidP="00F74B5F">
            <w:pPr>
              <w:pStyle w:val="a5"/>
              <w:jc w:val="center"/>
            </w:pPr>
            <w:r>
              <w:t>1832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23E33" w14:textId="272CC371" w:rsidR="0044249D" w:rsidRDefault="00E94372" w:rsidP="00F74B5F">
            <w:pPr>
              <w:pStyle w:val="a5"/>
              <w:jc w:val="center"/>
            </w:pPr>
            <w:r>
              <w:t>1898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8FB61" w14:textId="45E45F97" w:rsidR="0044249D" w:rsidRDefault="00E94372" w:rsidP="00F74B5F">
            <w:pPr>
              <w:pStyle w:val="a5"/>
              <w:jc w:val="center"/>
            </w:pPr>
            <w:r>
              <w:t>1966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2BDCD" w14:textId="3DC6B577" w:rsidR="0044249D" w:rsidRDefault="00E94372" w:rsidP="00F74B5F">
            <w:pPr>
              <w:pStyle w:val="a5"/>
              <w:jc w:val="center"/>
            </w:pPr>
            <w:r>
              <w:t>20374,36</w:t>
            </w:r>
          </w:p>
        </w:tc>
      </w:tr>
      <w:tr w:rsidR="0044249D" w14:paraId="26DFF7F5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EAB55" w14:textId="77777777" w:rsidR="0044249D" w:rsidRDefault="0044249D" w:rsidP="00F74B5F">
            <w:pPr>
              <w:pStyle w:val="a5"/>
            </w:pPr>
            <w:r>
              <w:t>Реальный размер назначенных пен</w:t>
            </w:r>
            <w:r>
              <w:softHyphen/>
              <w:t>с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DFA2C2" w14:textId="77777777" w:rsidR="0044249D" w:rsidRDefault="0044249D" w:rsidP="00F74B5F">
            <w:pPr>
              <w:pStyle w:val="a5"/>
              <w:jc w:val="center"/>
            </w:pPr>
            <w:r>
              <w:t>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3E63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46C02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C044E6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FD99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A3105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787932BB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38324A" w14:textId="77777777" w:rsidR="0044249D" w:rsidRDefault="0044249D" w:rsidP="00F74B5F">
            <w:pPr>
              <w:pStyle w:val="a5"/>
            </w:pPr>
            <w:r>
              <w:t>Величина прожиточного минимума (в среднем на душу населения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EE3B3D" w14:textId="77777777" w:rsidR="0044249D" w:rsidRDefault="0044249D" w:rsidP="00F74B5F">
            <w:pPr>
              <w:pStyle w:val="a5"/>
              <w:jc w:val="center"/>
            </w:pPr>
            <w:r>
              <w:t>руб.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6384D3" w14:textId="6DCC1CBF" w:rsidR="0044249D" w:rsidRDefault="00E94372" w:rsidP="00F74B5F">
            <w:pPr>
              <w:pStyle w:val="a5"/>
              <w:jc w:val="center"/>
            </w:pPr>
            <w:r>
              <w:t>16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B819E" w14:textId="50914C58" w:rsidR="0044249D" w:rsidRDefault="00E94372" w:rsidP="00F74B5F">
            <w:pPr>
              <w:pStyle w:val="a5"/>
              <w:jc w:val="center"/>
            </w:pPr>
            <w:r>
              <w:t>168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88B0C" w14:textId="7EA918DE" w:rsidR="0044249D" w:rsidRDefault="00E94372" w:rsidP="00F74B5F">
            <w:pPr>
              <w:pStyle w:val="a5"/>
              <w:jc w:val="center"/>
            </w:pPr>
            <w:r>
              <w:t>1742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B46EA" w14:textId="7B49CF70" w:rsidR="0044249D" w:rsidRDefault="00E94372" w:rsidP="00F74B5F">
            <w:pPr>
              <w:pStyle w:val="a5"/>
              <w:jc w:val="center"/>
            </w:pPr>
            <w:r>
              <w:t>1805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C6D14" w14:textId="0BDB24F4" w:rsidR="0044249D" w:rsidRDefault="00E94372" w:rsidP="00F74B5F">
            <w:pPr>
              <w:pStyle w:val="a5"/>
              <w:jc w:val="center"/>
            </w:pPr>
            <w:r>
              <w:t>18701,63</w:t>
            </w:r>
          </w:p>
        </w:tc>
      </w:tr>
      <w:tr w:rsidR="0044249D" w14:paraId="75296947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C16A9" w14:textId="77777777" w:rsidR="0044249D" w:rsidRDefault="0044249D" w:rsidP="00F74B5F">
            <w:pPr>
              <w:pStyle w:val="a5"/>
            </w:pPr>
            <w:r>
              <w:t>Численность населения с денежны</w:t>
            </w:r>
            <w:r>
              <w:softHyphen/>
              <w:t>ми доходами ниже величины прожи</w:t>
            </w:r>
            <w:r>
              <w:softHyphen/>
              <w:t>точного минимум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1E2C6E" w14:textId="77777777" w:rsidR="0044249D" w:rsidRDefault="0044249D" w:rsidP="00F74B5F">
            <w:pPr>
              <w:pStyle w:val="a5"/>
              <w:jc w:val="center"/>
            </w:pPr>
            <w:r>
              <w:t>% от общей чис</w:t>
            </w:r>
            <w:r>
              <w:softHyphen/>
              <w:t>ленности населе</w:t>
            </w:r>
            <w:r>
              <w:softHyphen/>
              <w:t>ния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B6C65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A6963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C9B6D6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7E83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5445A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4215A59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B8B523" w14:textId="77777777" w:rsidR="0044249D" w:rsidRDefault="0044249D" w:rsidP="00F74B5F">
            <w:pPr>
              <w:pStyle w:val="a5"/>
            </w:pPr>
            <w:r w:rsidRPr="00F74B5F">
              <w:t>Расходы населе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09F2BB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B1C2CD" w14:textId="5DD392D8" w:rsidR="0044249D" w:rsidRDefault="00E94372" w:rsidP="00F74B5F">
            <w:pPr>
              <w:pStyle w:val="a5"/>
              <w:jc w:val="center"/>
            </w:pPr>
            <w:r>
              <w:t>217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B2EA1" w14:textId="341E027D" w:rsidR="0044249D" w:rsidRDefault="00E94372" w:rsidP="00F74B5F">
            <w:pPr>
              <w:pStyle w:val="a5"/>
              <w:jc w:val="center"/>
            </w:pPr>
            <w:r>
              <w:t>224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8AF95" w14:textId="11626077" w:rsidR="0044249D" w:rsidRDefault="00E94372" w:rsidP="00F74B5F">
            <w:pPr>
              <w:pStyle w:val="a5"/>
              <w:jc w:val="center"/>
            </w:pPr>
            <w:r>
              <w:t>23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4997B" w14:textId="512D2649" w:rsidR="0044249D" w:rsidRDefault="00E94372" w:rsidP="00F74B5F">
            <w:pPr>
              <w:pStyle w:val="a5"/>
              <w:jc w:val="center"/>
            </w:pPr>
            <w:r>
              <w:t>245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0DFEB" w14:textId="48C89CAA" w:rsidR="0044249D" w:rsidRDefault="00E94372" w:rsidP="00F74B5F">
            <w:pPr>
              <w:pStyle w:val="a5"/>
              <w:jc w:val="center"/>
            </w:pPr>
            <w:r>
              <w:t>2524,45</w:t>
            </w:r>
          </w:p>
        </w:tc>
      </w:tr>
      <w:tr w:rsidR="0044249D" w14:paraId="5A51AADF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E45B4" w14:textId="77777777" w:rsidR="0044249D" w:rsidRDefault="0044249D" w:rsidP="00F74B5F">
            <w:pPr>
              <w:pStyle w:val="a5"/>
            </w:pPr>
            <w:r>
              <w:t>в том числе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44FEE8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3CF11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B8F46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9450F1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1DF3B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D9E52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7086E138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51DDB" w14:textId="77777777" w:rsidR="0044249D" w:rsidRDefault="0044249D" w:rsidP="00F74B5F">
            <w:pPr>
              <w:pStyle w:val="a5"/>
            </w:pPr>
            <w:r>
              <w:t>покупка товаров и оплата услуг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272329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CDC78" w14:textId="4389BCD2" w:rsidR="0044249D" w:rsidRDefault="00E94372" w:rsidP="00F74B5F">
            <w:pPr>
              <w:pStyle w:val="a5"/>
              <w:jc w:val="center"/>
            </w:pPr>
            <w:r>
              <w:t>20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2DC1B" w14:textId="67A85CD3" w:rsidR="0044249D" w:rsidRDefault="00E94372" w:rsidP="00F74B5F">
            <w:pPr>
              <w:pStyle w:val="a5"/>
              <w:jc w:val="center"/>
            </w:pPr>
            <w:r>
              <w:t>204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2E2F4" w14:textId="6C7B54A9" w:rsidR="0044249D" w:rsidRDefault="00E94372" w:rsidP="00F74B5F">
            <w:pPr>
              <w:pStyle w:val="a5"/>
              <w:jc w:val="center"/>
            </w:pPr>
            <w:r>
              <w:t>211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A9A119" w14:textId="77D9F6C9" w:rsidR="0044249D" w:rsidRDefault="00E94372" w:rsidP="00F74B5F">
            <w:pPr>
              <w:pStyle w:val="a5"/>
              <w:jc w:val="center"/>
            </w:pPr>
            <w:r>
              <w:t>218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64308" w14:textId="376157F6" w:rsidR="0044249D" w:rsidRDefault="00E94372" w:rsidP="00F74B5F">
            <w:pPr>
              <w:pStyle w:val="a5"/>
              <w:jc w:val="center"/>
            </w:pPr>
            <w:r>
              <w:t>2246,76</w:t>
            </w:r>
          </w:p>
        </w:tc>
      </w:tr>
      <w:tr w:rsidR="0044249D" w14:paraId="75BD009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B0D2B" w14:textId="77777777" w:rsidR="0044249D" w:rsidRDefault="0044249D" w:rsidP="00F74B5F">
            <w:pPr>
              <w:pStyle w:val="a5"/>
            </w:pPr>
            <w:r>
              <w:t>из них покупка товар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B4ECC8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C9D67" w14:textId="2A6FF689" w:rsidR="0044249D" w:rsidRDefault="00E94372" w:rsidP="00F74B5F">
            <w:pPr>
              <w:pStyle w:val="a5"/>
              <w:jc w:val="center"/>
            </w:pPr>
            <w:r>
              <w:t>136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F818A" w14:textId="4C0F5251" w:rsidR="0044249D" w:rsidRDefault="00E94372" w:rsidP="00F74B5F">
            <w:pPr>
              <w:pStyle w:val="a5"/>
              <w:jc w:val="center"/>
            </w:pPr>
            <w:r>
              <w:t>13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94E31" w14:textId="68793B6D" w:rsidR="0044249D" w:rsidRDefault="00E94372" w:rsidP="00F74B5F">
            <w:pPr>
              <w:pStyle w:val="a5"/>
              <w:jc w:val="center"/>
            </w:pPr>
            <w:r>
              <w:t>144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99D73" w14:textId="069B9457" w:rsidR="0044249D" w:rsidRDefault="00E94372" w:rsidP="00F74B5F">
            <w:pPr>
              <w:pStyle w:val="a5"/>
              <w:jc w:val="center"/>
            </w:pPr>
            <w:r>
              <w:t>148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9EAC4" w14:textId="4FC74823" w:rsidR="0044249D" w:rsidRDefault="00E94372" w:rsidP="00F74B5F">
            <w:pPr>
              <w:pStyle w:val="a5"/>
              <w:jc w:val="center"/>
            </w:pPr>
            <w:r>
              <w:t>1488,3</w:t>
            </w:r>
          </w:p>
        </w:tc>
      </w:tr>
      <w:tr w:rsidR="0044249D" w14:paraId="6F25996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C785F" w14:textId="77777777" w:rsidR="0044249D" w:rsidRDefault="0044249D" w:rsidP="00F74B5F">
            <w:pPr>
              <w:pStyle w:val="a5"/>
            </w:pPr>
            <w:r>
              <w:t>обязательные платежи и разнообраз</w:t>
            </w:r>
            <w:r>
              <w:softHyphen/>
              <w:t>ные взнос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32B459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D7A18" w14:textId="78260600" w:rsidR="0044249D" w:rsidRDefault="00E94372" w:rsidP="00F74B5F">
            <w:pPr>
              <w:pStyle w:val="a5"/>
              <w:jc w:val="center"/>
            </w:pPr>
            <w:r>
              <w:t>11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1DAA9" w14:textId="3FB3A28B" w:rsidR="0044249D" w:rsidRDefault="00E94372" w:rsidP="00F74B5F">
            <w:pPr>
              <w:pStyle w:val="a5"/>
              <w:jc w:val="center"/>
            </w:pPr>
            <w:r>
              <w:t>119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E6D9E" w14:textId="7A181BC0" w:rsidR="0044249D" w:rsidRDefault="00E94372" w:rsidP="00F74B5F">
            <w:pPr>
              <w:pStyle w:val="a5"/>
              <w:jc w:val="center"/>
            </w:pPr>
            <w:r>
              <w:t>11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039A3" w14:textId="4CB22854" w:rsidR="0044249D" w:rsidRDefault="00E94372" w:rsidP="00F74B5F">
            <w:pPr>
              <w:pStyle w:val="a5"/>
              <w:jc w:val="center"/>
            </w:pPr>
            <w:r>
              <w:t>12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009FE" w14:textId="049A7758" w:rsidR="0044249D" w:rsidRDefault="00E94372" w:rsidP="00F74B5F">
            <w:pPr>
              <w:pStyle w:val="a5"/>
              <w:jc w:val="center"/>
            </w:pPr>
            <w:r>
              <w:t>139,14</w:t>
            </w:r>
          </w:p>
        </w:tc>
      </w:tr>
      <w:tr w:rsidR="0044249D" w14:paraId="16890651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7AC77B" w14:textId="77777777" w:rsidR="0044249D" w:rsidRDefault="0044249D" w:rsidP="00F74B5F">
            <w:pPr>
              <w:pStyle w:val="a5"/>
            </w:pPr>
            <w:r>
              <w:lastRenderedPageBreak/>
              <w:t>прочие расход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43830A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6E9CE" w14:textId="3230F824" w:rsidR="0044249D" w:rsidRDefault="00E94372" w:rsidP="00F74B5F">
            <w:pPr>
              <w:pStyle w:val="a5"/>
              <w:jc w:val="center"/>
            </w:pPr>
            <w:r>
              <w:t>6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44F23" w14:textId="3129DA07" w:rsidR="0044249D" w:rsidRDefault="00E94372" w:rsidP="00F74B5F">
            <w:pPr>
              <w:pStyle w:val="a5"/>
              <w:jc w:val="center"/>
            </w:pPr>
            <w:r>
              <w:t>8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CE09C" w14:textId="5F029AC3" w:rsidR="0044249D" w:rsidRDefault="00E94372" w:rsidP="00F74B5F">
            <w:pPr>
              <w:pStyle w:val="a5"/>
              <w:jc w:val="center"/>
            </w:pPr>
            <w:r>
              <w:t>14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193EB" w14:textId="3E5F451B" w:rsidR="0044249D" w:rsidRDefault="00E94372" w:rsidP="00F74B5F">
            <w:pPr>
              <w:pStyle w:val="a5"/>
              <w:jc w:val="center"/>
            </w:pPr>
            <w:r>
              <w:t>14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470A4" w14:textId="2AAA463E" w:rsidR="0044249D" w:rsidRDefault="00E94372" w:rsidP="00F74B5F">
            <w:pPr>
              <w:pStyle w:val="a5"/>
              <w:jc w:val="center"/>
            </w:pPr>
            <w:r>
              <w:t>138,55</w:t>
            </w:r>
          </w:p>
        </w:tc>
      </w:tr>
      <w:tr w:rsidR="0044249D" w14:paraId="284682C3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4202D" w14:textId="77777777" w:rsidR="0044249D" w:rsidRDefault="0044249D" w:rsidP="00F74B5F">
            <w:pPr>
              <w:pStyle w:val="a5"/>
            </w:pPr>
            <w:r>
              <w:t>Превышение доходов над расходами (+), или расходов над доходами (-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133483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28173" w14:textId="1932409F" w:rsidR="0044249D" w:rsidRDefault="00D7274C" w:rsidP="00F74B5F">
            <w:pPr>
              <w:pStyle w:val="a5"/>
              <w:jc w:val="center"/>
            </w:pPr>
            <w:r>
              <w:t>1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BCD5FF" w14:textId="3E7BAAE2" w:rsidR="0044249D" w:rsidRDefault="00D7274C" w:rsidP="00F74B5F">
            <w:pPr>
              <w:pStyle w:val="a5"/>
              <w:jc w:val="center"/>
            </w:pPr>
            <w:r>
              <w:t>16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A5A79" w14:textId="02DB37D3" w:rsidR="0044249D" w:rsidRDefault="00D7274C" w:rsidP="00F74B5F">
            <w:pPr>
              <w:pStyle w:val="a5"/>
              <w:jc w:val="center"/>
            </w:pPr>
            <w:r>
              <w:t>15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DAEB1" w14:textId="0F25BB2F" w:rsidR="0044249D" w:rsidRDefault="00D7274C" w:rsidP="00F74B5F">
            <w:pPr>
              <w:pStyle w:val="a5"/>
              <w:jc w:val="center"/>
            </w:pPr>
            <w:r>
              <w:t>21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3BB3A" w14:textId="097C4CCE" w:rsidR="0044249D" w:rsidRDefault="00D7274C" w:rsidP="00F74B5F">
            <w:pPr>
              <w:pStyle w:val="a5"/>
              <w:jc w:val="center"/>
            </w:pPr>
            <w:r>
              <w:t>285,67</w:t>
            </w:r>
          </w:p>
        </w:tc>
      </w:tr>
      <w:tr w:rsidR="0044249D" w14:paraId="625CA09D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33274" w14:textId="77777777" w:rsidR="0044249D" w:rsidRPr="00D21119" w:rsidRDefault="0044249D" w:rsidP="00F74B5F">
            <w:pPr>
              <w:pStyle w:val="a5"/>
              <w:rPr>
                <w:b/>
              </w:rPr>
            </w:pPr>
            <w:r w:rsidRPr="00D21119">
              <w:rPr>
                <w:b/>
              </w:rPr>
              <w:t>9. Труд и занятост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836E25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2571C2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A0408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C9779B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E40D7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A2F2E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04F98171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8A873F" w14:textId="77777777" w:rsidR="0044249D" w:rsidRDefault="0044249D" w:rsidP="00F74B5F">
            <w:pPr>
              <w:pStyle w:val="a5"/>
            </w:pPr>
            <w:r>
              <w:t>Численность экономически активно</w:t>
            </w:r>
            <w:r>
              <w:softHyphen/>
              <w:t>го населе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73380E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A4574" w14:textId="48EA4278" w:rsidR="0044249D" w:rsidRDefault="00D7274C" w:rsidP="00F74B5F">
            <w:pPr>
              <w:pStyle w:val="a5"/>
              <w:jc w:val="center"/>
            </w:pPr>
            <w:r>
              <w:t>8,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76136" w14:textId="0DEAE2B0" w:rsidR="0044249D" w:rsidRDefault="00D7274C" w:rsidP="00F74B5F">
            <w:pPr>
              <w:pStyle w:val="a5"/>
              <w:jc w:val="center"/>
            </w:pPr>
            <w: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92804" w14:textId="58785B38" w:rsidR="0044249D" w:rsidRDefault="00D7274C" w:rsidP="00F74B5F">
            <w:pPr>
              <w:pStyle w:val="a5"/>
              <w:jc w:val="center"/>
            </w:pPr>
            <w: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0DB4B" w14:textId="62E6C15A" w:rsidR="0044249D" w:rsidRDefault="00D7274C" w:rsidP="00F74B5F">
            <w:pPr>
              <w:pStyle w:val="a5"/>
              <w:jc w:val="center"/>
            </w:pPr>
            <w: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9D525" w14:textId="04F4994B" w:rsidR="0044249D" w:rsidRDefault="00D7274C" w:rsidP="00F74B5F">
            <w:pPr>
              <w:pStyle w:val="a5"/>
              <w:jc w:val="center"/>
            </w:pPr>
            <w:r>
              <w:t>9,5</w:t>
            </w:r>
          </w:p>
        </w:tc>
      </w:tr>
      <w:tr w:rsidR="0044249D" w14:paraId="6BB6F609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7866B" w14:textId="77777777" w:rsidR="0044249D" w:rsidRDefault="0044249D" w:rsidP="00F74B5F">
            <w:pPr>
              <w:pStyle w:val="a5"/>
            </w:pPr>
            <w:r>
              <w:t>Среднегодовая численность занятых в экономик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1CA3D1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566F6" w14:textId="70C2B6BF" w:rsidR="0044249D" w:rsidRDefault="00D7274C" w:rsidP="00F74B5F">
            <w:pPr>
              <w:pStyle w:val="a5"/>
              <w:jc w:val="center"/>
            </w:pPr>
            <w:r>
              <w:t>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BC3A3" w14:textId="4808DFA1" w:rsidR="0044249D" w:rsidRDefault="00D7274C" w:rsidP="00F74B5F">
            <w:pPr>
              <w:pStyle w:val="a5"/>
              <w:jc w:val="center"/>
            </w:pPr>
            <w:r>
              <w:t>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CF6A5" w14:textId="1777FA1C" w:rsidR="0044249D" w:rsidRDefault="00D7274C" w:rsidP="00F74B5F">
            <w:pPr>
              <w:pStyle w:val="a5"/>
              <w:jc w:val="center"/>
            </w:pPr>
            <w:r>
              <w:t>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ED4C9" w14:textId="43721ADA" w:rsidR="0044249D" w:rsidRDefault="00D7274C" w:rsidP="00F74B5F">
            <w:pPr>
              <w:pStyle w:val="a5"/>
              <w:jc w:val="center"/>
            </w:pPr>
            <w:r>
              <w:t>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5E961" w14:textId="438B09EF" w:rsidR="0044249D" w:rsidRDefault="00D7274C" w:rsidP="00F74B5F">
            <w:pPr>
              <w:pStyle w:val="a5"/>
              <w:jc w:val="center"/>
            </w:pPr>
            <w:r>
              <w:t>3,36</w:t>
            </w:r>
          </w:p>
        </w:tc>
      </w:tr>
      <w:tr w:rsidR="0044249D" w14:paraId="1E403407" w14:textId="77777777" w:rsidTr="00BE7E67">
        <w:trPr>
          <w:trHeight w:hRule="exact" w:val="1129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09972D" w14:textId="77777777" w:rsidR="0044249D" w:rsidRDefault="0044249D" w:rsidP="00F74B5F">
            <w:pPr>
              <w:pStyle w:val="a5"/>
            </w:pPr>
            <w:r>
              <w:t>Среднемесячная номинальная начисленная заработная плата в це</w:t>
            </w:r>
            <w:r>
              <w:softHyphen/>
              <w:t>лом по региону в организация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F9865E" w14:textId="77777777" w:rsidR="0044249D" w:rsidRDefault="0044249D" w:rsidP="00F74B5F">
            <w:pPr>
              <w:pStyle w:val="a5"/>
              <w:jc w:val="center"/>
            </w:pPr>
            <w: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4A900" w14:textId="6BF5A271" w:rsidR="0044249D" w:rsidRDefault="00D7274C" w:rsidP="00F74B5F">
            <w:pPr>
              <w:pStyle w:val="a5"/>
              <w:jc w:val="center"/>
            </w:pPr>
            <w: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45192" w14:textId="1EA5BB5B" w:rsidR="0044249D" w:rsidRDefault="00D7274C" w:rsidP="00F74B5F">
            <w:pPr>
              <w:pStyle w:val="a5"/>
              <w:jc w:val="center"/>
            </w:pPr>
            <w: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A2F85" w14:textId="69CC0FA1" w:rsidR="0044249D" w:rsidRDefault="00D7274C" w:rsidP="00F74B5F">
            <w:pPr>
              <w:pStyle w:val="a5"/>
              <w:jc w:val="center"/>
            </w:pPr>
            <w: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DE739" w14:textId="57A87DAB" w:rsidR="0044249D" w:rsidRDefault="00D7274C" w:rsidP="00F74B5F">
            <w:pPr>
              <w:pStyle w:val="a5"/>
              <w:jc w:val="center"/>
            </w:pPr>
            <w:r>
              <w:t>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C2A61" w14:textId="2DAA8407" w:rsidR="0044249D" w:rsidRDefault="00D7274C" w:rsidP="00F74B5F">
            <w:pPr>
              <w:pStyle w:val="a5"/>
              <w:jc w:val="center"/>
            </w:pPr>
            <w:r>
              <w:t>79,3</w:t>
            </w:r>
          </w:p>
        </w:tc>
      </w:tr>
      <w:tr w:rsidR="0044249D" w14:paraId="36ACC667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8C4C4" w14:textId="77777777" w:rsidR="0044249D" w:rsidRDefault="0044249D" w:rsidP="00F74B5F">
            <w:pPr>
              <w:pStyle w:val="a5"/>
            </w:pPr>
            <w:r>
              <w:t>Среднемесячная номинальна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414CF8" w14:textId="77777777" w:rsidR="0044249D" w:rsidRDefault="0044249D" w:rsidP="00F74B5F">
            <w:pPr>
              <w:pStyle w:val="a5"/>
              <w:jc w:val="center"/>
            </w:pPr>
            <w:r>
              <w:t>% к предыдущ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32C804" w14:textId="5E48E5B4" w:rsidR="0044249D" w:rsidRDefault="00D7274C" w:rsidP="00F74B5F">
            <w:pPr>
              <w:pStyle w:val="a5"/>
              <w:jc w:val="center"/>
            </w:pPr>
            <w: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04075" w14:textId="2155C4EB" w:rsidR="0044249D" w:rsidRDefault="00D7274C" w:rsidP="00F74B5F">
            <w:pPr>
              <w:pStyle w:val="a5"/>
              <w:jc w:val="center"/>
            </w:pPr>
            <w:r>
              <w:t>1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59DDA" w14:textId="5D717392" w:rsidR="0044249D" w:rsidRDefault="00D7274C" w:rsidP="00F74B5F">
            <w:pPr>
              <w:pStyle w:val="a5"/>
              <w:jc w:val="center"/>
            </w:pPr>
            <w:r>
              <w:t>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256366" w14:textId="079DEDED" w:rsidR="0044249D" w:rsidRDefault="00D7274C" w:rsidP="00F74B5F">
            <w:pPr>
              <w:pStyle w:val="a5"/>
              <w:jc w:val="center"/>
            </w:pPr>
            <w: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32A88" w14:textId="799C561E" w:rsidR="0044249D" w:rsidRDefault="00D7274C" w:rsidP="00F74B5F">
            <w:pPr>
              <w:pStyle w:val="a5"/>
              <w:jc w:val="center"/>
            </w:pPr>
            <w:r>
              <w:t>104</w:t>
            </w:r>
          </w:p>
        </w:tc>
      </w:tr>
      <w:tr w:rsidR="0044249D" w14:paraId="25B2D023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D7B41" w14:textId="77777777" w:rsidR="0044249D" w:rsidRDefault="0044249D" w:rsidP="00F74B5F">
            <w:pPr>
              <w:pStyle w:val="a5"/>
            </w:pPr>
            <w:r>
              <w:t>начисленная заработная плата в це</w:t>
            </w:r>
            <w:r>
              <w:softHyphen/>
              <w:t>лом по региону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5E2B8E" w14:textId="77777777" w:rsidR="0044249D" w:rsidRDefault="0044249D" w:rsidP="00F74B5F">
            <w:pPr>
              <w:pStyle w:val="a5"/>
              <w:jc w:val="center"/>
            </w:pPr>
            <w: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9B03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B0334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6C339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C39AB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D5EC5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7F55434E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7A1A9" w14:textId="77777777" w:rsidR="0044249D" w:rsidRDefault="0044249D" w:rsidP="00F74B5F">
            <w:pPr>
              <w:pStyle w:val="a5"/>
            </w:pPr>
            <w:r w:rsidRPr="00F74B5F">
              <w:lastRenderedPageBreak/>
              <w:t>Распределение среднегодовой чис</w:t>
            </w:r>
            <w:r w:rsidRPr="00F74B5F">
              <w:softHyphen/>
              <w:t>ленности занятых в экономике по формам собственности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31AD27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CAC6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FA3CB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3B868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A5A6F6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201A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17079FE8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4164E" w14:textId="77777777" w:rsidR="0044249D" w:rsidRDefault="0044249D" w:rsidP="00F74B5F">
            <w:pPr>
              <w:pStyle w:val="a5"/>
            </w:pPr>
            <w: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D85155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B4D6AF" w14:textId="4E58F85E" w:rsidR="0044249D" w:rsidRDefault="00D7274C" w:rsidP="00F74B5F">
            <w:pPr>
              <w:pStyle w:val="a5"/>
              <w:jc w:val="center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CE93D" w14:textId="0A6F8CEE" w:rsidR="0044249D" w:rsidRDefault="00D7274C" w:rsidP="00F74B5F">
            <w:pPr>
              <w:pStyle w:val="a5"/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CB822" w14:textId="7B85D197" w:rsidR="0044249D" w:rsidRDefault="00D7274C" w:rsidP="00F74B5F">
            <w:pPr>
              <w:pStyle w:val="a5"/>
              <w:jc w:val="center"/>
            </w:pPr>
            <w: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0A433" w14:textId="3DEDC0BE" w:rsidR="0044249D" w:rsidRDefault="00D7274C" w:rsidP="00F74B5F">
            <w:pPr>
              <w:pStyle w:val="a5"/>
              <w:jc w:val="center"/>
            </w:pPr>
            <w: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82D0A" w14:textId="75AB48F1" w:rsidR="0044249D" w:rsidRDefault="00D7274C" w:rsidP="00F74B5F">
            <w:pPr>
              <w:pStyle w:val="a5"/>
              <w:jc w:val="center"/>
            </w:pPr>
            <w:r>
              <w:t>1,8</w:t>
            </w:r>
          </w:p>
        </w:tc>
      </w:tr>
      <w:tr w:rsidR="0044249D" w14:paraId="3A4E42D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E4F5D" w14:textId="77777777" w:rsidR="0044249D" w:rsidRDefault="0044249D" w:rsidP="00F74B5F">
            <w:pPr>
              <w:pStyle w:val="a5"/>
            </w:pPr>
            <w:r>
              <w:t>собственность общественных и рели</w:t>
            </w:r>
            <w:r>
              <w:softHyphen/>
              <w:t>гиозных организаций(объединений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877295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3A92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C1927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DAF8F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4B1E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8CFAB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0889F537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66DC24" w14:textId="77777777" w:rsidR="0044249D" w:rsidRDefault="0044249D" w:rsidP="00F74B5F">
            <w:pPr>
              <w:pStyle w:val="a5"/>
            </w:pPr>
            <w:r>
              <w:t>смешанная российска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18328F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87DD9" w14:textId="27BE7A43" w:rsidR="0044249D" w:rsidRDefault="00A03C28" w:rsidP="00F74B5F">
            <w:pPr>
              <w:pStyle w:val="a5"/>
              <w:jc w:val="center"/>
            </w:pPr>
            <w: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0EF3C" w14:textId="257BD119" w:rsidR="0044249D" w:rsidRDefault="00A03C28" w:rsidP="00F74B5F">
            <w:pPr>
              <w:pStyle w:val="a5"/>
              <w:jc w:val="center"/>
            </w:pPr>
            <w:r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69EF3" w14:textId="13CB4B05" w:rsidR="0044249D" w:rsidRDefault="00A03C28" w:rsidP="00F74B5F">
            <w:pPr>
              <w:pStyle w:val="a5"/>
              <w:jc w:val="center"/>
            </w:pPr>
            <w: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C950F" w14:textId="216AB526" w:rsidR="0044249D" w:rsidRDefault="00A03C28" w:rsidP="00F74B5F">
            <w:pPr>
              <w:pStyle w:val="a5"/>
              <w:jc w:val="center"/>
            </w:pPr>
            <w: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F56EA" w14:textId="40AFD6A8" w:rsidR="0044249D" w:rsidRDefault="00A03C28" w:rsidP="00F74B5F">
            <w:pPr>
              <w:pStyle w:val="a5"/>
              <w:jc w:val="center"/>
            </w:pPr>
            <w:r>
              <w:t>0,06</w:t>
            </w:r>
          </w:p>
        </w:tc>
      </w:tr>
      <w:tr w:rsidR="0044249D" w14:paraId="47A54C4F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0E7F8" w14:textId="77777777" w:rsidR="0044249D" w:rsidRDefault="0044249D" w:rsidP="00F74B5F">
            <w:pPr>
              <w:pStyle w:val="a5"/>
            </w:pPr>
            <w:r>
              <w:t>иностранная, совместная российская и иностранна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1FD648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C630C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0838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18B8F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3C06B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9B00B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3CB5A660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D5D40" w14:textId="77777777" w:rsidR="0044249D" w:rsidRDefault="0044249D" w:rsidP="00F74B5F">
            <w:pPr>
              <w:pStyle w:val="a5"/>
            </w:pPr>
            <w:r>
              <w:t>частна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9F1EF8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3C4D7" w14:textId="6D75DE81" w:rsidR="0044249D" w:rsidRDefault="00D7274C" w:rsidP="00F74B5F">
            <w:pPr>
              <w:pStyle w:val="a5"/>
              <w:jc w:val="center"/>
            </w:pPr>
            <w:r>
              <w:t>0,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536784" w14:textId="1D107ECC" w:rsidR="0044249D" w:rsidRDefault="00D7274C" w:rsidP="00F74B5F">
            <w:pPr>
              <w:pStyle w:val="a5"/>
              <w:jc w:val="center"/>
            </w:pPr>
            <w: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6ECBA" w14:textId="2EAE852A" w:rsidR="0044249D" w:rsidRDefault="00D7274C" w:rsidP="00F74B5F">
            <w:pPr>
              <w:pStyle w:val="a5"/>
              <w:jc w:val="center"/>
            </w:pPr>
            <w:r>
              <w:t>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450C5" w14:textId="7D388A87" w:rsidR="0044249D" w:rsidRDefault="00D7274C" w:rsidP="00F74B5F">
            <w:pPr>
              <w:pStyle w:val="a5"/>
              <w:jc w:val="center"/>
            </w:pPr>
            <w: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B7C72" w14:textId="1FDDE05C" w:rsidR="0044249D" w:rsidRDefault="00D7274C" w:rsidP="00F74B5F">
            <w:pPr>
              <w:pStyle w:val="a5"/>
              <w:jc w:val="center"/>
            </w:pPr>
            <w:r>
              <w:t>0,19</w:t>
            </w:r>
          </w:p>
        </w:tc>
      </w:tr>
      <w:tr w:rsidR="0044249D" w14:paraId="70FC4398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C95CE" w14:textId="77777777" w:rsidR="0044249D" w:rsidRDefault="0044249D" w:rsidP="00F74B5F">
            <w:pPr>
              <w:pStyle w:val="a5"/>
            </w:pPr>
            <w:r>
              <w:t>Уровень безработиц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CBCD04" w14:textId="77777777" w:rsidR="0044249D" w:rsidRDefault="0044249D" w:rsidP="00F74B5F">
            <w:pPr>
              <w:pStyle w:val="a5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4C960" w14:textId="21F99E13" w:rsidR="0044249D" w:rsidRDefault="00D7274C" w:rsidP="00F74B5F">
            <w:pPr>
              <w:pStyle w:val="a5"/>
              <w:jc w:val="center"/>
            </w:pPr>
            <w: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E4730" w14:textId="17E0039C" w:rsidR="0044249D" w:rsidRDefault="00D7274C" w:rsidP="00F74B5F">
            <w:pPr>
              <w:pStyle w:val="a5"/>
              <w:jc w:val="center"/>
            </w:pPr>
            <w: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DB1B7" w14:textId="39A05904" w:rsidR="0044249D" w:rsidRDefault="00D7274C" w:rsidP="00F74B5F">
            <w:pPr>
              <w:pStyle w:val="a5"/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77293" w14:textId="0932A6A6" w:rsidR="0044249D" w:rsidRDefault="00D7274C" w:rsidP="00F74B5F">
            <w:pPr>
              <w:pStyle w:val="a5"/>
              <w:jc w:val="center"/>
            </w:pPr>
            <w: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35AFB" w14:textId="493F1940" w:rsidR="0044249D" w:rsidRDefault="00D7274C" w:rsidP="00F74B5F">
            <w:pPr>
              <w:pStyle w:val="a5"/>
              <w:jc w:val="center"/>
            </w:pPr>
            <w:r>
              <w:t>0,8</w:t>
            </w:r>
          </w:p>
        </w:tc>
      </w:tr>
      <w:tr w:rsidR="0044249D" w14:paraId="34C38333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BA0566" w14:textId="77777777" w:rsidR="0044249D" w:rsidRDefault="0044249D" w:rsidP="00F74B5F">
            <w:pPr>
              <w:pStyle w:val="a5"/>
            </w:pPr>
            <w:r>
              <w:t>Уровень зарегистрированной безра</w:t>
            </w:r>
            <w:r>
              <w:softHyphen/>
              <w:t>ботицы (на конец года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6DD22D" w14:textId="77777777" w:rsidR="0044249D" w:rsidRDefault="0044249D" w:rsidP="00F74B5F">
            <w:pPr>
              <w:pStyle w:val="a5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4E410" w14:textId="1F494E6F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DF9DF" w14:textId="6CDAC1CA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7EBD4" w14:textId="0A8A0B28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EFBC2" w14:textId="4B40A86C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D0FDA" w14:textId="59CA919A" w:rsidR="0044249D" w:rsidRDefault="0044249D" w:rsidP="00F74B5F">
            <w:pPr>
              <w:pStyle w:val="a5"/>
              <w:jc w:val="center"/>
            </w:pPr>
          </w:p>
        </w:tc>
      </w:tr>
      <w:tr w:rsidR="0044249D" w14:paraId="67E48C50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D1D29" w14:textId="77777777" w:rsidR="0044249D" w:rsidRDefault="0044249D" w:rsidP="00F74B5F">
            <w:pPr>
              <w:pStyle w:val="a5"/>
            </w:pPr>
            <w:r>
              <w:t>Численность безработных (по мето</w:t>
            </w:r>
            <w:r>
              <w:softHyphen/>
              <w:t>дологии МОТ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A47B5E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DBE4E" w14:textId="5A155D15" w:rsidR="0044249D" w:rsidRDefault="00D7274C" w:rsidP="00F74B5F">
            <w:pPr>
              <w:pStyle w:val="a5"/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AAB99" w14:textId="17FA2D6E" w:rsidR="0044249D" w:rsidRDefault="00D7274C" w:rsidP="00F74B5F">
            <w:pPr>
              <w:pStyle w:val="a5"/>
              <w:jc w:val="center"/>
            </w:pPr>
            <w:r>
              <w:t>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5F0AF" w14:textId="273EB98D" w:rsidR="0044249D" w:rsidRDefault="00D7274C" w:rsidP="00F74B5F">
            <w:pPr>
              <w:pStyle w:val="a5"/>
              <w:jc w:val="center"/>
            </w:pPr>
            <w: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F5D31" w14:textId="59BC3F1B" w:rsidR="0044249D" w:rsidRDefault="00D7274C" w:rsidP="00F74B5F">
            <w:pPr>
              <w:pStyle w:val="a5"/>
              <w:jc w:val="center"/>
            </w:pPr>
            <w: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6DEC4" w14:textId="226130C8" w:rsidR="0044249D" w:rsidRDefault="00D7274C" w:rsidP="00F74B5F">
            <w:pPr>
              <w:pStyle w:val="a5"/>
              <w:jc w:val="center"/>
            </w:pPr>
            <w:r>
              <w:t>0,04</w:t>
            </w:r>
          </w:p>
        </w:tc>
      </w:tr>
      <w:tr w:rsidR="0044249D" w14:paraId="3CEAF69A" w14:textId="77777777" w:rsidTr="00BE7E67">
        <w:trPr>
          <w:trHeight w:hRule="exact" w:val="1569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7B560" w14:textId="77777777" w:rsidR="0044249D" w:rsidRDefault="0044249D" w:rsidP="00F74B5F">
            <w:pPr>
              <w:pStyle w:val="a5"/>
            </w:pPr>
            <w:r>
              <w:lastRenderedPageBreak/>
              <w:t>Численность безработных, зареги</w:t>
            </w:r>
            <w:r>
              <w:softHyphen/>
              <w:t>стрированных в государственных учреждениях службы занятости населения (на конец года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25F552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135A2" w14:textId="05992162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B388CD" w14:textId="5EA24CF8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4118A" w14:textId="136FB1EB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1B8B8" w14:textId="3F094675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83FAA" w14:textId="61E0D849" w:rsidR="0044249D" w:rsidRDefault="0044249D" w:rsidP="00F74B5F">
            <w:pPr>
              <w:pStyle w:val="a5"/>
              <w:jc w:val="center"/>
            </w:pPr>
          </w:p>
        </w:tc>
      </w:tr>
      <w:tr w:rsidR="0044249D" w14:paraId="26BA47E8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34D6F" w14:textId="77777777" w:rsidR="0044249D" w:rsidRDefault="0044249D" w:rsidP="00F74B5F">
            <w:pPr>
              <w:pStyle w:val="a5"/>
            </w:pPr>
            <w:r>
              <w:t>Численность незанятых граждан, за</w:t>
            </w:r>
            <w:r>
              <w:softHyphen/>
              <w:t>регистрированных в государствен</w:t>
            </w:r>
            <w:r>
              <w:softHyphen/>
              <w:t>ных учреждениях службы занятости населения, в расчете на одну заяв</w:t>
            </w:r>
            <w:r>
              <w:softHyphen/>
              <w:t>ленную вакансию (на конец года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BE6CD9" w14:textId="77777777" w:rsidR="0044249D" w:rsidRDefault="0044249D" w:rsidP="00F74B5F">
            <w:pPr>
              <w:pStyle w:val="a5"/>
              <w:jc w:val="center"/>
            </w:pPr>
            <w: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28C48" w14:textId="14EB44FF" w:rsidR="0044249D" w:rsidRPr="00F74B5F" w:rsidRDefault="0077324A" w:rsidP="00F74B5F">
            <w:pPr>
              <w:pStyle w:val="a5"/>
              <w:jc w:val="center"/>
            </w:pPr>
            <w: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CA2FD" w14:textId="6688F814" w:rsidR="0044249D" w:rsidRPr="00F74B5F" w:rsidRDefault="0077324A" w:rsidP="00F74B5F">
            <w:pPr>
              <w:pStyle w:val="a5"/>
              <w:jc w:val="center"/>
            </w:pPr>
            <w: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58F10" w14:textId="73B99E52" w:rsidR="0044249D" w:rsidRPr="00F74B5F" w:rsidRDefault="0077324A" w:rsidP="00F74B5F">
            <w:pPr>
              <w:pStyle w:val="a5"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E39C4" w14:textId="7BFA7C42" w:rsidR="0044249D" w:rsidRPr="00F74B5F" w:rsidRDefault="0077324A" w:rsidP="00F74B5F">
            <w:pPr>
              <w:pStyle w:val="a5"/>
              <w:jc w:val="center"/>
            </w:pPr>
            <w: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B1635" w14:textId="2284FA40" w:rsidR="0044249D" w:rsidRPr="00F74B5F" w:rsidRDefault="0077324A" w:rsidP="00F74B5F">
            <w:pPr>
              <w:pStyle w:val="a5"/>
              <w:jc w:val="center"/>
            </w:pPr>
            <w:r>
              <w:t>60</w:t>
            </w:r>
          </w:p>
        </w:tc>
      </w:tr>
      <w:tr w:rsidR="0044249D" w14:paraId="44C6BA2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A38F1" w14:textId="77777777" w:rsidR="0044249D" w:rsidRDefault="0044249D" w:rsidP="00F74B5F">
            <w:pPr>
              <w:pStyle w:val="a5"/>
            </w:pPr>
            <w:r>
              <w:t>Среднесписочная численность ра</w:t>
            </w:r>
            <w:r>
              <w:softHyphen/>
              <w:t>ботников организаций (без внешних совместителей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7753BC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43981" w14:textId="3DEBD4D3" w:rsidR="0044249D" w:rsidRDefault="0077324A" w:rsidP="00F74B5F">
            <w:pPr>
              <w:pStyle w:val="a5"/>
              <w:jc w:val="center"/>
            </w:pPr>
            <w: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AEB40D" w14:textId="25092DB6" w:rsidR="0044249D" w:rsidRDefault="0077324A" w:rsidP="00F74B5F">
            <w:pPr>
              <w:pStyle w:val="a5"/>
              <w:jc w:val="center"/>
            </w:pPr>
            <w: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E1450" w14:textId="496DED7E" w:rsidR="0044249D" w:rsidRDefault="0077324A" w:rsidP="00F74B5F">
            <w:pPr>
              <w:pStyle w:val="a5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E26BD" w14:textId="5739C361" w:rsidR="0044249D" w:rsidRDefault="0077324A" w:rsidP="00F74B5F">
            <w:pPr>
              <w:pStyle w:val="a5"/>
              <w:jc w:val="center"/>
            </w:pPr>
            <w:r>
              <w:t>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10D28" w14:textId="5AE2A4B5" w:rsidR="0044249D" w:rsidRDefault="0077324A" w:rsidP="00F74B5F">
            <w:pPr>
              <w:pStyle w:val="a5"/>
              <w:jc w:val="center"/>
            </w:pPr>
            <w:r>
              <w:t>5,6</w:t>
            </w:r>
          </w:p>
        </w:tc>
      </w:tr>
      <w:tr w:rsidR="0044249D" w14:paraId="7B50DFD9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02298" w14:textId="77777777" w:rsidR="0044249D" w:rsidRDefault="0044249D" w:rsidP="00F74B5F">
            <w:pPr>
              <w:pStyle w:val="a5"/>
            </w:pPr>
            <w:r>
              <w:t>Фонд начисленной заработной платы всех работник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9BCC14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0F136" w14:textId="5CED8659" w:rsidR="0044249D" w:rsidRDefault="0077324A" w:rsidP="00F74B5F">
            <w:pPr>
              <w:pStyle w:val="a5"/>
              <w:jc w:val="center"/>
            </w:pPr>
            <w:r>
              <w:t>20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26534" w14:textId="4EA0E491" w:rsidR="0044249D" w:rsidRDefault="0077324A" w:rsidP="00F74B5F">
            <w:pPr>
              <w:pStyle w:val="a5"/>
              <w:jc w:val="center"/>
            </w:pPr>
            <w:r>
              <w:t>24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D16BC3" w14:textId="582FFBE7" w:rsidR="0044249D" w:rsidRDefault="0077324A" w:rsidP="00F74B5F">
            <w:pPr>
              <w:pStyle w:val="a5"/>
              <w:jc w:val="center"/>
            </w:pPr>
            <w:r>
              <w:t>27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FD295" w14:textId="00A959B5" w:rsidR="0044249D" w:rsidRDefault="0077324A" w:rsidP="00F74B5F">
            <w:pPr>
              <w:pStyle w:val="a5"/>
              <w:jc w:val="center"/>
            </w:pPr>
            <w:r>
              <w:t>29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E878E" w14:textId="398853D5" w:rsidR="0044249D" w:rsidRDefault="0077324A" w:rsidP="00F74B5F">
            <w:pPr>
              <w:pStyle w:val="a5"/>
              <w:jc w:val="center"/>
            </w:pPr>
            <w:r>
              <w:t>3199,2</w:t>
            </w:r>
          </w:p>
        </w:tc>
      </w:tr>
      <w:tr w:rsidR="0044249D" w14:paraId="7DECB6E7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87DB1" w14:textId="77777777" w:rsidR="0044249D" w:rsidRDefault="0044249D" w:rsidP="00F74B5F">
            <w:pPr>
              <w:pStyle w:val="a5"/>
            </w:pPr>
            <w:r w:rsidRPr="00F74B5F">
              <w:t>10. Развитие социальной сфер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EAE4DE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ACBE7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D19AF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F3454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E7479E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34EB8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12A3A4BB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31C568" w14:textId="77777777" w:rsidR="0044249D" w:rsidRDefault="0044249D" w:rsidP="00F74B5F">
            <w:pPr>
              <w:pStyle w:val="a5"/>
            </w:pPr>
            <w:r>
              <w:t>Численность детей в дошкольных образовательных учреждения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6F32F8" w14:textId="77777777" w:rsidR="0044249D" w:rsidRDefault="0044249D" w:rsidP="00F74B5F">
            <w:pPr>
              <w:pStyle w:val="a5"/>
              <w:jc w:val="center"/>
            </w:pPr>
            <w: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34E9A" w14:textId="598B9BDD" w:rsidR="0044249D" w:rsidRDefault="0077324A" w:rsidP="00F74B5F">
            <w:pPr>
              <w:pStyle w:val="a5"/>
              <w:jc w:val="center"/>
            </w:pPr>
            <w: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B4330" w14:textId="12DE3112" w:rsidR="0044249D" w:rsidRDefault="00A3672C" w:rsidP="00F74B5F">
            <w:pPr>
              <w:pStyle w:val="a5"/>
              <w:jc w:val="center"/>
            </w:pPr>
            <w:r>
              <w:t>7</w:t>
            </w:r>
            <w:r w:rsidR="0077324A"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D48B9" w14:textId="40451401" w:rsidR="0044249D" w:rsidRDefault="00A3672C" w:rsidP="00F74B5F">
            <w:pPr>
              <w:pStyle w:val="a5"/>
              <w:jc w:val="center"/>
            </w:pPr>
            <w:r>
              <w:t>7</w:t>
            </w:r>
            <w:r w:rsidR="0077324A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BDB91" w14:textId="2EF3F4B6" w:rsidR="0044249D" w:rsidRDefault="00A3672C" w:rsidP="00F74B5F">
            <w:pPr>
              <w:pStyle w:val="a5"/>
              <w:jc w:val="center"/>
            </w:pPr>
            <w:r>
              <w:t>7</w:t>
            </w:r>
            <w:r w:rsidR="0077324A"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314FB" w14:textId="5C490E0F" w:rsidR="0044249D" w:rsidRDefault="00A3672C" w:rsidP="00F74B5F">
            <w:pPr>
              <w:pStyle w:val="a5"/>
              <w:jc w:val="center"/>
            </w:pPr>
            <w:r>
              <w:t>7</w:t>
            </w:r>
            <w:r w:rsidR="0077324A">
              <w:t>62</w:t>
            </w:r>
          </w:p>
        </w:tc>
      </w:tr>
      <w:tr w:rsidR="0044249D" w14:paraId="44DA393F" w14:textId="77777777" w:rsidTr="00BE7E67">
        <w:trPr>
          <w:trHeight w:hRule="exact" w:val="1838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345D8" w14:textId="77777777" w:rsidR="0044249D" w:rsidRDefault="0044249D" w:rsidP="00F74B5F">
            <w:pPr>
              <w:pStyle w:val="a5"/>
            </w:pPr>
            <w:r>
              <w:t>Численность обучающихся общеоб</w:t>
            </w:r>
            <w:r>
              <w:softHyphen/>
              <w:t>разовательных учреждениях (без ве</w:t>
            </w:r>
            <w:r>
              <w:softHyphen/>
              <w:t>черних (сменных) общеобразова</w:t>
            </w:r>
            <w:r>
              <w:softHyphen/>
              <w:t>тельных учреждениях (на начало учебного года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CB33E1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2125B" w14:textId="5D41D389" w:rsidR="0044249D" w:rsidRDefault="00A3672C" w:rsidP="00F74B5F">
            <w:pPr>
              <w:pStyle w:val="a5"/>
              <w:jc w:val="center"/>
            </w:pPr>
            <w:r>
              <w:t>2,</w:t>
            </w:r>
            <w:r w:rsidR="0077324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D7222C" w14:textId="415D0C94" w:rsidR="0044249D" w:rsidRDefault="00A3672C" w:rsidP="00F74B5F">
            <w:pPr>
              <w:pStyle w:val="a5"/>
              <w:jc w:val="center"/>
            </w:pPr>
            <w: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6C83A" w14:textId="37444A8D" w:rsidR="0044249D" w:rsidRDefault="00A3672C" w:rsidP="00F74B5F">
            <w:pPr>
              <w:pStyle w:val="a5"/>
              <w:jc w:val="center"/>
            </w:pPr>
            <w:r>
              <w:t>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C3589" w14:textId="3C184255" w:rsidR="0044249D" w:rsidRDefault="00A3672C" w:rsidP="00F74B5F">
            <w:pPr>
              <w:pStyle w:val="a5"/>
              <w:jc w:val="center"/>
            </w:pPr>
            <w:r>
              <w:t>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E81CA" w14:textId="2FBA65DE" w:rsidR="0044249D" w:rsidRDefault="00A3672C" w:rsidP="00F74B5F">
            <w:pPr>
              <w:pStyle w:val="a5"/>
              <w:jc w:val="center"/>
            </w:pPr>
            <w:r>
              <w:t>2,14</w:t>
            </w:r>
          </w:p>
        </w:tc>
      </w:tr>
      <w:tr w:rsidR="0044249D" w14:paraId="41D86644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30FD7" w14:textId="77777777" w:rsidR="0044249D" w:rsidRDefault="0044249D" w:rsidP="00F74B5F">
            <w:pPr>
              <w:pStyle w:val="a5"/>
            </w:pPr>
            <w:r>
              <w:lastRenderedPageBreak/>
              <w:t>государственных и муниципальны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13586F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49668" w14:textId="6318E164" w:rsidR="0044249D" w:rsidRDefault="00A3672C" w:rsidP="00F74B5F">
            <w:pPr>
              <w:pStyle w:val="a5"/>
              <w:jc w:val="center"/>
            </w:pPr>
            <w:r>
              <w:t>2,</w:t>
            </w:r>
            <w:r w:rsidR="0077324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AFCE7" w14:textId="4C8BB09D" w:rsidR="0044249D" w:rsidRDefault="00A3672C" w:rsidP="00F74B5F">
            <w:pPr>
              <w:pStyle w:val="a5"/>
              <w:jc w:val="center"/>
            </w:pPr>
            <w: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45240D" w14:textId="14AD09A4" w:rsidR="0044249D" w:rsidRDefault="00A3672C" w:rsidP="00F74B5F">
            <w:pPr>
              <w:pStyle w:val="a5"/>
              <w:jc w:val="center"/>
            </w:pPr>
            <w:r>
              <w:t>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4E38E" w14:textId="1E66CC56" w:rsidR="0044249D" w:rsidRDefault="00A3672C" w:rsidP="00F74B5F">
            <w:pPr>
              <w:pStyle w:val="a5"/>
              <w:jc w:val="center"/>
            </w:pPr>
            <w:r>
              <w:t>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AC0D0" w14:textId="04ACC20A" w:rsidR="0044249D" w:rsidRDefault="00A3672C" w:rsidP="00F74B5F">
            <w:pPr>
              <w:pStyle w:val="a5"/>
              <w:jc w:val="center"/>
            </w:pPr>
            <w:r>
              <w:t>2,14</w:t>
            </w:r>
          </w:p>
        </w:tc>
      </w:tr>
      <w:tr w:rsidR="0044249D" w14:paraId="4B13177A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80ECE" w14:textId="77777777" w:rsidR="0044249D" w:rsidRDefault="0044249D" w:rsidP="00F74B5F">
            <w:pPr>
              <w:pStyle w:val="a5"/>
            </w:pPr>
            <w:r>
              <w:t>негосударственны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BCAEFA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91AB3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29407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5C714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4331E4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DD9C2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0972EF15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7881A8" w14:textId="77777777" w:rsidR="0044249D" w:rsidRDefault="0044249D" w:rsidP="00F74B5F">
            <w:pPr>
              <w:pStyle w:val="a5"/>
            </w:pPr>
            <w:r w:rsidRPr="00F74B5F">
              <w:t>Обеспеченност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12D7CF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DE882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FD8191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60765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79E59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29A84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4A97F81C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AB639" w14:textId="77777777" w:rsidR="0044249D" w:rsidRDefault="0044249D" w:rsidP="00F74B5F">
            <w:pPr>
              <w:pStyle w:val="a5"/>
            </w:pPr>
            <w:r>
              <w:t>Обеспеченность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3D6805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CC744F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96FB81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B408E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8665F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C1BBC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EA791B" w14:paraId="5ACEA678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63A31" w14:textId="77777777" w:rsidR="00EA791B" w:rsidRDefault="00EA791B" w:rsidP="00EA791B">
            <w:pPr>
              <w:pStyle w:val="a5"/>
            </w:pPr>
            <w:r>
              <w:t>больничными койками на 10 000 че</w:t>
            </w:r>
            <w:r>
              <w:softHyphen/>
              <w:t>ловек населе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C3327B" w14:textId="77777777" w:rsidR="00EA791B" w:rsidRDefault="00EA791B" w:rsidP="00EA791B">
            <w:pPr>
              <w:pStyle w:val="a5"/>
              <w:jc w:val="center"/>
            </w:pPr>
            <w:r>
              <w:t>ко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479DE" w14:textId="34D6B4D1" w:rsidR="00EA791B" w:rsidRDefault="00EA791B" w:rsidP="00EA791B">
            <w:pPr>
              <w:pStyle w:val="a5"/>
              <w:jc w:val="center"/>
            </w:pPr>
            <w: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7403AE" w14:textId="2BE38427" w:rsidR="00EA791B" w:rsidRDefault="00EA791B" w:rsidP="00EA791B">
            <w:pPr>
              <w:pStyle w:val="a5"/>
              <w:jc w:val="center"/>
            </w:pPr>
            <w: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DEF5F" w14:textId="525197EB" w:rsidR="00EA791B" w:rsidRDefault="00EA791B" w:rsidP="00EA791B">
            <w:pPr>
              <w:pStyle w:val="a5"/>
              <w:jc w:val="center"/>
            </w:pPr>
            <w: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4DC17" w14:textId="1F3E04B7" w:rsidR="00EA791B" w:rsidRDefault="00EA791B" w:rsidP="00EA791B">
            <w:pPr>
              <w:pStyle w:val="a5"/>
              <w:jc w:val="center"/>
            </w:pPr>
            <w: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C2A43" w14:textId="29479B00" w:rsidR="00EA791B" w:rsidRDefault="00EA791B" w:rsidP="00EA791B">
            <w:pPr>
              <w:pStyle w:val="a5"/>
              <w:jc w:val="center"/>
            </w:pPr>
            <w:r>
              <w:t>28,4</w:t>
            </w:r>
          </w:p>
        </w:tc>
      </w:tr>
      <w:tr w:rsidR="00EA791B" w14:paraId="1ACCD95E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D51EF0" w14:textId="77777777" w:rsidR="00EA791B" w:rsidRDefault="00EA791B" w:rsidP="00EA791B">
            <w:pPr>
              <w:pStyle w:val="a5"/>
            </w:pPr>
            <w:r>
              <w:t>общедоступными библиотекам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10B2C2" w14:textId="77777777" w:rsidR="00EA791B" w:rsidRDefault="00EA791B" w:rsidP="00EA791B">
            <w:pPr>
              <w:pStyle w:val="a5"/>
              <w:jc w:val="center"/>
            </w:pPr>
            <w:proofErr w:type="spellStart"/>
            <w:r>
              <w:t>учрежд</w:t>
            </w:r>
            <w:proofErr w:type="spellEnd"/>
            <w:r>
              <w:t xml:space="preserve">. на 100 </w:t>
            </w:r>
            <w:proofErr w:type="spellStart"/>
            <w:r>
              <w:t>тыс.насел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68095" w14:textId="3E429D10" w:rsidR="00EA791B" w:rsidRDefault="00EA791B" w:rsidP="00EA791B">
            <w:pPr>
              <w:pStyle w:val="a5"/>
              <w:jc w:val="center"/>
            </w:pPr>
            <w:r>
              <w:t>1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FD89A" w14:textId="1C903CF7" w:rsidR="00EA791B" w:rsidRDefault="00EA791B" w:rsidP="00EA791B">
            <w:pPr>
              <w:pStyle w:val="a5"/>
              <w:jc w:val="center"/>
            </w:pPr>
            <w:r>
              <w:t>1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56B2F" w14:textId="647F9483" w:rsidR="00EA791B" w:rsidRDefault="00EA791B" w:rsidP="00EA791B">
            <w:pPr>
              <w:pStyle w:val="a5"/>
              <w:jc w:val="center"/>
            </w:pPr>
            <w:r>
              <w:t>1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2D9861" w14:textId="0D715C0E" w:rsidR="00EA791B" w:rsidRDefault="00EA791B" w:rsidP="00EA791B">
            <w:pPr>
              <w:pStyle w:val="a5"/>
              <w:jc w:val="center"/>
            </w:pPr>
            <w:r>
              <w:t>1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BA4D2" w14:textId="50E53F3B" w:rsidR="00EA791B" w:rsidRDefault="00EA791B" w:rsidP="00EA791B">
            <w:pPr>
              <w:pStyle w:val="a5"/>
              <w:jc w:val="center"/>
            </w:pPr>
            <w:r>
              <w:t>162,3</w:t>
            </w:r>
          </w:p>
        </w:tc>
      </w:tr>
      <w:tr w:rsidR="00535280" w14:paraId="3855447D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B9D5A" w14:textId="31ED9589" w:rsidR="00535280" w:rsidRDefault="00535280" w:rsidP="00535280">
            <w:pPr>
              <w:pStyle w:val="a5"/>
            </w:pPr>
            <w:r>
              <w:t xml:space="preserve">учреждениями культурно </w:t>
            </w:r>
            <w:r>
              <w:softHyphen/>
              <w:t>досугового тип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9053FF" w14:textId="77777777" w:rsidR="00535280" w:rsidRDefault="00535280" w:rsidP="00535280">
            <w:pPr>
              <w:pStyle w:val="a5"/>
              <w:jc w:val="center"/>
            </w:pPr>
            <w:proofErr w:type="spellStart"/>
            <w:r>
              <w:t>учрежд</w:t>
            </w:r>
            <w:proofErr w:type="spellEnd"/>
            <w:r>
              <w:t xml:space="preserve">. на 100 </w:t>
            </w:r>
            <w:proofErr w:type="spellStart"/>
            <w:r>
              <w:t>тыс.насел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3305C" w14:textId="448B34DD" w:rsidR="00535280" w:rsidRDefault="00EA791B" w:rsidP="00535280">
            <w:pPr>
              <w:pStyle w:val="a5"/>
              <w:jc w:val="center"/>
            </w:pPr>
            <w:r>
              <w:t>1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30148" w14:textId="61986CF5" w:rsidR="00535280" w:rsidRDefault="00EA791B" w:rsidP="00535280">
            <w:pPr>
              <w:pStyle w:val="a5"/>
              <w:jc w:val="center"/>
            </w:pPr>
            <w:r>
              <w:t>1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4E20C" w14:textId="3B926413" w:rsidR="00535280" w:rsidRDefault="00EA791B" w:rsidP="00535280">
            <w:pPr>
              <w:pStyle w:val="a5"/>
              <w:jc w:val="center"/>
            </w:pPr>
            <w: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0DDB8" w14:textId="0C86FFF9" w:rsidR="00535280" w:rsidRDefault="00EA791B" w:rsidP="00535280">
            <w:pPr>
              <w:pStyle w:val="a5"/>
              <w:jc w:val="center"/>
            </w:pPr>
            <w:r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6C33F" w14:textId="13350E97" w:rsidR="00535280" w:rsidRDefault="00EA791B" w:rsidP="00535280">
            <w:pPr>
              <w:pStyle w:val="a5"/>
              <w:jc w:val="center"/>
            </w:pPr>
            <w:r>
              <w:t>148,7</w:t>
            </w:r>
          </w:p>
        </w:tc>
      </w:tr>
      <w:tr w:rsidR="0044249D" w14:paraId="7163ACAA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134DF" w14:textId="77777777" w:rsidR="0044249D" w:rsidRDefault="0044249D" w:rsidP="00F74B5F">
            <w:pPr>
              <w:pStyle w:val="a5"/>
            </w:pPr>
            <w:r>
              <w:t>дошкольными образовательными учреждениям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C6111A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учрежд</w:t>
            </w:r>
            <w:proofErr w:type="spellEnd"/>
            <w:r>
              <w:t xml:space="preserve">. на 100 </w:t>
            </w:r>
            <w:proofErr w:type="spellStart"/>
            <w:r>
              <w:t>тыс.насел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8ACDDE" w14:textId="3497F75C" w:rsidR="0044249D" w:rsidRDefault="00EA791B" w:rsidP="00F74B5F">
            <w:pPr>
              <w:pStyle w:val="a5"/>
              <w:jc w:val="center"/>
            </w:pPr>
            <w:r>
              <w:t>7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872B2" w14:textId="360E074C" w:rsidR="0044249D" w:rsidRDefault="00EA791B" w:rsidP="00F74B5F">
            <w:pPr>
              <w:pStyle w:val="a5"/>
              <w:jc w:val="center"/>
            </w:pPr>
            <w:r>
              <w:t>7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50795" w14:textId="6647A607" w:rsidR="0044249D" w:rsidRDefault="00EA791B" w:rsidP="00F74B5F">
            <w:pPr>
              <w:pStyle w:val="a5"/>
              <w:jc w:val="center"/>
            </w:pPr>
            <w:r>
              <w:t>7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0AEB5" w14:textId="64D8B2DE" w:rsidR="0044249D" w:rsidRDefault="00EA791B" w:rsidP="00F74B5F">
            <w:pPr>
              <w:pStyle w:val="a5"/>
              <w:jc w:val="center"/>
            </w:pPr>
            <w:r>
              <w:t>7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B057C" w14:textId="70D32098" w:rsidR="0044249D" w:rsidRDefault="00EA791B" w:rsidP="00F74B5F">
            <w:pPr>
              <w:pStyle w:val="a5"/>
              <w:jc w:val="center"/>
            </w:pPr>
            <w:r>
              <w:t>74,37</w:t>
            </w:r>
          </w:p>
        </w:tc>
      </w:tr>
      <w:tr w:rsidR="0044249D" w14:paraId="70EB0ABC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3D7B1" w14:textId="77777777" w:rsidR="0044249D" w:rsidRDefault="0044249D" w:rsidP="00F74B5F">
            <w:pPr>
              <w:pStyle w:val="a5"/>
            </w:pPr>
            <w:r>
              <w:t>мощностью амбулаторно- поликлинических учреждений на 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D6645D" w14:textId="77777777" w:rsidR="0044249D" w:rsidRDefault="0044249D" w:rsidP="00F74B5F">
            <w:pPr>
              <w:pStyle w:val="a5"/>
              <w:jc w:val="center"/>
            </w:pPr>
            <w:r>
              <w:t xml:space="preserve">на конец года; посещений в </w:t>
            </w:r>
            <w:proofErr w:type="spellStart"/>
            <w:r>
              <w:t>сме</w:t>
            </w:r>
            <w:proofErr w:type="spellEnd"/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D50D11" w14:textId="73EA3593" w:rsidR="0044249D" w:rsidRDefault="00EA791B" w:rsidP="00F74B5F">
            <w:pPr>
              <w:pStyle w:val="a5"/>
              <w:jc w:val="center"/>
            </w:pPr>
            <w: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31160" w14:textId="063027F1" w:rsidR="0044249D" w:rsidRDefault="00EA791B" w:rsidP="00F74B5F">
            <w:pPr>
              <w:pStyle w:val="a5"/>
              <w:jc w:val="center"/>
            </w:pPr>
            <w:r>
              <w:t>1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E85AA" w14:textId="010F44AE" w:rsidR="0044249D" w:rsidRDefault="00EA791B" w:rsidP="00F74B5F">
            <w:pPr>
              <w:pStyle w:val="a5"/>
              <w:jc w:val="center"/>
            </w:pPr>
            <w:r>
              <w:t>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A92EA" w14:textId="318EA619" w:rsidR="0044249D" w:rsidRDefault="00EA791B" w:rsidP="00F74B5F">
            <w:pPr>
              <w:pStyle w:val="a5"/>
              <w:jc w:val="center"/>
            </w:pPr>
            <w:r>
              <w:t>1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2F1C7" w14:textId="3FA7E132" w:rsidR="0044249D" w:rsidRDefault="00EA791B" w:rsidP="00F74B5F">
            <w:pPr>
              <w:pStyle w:val="a5"/>
              <w:jc w:val="center"/>
            </w:pPr>
            <w:r>
              <w:t>186,0</w:t>
            </w:r>
          </w:p>
        </w:tc>
      </w:tr>
      <w:tr w:rsidR="0044249D" w14:paraId="6034E151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B96D26" w14:textId="69362DFC" w:rsidR="0044249D" w:rsidRDefault="00EA791B" w:rsidP="00F74B5F">
            <w:pPr>
              <w:pStyle w:val="a5"/>
            </w:pPr>
            <w:r>
              <w:lastRenderedPageBreak/>
              <w:t>О</w:t>
            </w:r>
            <w:r w:rsidR="0044249D">
              <w:t>ОО человек населе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9D11C3" w14:textId="1EE3E6A0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F4035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EE6FB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FE7B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99B6C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C3157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39738344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4D324" w14:textId="77777777" w:rsidR="0044249D" w:rsidRDefault="0044249D" w:rsidP="00F74B5F">
            <w:pPr>
              <w:pStyle w:val="a5"/>
            </w:pPr>
            <w:r>
              <w:t>Численность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14E971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C53F8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E024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90AB8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D2946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53753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2BC24E62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7FA391" w14:textId="77777777" w:rsidR="0044249D" w:rsidRDefault="0044249D" w:rsidP="00F74B5F">
            <w:pPr>
              <w:pStyle w:val="a5"/>
            </w:pPr>
            <w:r>
              <w:t>врачей всех специальносте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B2BFAC" w14:textId="77777777" w:rsidR="0044249D" w:rsidRDefault="0044249D" w:rsidP="00F74B5F">
            <w:pPr>
              <w:pStyle w:val="a5"/>
              <w:jc w:val="center"/>
            </w:pPr>
            <w:r>
              <w:t>на конец года;</w:t>
            </w:r>
          </w:p>
          <w:p w14:paraId="2A702D0F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70CB" w14:textId="765562D9" w:rsidR="0044249D" w:rsidRDefault="00EA791B" w:rsidP="00F74B5F">
            <w:pPr>
              <w:pStyle w:val="a5"/>
              <w:jc w:val="center"/>
            </w:pPr>
            <w:r>
              <w:t>0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CD524" w14:textId="4D3AC81F" w:rsidR="0044249D" w:rsidRDefault="00EA791B" w:rsidP="00F74B5F">
            <w:pPr>
              <w:pStyle w:val="a5"/>
              <w:jc w:val="center"/>
            </w:pPr>
            <w:r>
              <w:t>0,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9A529" w14:textId="631C2D05" w:rsidR="0044249D" w:rsidRDefault="00EA791B" w:rsidP="00F74B5F">
            <w:pPr>
              <w:pStyle w:val="a5"/>
              <w:jc w:val="center"/>
            </w:pPr>
            <w:r>
              <w:t>0,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202FE" w14:textId="4AF7F7E6" w:rsidR="0044249D" w:rsidRDefault="00EA791B" w:rsidP="00F74B5F">
            <w:pPr>
              <w:pStyle w:val="a5"/>
              <w:jc w:val="center"/>
            </w:pPr>
            <w:r>
              <w:t>0,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98FBB" w14:textId="25EE1FA7" w:rsidR="0044249D" w:rsidRDefault="00EA791B" w:rsidP="00F74B5F">
            <w:pPr>
              <w:pStyle w:val="a5"/>
              <w:jc w:val="center"/>
            </w:pPr>
            <w:r>
              <w:t>0,008</w:t>
            </w:r>
          </w:p>
        </w:tc>
      </w:tr>
      <w:tr w:rsidR="0044249D" w14:paraId="31661963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5E116" w14:textId="77777777" w:rsidR="0044249D" w:rsidRDefault="0044249D" w:rsidP="00F74B5F">
            <w:pPr>
              <w:pStyle w:val="a5"/>
            </w:pPr>
            <w:r>
              <w:t>среднего медицинского персонал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D900E2" w14:textId="77777777" w:rsidR="0044249D" w:rsidRDefault="0044249D" w:rsidP="00F74B5F">
            <w:pPr>
              <w:pStyle w:val="a5"/>
              <w:jc w:val="center"/>
            </w:pPr>
            <w:r>
              <w:t>на конец года;</w:t>
            </w:r>
          </w:p>
          <w:p w14:paraId="1F038332" w14:textId="77777777" w:rsidR="0044249D" w:rsidRDefault="0044249D" w:rsidP="00F74B5F">
            <w:pPr>
              <w:pStyle w:val="a5"/>
              <w:jc w:val="center"/>
            </w:pPr>
            <w: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CC544" w14:textId="0C26C578" w:rsidR="0044249D" w:rsidRDefault="00EA791B" w:rsidP="00F74B5F">
            <w:pPr>
              <w:pStyle w:val="a5"/>
              <w:jc w:val="center"/>
            </w:pPr>
            <w:r>
              <w:t>0,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8B312" w14:textId="4A8E99D7" w:rsidR="0044249D" w:rsidRDefault="00EA791B" w:rsidP="00F74B5F">
            <w:pPr>
              <w:pStyle w:val="a5"/>
              <w:jc w:val="center"/>
            </w:pPr>
            <w:r>
              <w:t>0,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A8C90" w14:textId="0997E056" w:rsidR="0044249D" w:rsidRDefault="00EA791B" w:rsidP="00F74B5F">
            <w:pPr>
              <w:pStyle w:val="a5"/>
              <w:jc w:val="center"/>
            </w:pPr>
            <w:r>
              <w:t>0,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F2DAE" w14:textId="1246970A" w:rsidR="0044249D" w:rsidRDefault="00EA791B" w:rsidP="00F74B5F">
            <w:pPr>
              <w:pStyle w:val="a5"/>
              <w:jc w:val="center"/>
            </w:pPr>
            <w:r>
              <w:t>0,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83CFB" w14:textId="765EFBE1" w:rsidR="0044249D" w:rsidRDefault="00EA791B" w:rsidP="00F74B5F">
            <w:pPr>
              <w:pStyle w:val="a5"/>
              <w:jc w:val="center"/>
            </w:pPr>
            <w:r>
              <w:t>0,058</w:t>
            </w:r>
          </w:p>
        </w:tc>
      </w:tr>
      <w:tr w:rsidR="0044249D" w14:paraId="37DB3751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E8B931" w14:textId="77777777" w:rsidR="0044249D" w:rsidRDefault="0044249D" w:rsidP="00F74B5F">
            <w:pPr>
              <w:pStyle w:val="a5"/>
            </w:pPr>
            <w:r w:rsidRPr="00F74B5F">
              <w:t>11. Окружающая сре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15588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30B9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F7433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976AF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7AED39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B486C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2DDF8F9A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5EF92" w14:textId="77777777" w:rsidR="0044249D" w:rsidRDefault="0044249D" w:rsidP="00F74B5F">
            <w:pPr>
              <w:pStyle w:val="a5"/>
            </w:pPr>
            <w:r>
              <w:t>Текущие затраты на охрану окружа</w:t>
            </w:r>
            <w:r>
              <w:softHyphen/>
              <w:t>ющей сред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24A960" w14:textId="77777777" w:rsidR="0044249D" w:rsidRDefault="0044249D" w:rsidP="00F74B5F">
            <w:pPr>
              <w:pStyle w:val="a5"/>
              <w:jc w:val="center"/>
            </w:pPr>
            <w:r>
              <w:t>в ценах соответ</w:t>
            </w:r>
            <w:r>
              <w:softHyphen/>
              <w:t>ствующих лет;</w:t>
            </w:r>
          </w:p>
          <w:p w14:paraId="1082B31A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D9D27" w14:textId="3D3271B1" w:rsidR="0044249D" w:rsidRDefault="00EA791B" w:rsidP="00F74B5F">
            <w:pPr>
              <w:pStyle w:val="a5"/>
              <w:jc w:val="center"/>
            </w:pPr>
            <w: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29730" w14:textId="6E539CEA" w:rsidR="0044249D" w:rsidRDefault="00EA791B" w:rsidP="00F74B5F">
            <w:pPr>
              <w:pStyle w:val="a5"/>
              <w:jc w:val="center"/>
            </w:pPr>
            <w: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F0B38" w14:textId="799E406F" w:rsidR="0044249D" w:rsidRDefault="00EA791B" w:rsidP="00F74B5F">
            <w:pPr>
              <w:pStyle w:val="a5"/>
              <w:jc w:val="center"/>
            </w:pPr>
            <w: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E2F2B" w14:textId="72BEBB21" w:rsidR="0044249D" w:rsidRDefault="00EA791B" w:rsidP="00F74B5F">
            <w:pPr>
              <w:pStyle w:val="a5"/>
              <w:jc w:val="center"/>
            </w:pPr>
            <w:r>
              <w:t>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47DEF" w14:textId="669FA13C" w:rsidR="0044249D" w:rsidRDefault="00EA791B" w:rsidP="00F74B5F">
            <w:pPr>
              <w:pStyle w:val="a5"/>
              <w:jc w:val="center"/>
            </w:pPr>
            <w:r>
              <w:t>6,6</w:t>
            </w:r>
          </w:p>
        </w:tc>
      </w:tr>
      <w:tr w:rsidR="0044249D" w14:paraId="5E509684" w14:textId="77777777" w:rsidTr="00BE7E67">
        <w:trPr>
          <w:trHeight w:hRule="exact" w:val="1427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4D910" w14:textId="77777777" w:rsidR="0044249D" w:rsidRDefault="0044249D" w:rsidP="00F74B5F">
            <w:pPr>
              <w:pStyle w:val="a5"/>
            </w:pPr>
            <w:r w:rsidRPr="00F74B5F">
              <w:t>Инвестиции в основной капитал, направленные на охрану окружа</w:t>
            </w:r>
            <w:r w:rsidRPr="00F74B5F">
              <w:softHyphen/>
              <w:t>ющей среды и рациональное ис</w:t>
            </w:r>
            <w:r w:rsidRPr="00F74B5F">
              <w:softHyphen/>
              <w:t>пользование природных ресурс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583E04" w14:textId="77777777" w:rsidR="0044249D" w:rsidRDefault="0044249D" w:rsidP="00F74B5F">
            <w:pPr>
              <w:pStyle w:val="a5"/>
              <w:jc w:val="center"/>
            </w:pPr>
            <w:r>
              <w:t>в ценах соответ</w:t>
            </w:r>
            <w:r>
              <w:softHyphen/>
              <w:t>ствующих лет;</w:t>
            </w:r>
          </w:p>
          <w:p w14:paraId="0D4FD508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C4283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074AE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90FE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4D355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C54BA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7EBCDFBF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AB3239" w14:textId="77777777" w:rsidR="0044249D" w:rsidRDefault="0044249D" w:rsidP="00F74B5F">
            <w:pPr>
              <w:pStyle w:val="a5"/>
            </w:pPr>
            <w:r>
              <w:t>Всег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B2A09B" w14:textId="77777777" w:rsidR="0044249D" w:rsidRDefault="0044249D" w:rsidP="00F74B5F">
            <w:pPr>
              <w:pStyle w:val="a5"/>
              <w:jc w:val="center"/>
            </w:pPr>
            <w:r>
              <w:t>в ценах соответ</w:t>
            </w:r>
            <w:r>
              <w:softHyphen/>
              <w:t>ствующих лет;</w:t>
            </w:r>
          </w:p>
          <w:p w14:paraId="4DC8235D" w14:textId="77777777" w:rsidR="0044249D" w:rsidRDefault="0044249D" w:rsidP="00F74B5F">
            <w:pPr>
              <w:pStyle w:val="a5"/>
              <w:jc w:val="center"/>
            </w:pPr>
            <w: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18473" w14:textId="265645A6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42E533" w14:textId="15ACEEEA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FC2ED" w14:textId="587B8512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5B912" w14:textId="6E9EADB9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99925" w14:textId="37AFCED6" w:rsidR="0044249D" w:rsidRDefault="0044249D" w:rsidP="00F74B5F">
            <w:pPr>
              <w:pStyle w:val="a5"/>
              <w:jc w:val="center"/>
            </w:pPr>
          </w:p>
        </w:tc>
      </w:tr>
      <w:tr w:rsidR="0044249D" w14:paraId="784048BB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08D9C" w14:textId="77777777" w:rsidR="0044249D" w:rsidRDefault="0044249D" w:rsidP="00F74B5F">
            <w:pPr>
              <w:pStyle w:val="a5"/>
            </w:pPr>
            <w:r>
              <w:lastRenderedPageBreak/>
              <w:t>из них за счет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A570CF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5BEEB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A11D1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A4D9A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AFDC25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510E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476C2F6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BD826" w14:textId="77777777" w:rsidR="0044249D" w:rsidRDefault="0044249D" w:rsidP="00F74B5F">
            <w:pPr>
              <w:pStyle w:val="a5"/>
            </w:pPr>
          </w:p>
          <w:p w14:paraId="5533218C" w14:textId="0D498CD1" w:rsidR="0044249D" w:rsidRDefault="0044249D" w:rsidP="00F74B5F">
            <w:pPr>
              <w:pStyle w:val="a5"/>
            </w:pPr>
            <w:r>
              <w:t>средств федерального бюджет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9ADC31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DFF98" w14:textId="56BAC573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3421B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4C087D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E4E7F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6229E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1F4DDD8A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33991" w14:textId="77777777" w:rsidR="0044249D" w:rsidRDefault="0044249D" w:rsidP="00F74B5F">
            <w:pPr>
              <w:pStyle w:val="a5"/>
            </w:pPr>
            <w:r>
              <w:t>бюджетов субъектов Российской Федерации и местных бюджет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A43D87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93352" w14:textId="4F43555E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28B02" w14:textId="0DF01ADD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BAABD" w14:textId="275F4BEA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1D46D" w14:textId="632BEE3B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F232E" w14:textId="5635A5F1" w:rsidR="0044249D" w:rsidRDefault="0044249D" w:rsidP="00F74B5F">
            <w:pPr>
              <w:pStyle w:val="a5"/>
              <w:jc w:val="center"/>
            </w:pPr>
          </w:p>
        </w:tc>
      </w:tr>
      <w:tr w:rsidR="0044249D" w14:paraId="6A4764B0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38C0CA" w14:textId="77777777" w:rsidR="0044249D" w:rsidRDefault="0044249D" w:rsidP="00F74B5F">
            <w:pPr>
              <w:pStyle w:val="a5"/>
            </w:pPr>
            <w:r>
              <w:t>собственных средств предприят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48CE10" w14:textId="77777777" w:rsidR="0044249D" w:rsidRDefault="0044249D" w:rsidP="00F74B5F">
            <w:pPr>
              <w:pStyle w:val="a5"/>
              <w:jc w:val="center"/>
            </w:pP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161CFF" w14:textId="14F96400" w:rsidR="0044249D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32CAB" w14:textId="3E7E0860" w:rsidR="0044249D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56147" w14:textId="04142372" w:rsidR="0044249D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1D3BC" w14:textId="13A0745B" w:rsidR="0044249D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49F33" w14:textId="0D9C736B" w:rsidR="0044249D" w:rsidRDefault="0044249D" w:rsidP="00F74B5F">
            <w:pPr>
              <w:pStyle w:val="a5"/>
              <w:jc w:val="center"/>
            </w:pPr>
          </w:p>
        </w:tc>
      </w:tr>
      <w:tr w:rsidR="0044249D" w14:paraId="4989AD6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EAF92" w14:textId="77777777" w:rsidR="0044249D" w:rsidRDefault="0044249D" w:rsidP="00F74B5F">
            <w:pPr>
              <w:pStyle w:val="a5"/>
            </w:pPr>
            <w:r>
              <w:t>Сброс загрязненных сточных вод в поверхностные водные объект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D242A4" w14:textId="77777777" w:rsidR="0044249D" w:rsidRDefault="0044249D" w:rsidP="00F74B5F">
            <w:pPr>
              <w:pStyle w:val="a5"/>
              <w:jc w:val="center"/>
            </w:pPr>
            <w:r>
              <w:t xml:space="preserve">млн. </w:t>
            </w:r>
            <w:proofErr w:type="spellStart"/>
            <w: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355D0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FC3EF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C8A94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D3909" w14:textId="77777777" w:rsidR="0044249D" w:rsidRPr="00F74B5F" w:rsidRDefault="0044249D" w:rsidP="00F74B5F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21656" w14:textId="77777777" w:rsidR="0044249D" w:rsidRPr="00F74B5F" w:rsidRDefault="0044249D" w:rsidP="00F74B5F">
            <w:pPr>
              <w:pStyle w:val="a5"/>
              <w:jc w:val="center"/>
            </w:pPr>
          </w:p>
        </w:tc>
      </w:tr>
      <w:tr w:rsidR="0044249D" w14:paraId="6734F026" w14:textId="77777777" w:rsidTr="00BE7E67">
        <w:trPr>
          <w:trHeight w:hRule="exact" w:val="9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DF141" w14:textId="77777777" w:rsidR="0044249D" w:rsidRDefault="0044249D" w:rsidP="00F74B5F">
            <w:pPr>
              <w:pStyle w:val="a5"/>
            </w:pPr>
            <w: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AD243B" w14:textId="77777777" w:rsidR="0044249D" w:rsidRDefault="0044249D" w:rsidP="00F74B5F">
            <w:pPr>
              <w:pStyle w:val="a5"/>
              <w:jc w:val="center"/>
            </w:pPr>
            <w: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53A833" w14:textId="423AC294" w:rsidR="0044249D" w:rsidRDefault="00C04FD3" w:rsidP="00F74B5F">
            <w:pPr>
              <w:pStyle w:val="a5"/>
              <w:jc w:val="center"/>
            </w:pPr>
            <w: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89248" w14:textId="1CE609CE" w:rsidR="0044249D" w:rsidRDefault="00C04FD3" w:rsidP="00F74B5F">
            <w:pPr>
              <w:pStyle w:val="a5"/>
              <w:jc w:val="center"/>
            </w:pPr>
            <w: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0A141" w14:textId="100BE005" w:rsidR="0044249D" w:rsidRDefault="00C04FD3" w:rsidP="00F74B5F">
            <w:pPr>
              <w:pStyle w:val="a5"/>
              <w:jc w:val="center"/>
            </w:pPr>
            <w: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F7374B" w14:textId="1660F0E6" w:rsidR="0044249D" w:rsidRDefault="00C04FD3" w:rsidP="00F74B5F">
            <w:pPr>
              <w:pStyle w:val="a5"/>
              <w:jc w:val="center"/>
            </w:pPr>
            <w: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11BAE" w14:textId="333CB029" w:rsidR="0044249D" w:rsidRDefault="00C04FD3" w:rsidP="00F74B5F">
            <w:pPr>
              <w:pStyle w:val="a5"/>
              <w:jc w:val="center"/>
            </w:pPr>
            <w:r>
              <w:t>2,00</w:t>
            </w:r>
          </w:p>
        </w:tc>
      </w:tr>
    </w:tbl>
    <w:p w14:paraId="69AA2782" w14:textId="77777777" w:rsidR="00BA762C" w:rsidRDefault="00BA762C"/>
    <w:sectPr w:rsidR="00BA762C" w:rsidSect="0004792D"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27EEA"/>
    <w:multiLevelType w:val="multilevel"/>
    <w:tmpl w:val="54FC9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2C"/>
    <w:rsid w:val="00020658"/>
    <w:rsid w:val="0002566B"/>
    <w:rsid w:val="0004792D"/>
    <w:rsid w:val="00051B5F"/>
    <w:rsid w:val="00052B69"/>
    <w:rsid w:val="000568A5"/>
    <w:rsid w:val="000832F3"/>
    <w:rsid w:val="000A17C2"/>
    <w:rsid w:val="000C478B"/>
    <w:rsid w:val="000C5540"/>
    <w:rsid w:val="000D7286"/>
    <w:rsid w:val="000E05DF"/>
    <w:rsid w:val="000E5B39"/>
    <w:rsid w:val="000F2CFB"/>
    <w:rsid w:val="000F773D"/>
    <w:rsid w:val="00111511"/>
    <w:rsid w:val="00117971"/>
    <w:rsid w:val="00124DDB"/>
    <w:rsid w:val="00125D9F"/>
    <w:rsid w:val="00125DE7"/>
    <w:rsid w:val="00136A64"/>
    <w:rsid w:val="00153928"/>
    <w:rsid w:val="00153B51"/>
    <w:rsid w:val="00161C25"/>
    <w:rsid w:val="00170064"/>
    <w:rsid w:val="0017438C"/>
    <w:rsid w:val="001819B9"/>
    <w:rsid w:val="001941F9"/>
    <w:rsid w:val="001A5B23"/>
    <w:rsid w:val="001B4477"/>
    <w:rsid w:val="001D3D6D"/>
    <w:rsid w:val="001D51AF"/>
    <w:rsid w:val="001E0414"/>
    <w:rsid w:val="001E103F"/>
    <w:rsid w:val="001F34EC"/>
    <w:rsid w:val="0021485E"/>
    <w:rsid w:val="002263EE"/>
    <w:rsid w:val="0023232E"/>
    <w:rsid w:val="00241F15"/>
    <w:rsid w:val="002638E4"/>
    <w:rsid w:val="00271D94"/>
    <w:rsid w:val="00277295"/>
    <w:rsid w:val="002772EE"/>
    <w:rsid w:val="002867DF"/>
    <w:rsid w:val="002954FF"/>
    <w:rsid w:val="002A0037"/>
    <w:rsid w:val="002A5D4E"/>
    <w:rsid w:val="002B1141"/>
    <w:rsid w:val="002C64B2"/>
    <w:rsid w:val="002D0CDC"/>
    <w:rsid w:val="002F0424"/>
    <w:rsid w:val="00301BF1"/>
    <w:rsid w:val="003110CB"/>
    <w:rsid w:val="00336FC0"/>
    <w:rsid w:val="00337108"/>
    <w:rsid w:val="00344BFD"/>
    <w:rsid w:val="0035179A"/>
    <w:rsid w:val="00375C19"/>
    <w:rsid w:val="003870BD"/>
    <w:rsid w:val="003A22F3"/>
    <w:rsid w:val="003B5092"/>
    <w:rsid w:val="003C3965"/>
    <w:rsid w:val="003D65C5"/>
    <w:rsid w:val="003D665E"/>
    <w:rsid w:val="003F203C"/>
    <w:rsid w:val="003F4E54"/>
    <w:rsid w:val="003F52B0"/>
    <w:rsid w:val="0041382A"/>
    <w:rsid w:val="0044249D"/>
    <w:rsid w:val="00442B8B"/>
    <w:rsid w:val="004577CD"/>
    <w:rsid w:val="00463829"/>
    <w:rsid w:val="00477F70"/>
    <w:rsid w:val="004852D8"/>
    <w:rsid w:val="004B39C6"/>
    <w:rsid w:val="004C3142"/>
    <w:rsid w:val="004F1A74"/>
    <w:rsid w:val="004F6F30"/>
    <w:rsid w:val="00511CEF"/>
    <w:rsid w:val="0053092C"/>
    <w:rsid w:val="00535280"/>
    <w:rsid w:val="00535EAB"/>
    <w:rsid w:val="00544A47"/>
    <w:rsid w:val="005542A4"/>
    <w:rsid w:val="00566BF5"/>
    <w:rsid w:val="0057730F"/>
    <w:rsid w:val="005A7460"/>
    <w:rsid w:val="005C405D"/>
    <w:rsid w:val="005D0E9B"/>
    <w:rsid w:val="005E27AB"/>
    <w:rsid w:val="005F76DD"/>
    <w:rsid w:val="00600BCB"/>
    <w:rsid w:val="00610095"/>
    <w:rsid w:val="00615B60"/>
    <w:rsid w:val="00622DD0"/>
    <w:rsid w:val="00635F5C"/>
    <w:rsid w:val="0066519D"/>
    <w:rsid w:val="006C33FD"/>
    <w:rsid w:val="006D4CB0"/>
    <w:rsid w:val="006F3170"/>
    <w:rsid w:val="00702C5B"/>
    <w:rsid w:val="00713734"/>
    <w:rsid w:val="0071757F"/>
    <w:rsid w:val="00717CB3"/>
    <w:rsid w:val="00754E15"/>
    <w:rsid w:val="00755AEC"/>
    <w:rsid w:val="00762748"/>
    <w:rsid w:val="00766F33"/>
    <w:rsid w:val="0077324A"/>
    <w:rsid w:val="00774983"/>
    <w:rsid w:val="007A0AE0"/>
    <w:rsid w:val="007A1825"/>
    <w:rsid w:val="007B5E68"/>
    <w:rsid w:val="007D0762"/>
    <w:rsid w:val="007E0679"/>
    <w:rsid w:val="00823472"/>
    <w:rsid w:val="008255B3"/>
    <w:rsid w:val="00830B29"/>
    <w:rsid w:val="00834462"/>
    <w:rsid w:val="00862D7C"/>
    <w:rsid w:val="00896075"/>
    <w:rsid w:val="008B1B5E"/>
    <w:rsid w:val="008D337B"/>
    <w:rsid w:val="008F10B2"/>
    <w:rsid w:val="00910927"/>
    <w:rsid w:val="0091350B"/>
    <w:rsid w:val="00932468"/>
    <w:rsid w:val="009571B8"/>
    <w:rsid w:val="009648A1"/>
    <w:rsid w:val="00972238"/>
    <w:rsid w:val="0098010D"/>
    <w:rsid w:val="009B104E"/>
    <w:rsid w:val="009C1DB8"/>
    <w:rsid w:val="009C7938"/>
    <w:rsid w:val="009D0F32"/>
    <w:rsid w:val="009D5ED1"/>
    <w:rsid w:val="009D6D36"/>
    <w:rsid w:val="00A03661"/>
    <w:rsid w:val="00A03C28"/>
    <w:rsid w:val="00A204AC"/>
    <w:rsid w:val="00A3672C"/>
    <w:rsid w:val="00A44791"/>
    <w:rsid w:val="00A74EF5"/>
    <w:rsid w:val="00A82FE3"/>
    <w:rsid w:val="00A90B85"/>
    <w:rsid w:val="00A926C3"/>
    <w:rsid w:val="00A9472F"/>
    <w:rsid w:val="00AA6FD2"/>
    <w:rsid w:val="00AC67F1"/>
    <w:rsid w:val="00AD58C3"/>
    <w:rsid w:val="00AE3C2F"/>
    <w:rsid w:val="00AE3EB1"/>
    <w:rsid w:val="00AE5639"/>
    <w:rsid w:val="00B35842"/>
    <w:rsid w:val="00B644FB"/>
    <w:rsid w:val="00B840D5"/>
    <w:rsid w:val="00BA762C"/>
    <w:rsid w:val="00BC49FC"/>
    <w:rsid w:val="00BD185D"/>
    <w:rsid w:val="00BD2777"/>
    <w:rsid w:val="00BD4434"/>
    <w:rsid w:val="00BE7E67"/>
    <w:rsid w:val="00BF6420"/>
    <w:rsid w:val="00C04FD3"/>
    <w:rsid w:val="00C143F0"/>
    <w:rsid w:val="00C2525E"/>
    <w:rsid w:val="00C270CB"/>
    <w:rsid w:val="00C313AD"/>
    <w:rsid w:val="00C459EE"/>
    <w:rsid w:val="00C8402F"/>
    <w:rsid w:val="00C90C70"/>
    <w:rsid w:val="00C961C3"/>
    <w:rsid w:val="00CC200E"/>
    <w:rsid w:val="00CF1329"/>
    <w:rsid w:val="00CF2F5E"/>
    <w:rsid w:val="00CF3338"/>
    <w:rsid w:val="00CF78A4"/>
    <w:rsid w:val="00D05776"/>
    <w:rsid w:val="00D21119"/>
    <w:rsid w:val="00D22A70"/>
    <w:rsid w:val="00D51F89"/>
    <w:rsid w:val="00D5723B"/>
    <w:rsid w:val="00D7274C"/>
    <w:rsid w:val="00D7413C"/>
    <w:rsid w:val="00D95CCB"/>
    <w:rsid w:val="00DB71D4"/>
    <w:rsid w:val="00DB732B"/>
    <w:rsid w:val="00DD24EC"/>
    <w:rsid w:val="00DD4A3C"/>
    <w:rsid w:val="00DD75BC"/>
    <w:rsid w:val="00DE2522"/>
    <w:rsid w:val="00DE2CF5"/>
    <w:rsid w:val="00DE7B77"/>
    <w:rsid w:val="00E070DC"/>
    <w:rsid w:val="00E079F3"/>
    <w:rsid w:val="00E35C33"/>
    <w:rsid w:val="00E4609C"/>
    <w:rsid w:val="00E50966"/>
    <w:rsid w:val="00E5105D"/>
    <w:rsid w:val="00E568E0"/>
    <w:rsid w:val="00E94372"/>
    <w:rsid w:val="00E971DF"/>
    <w:rsid w:val="00EA0F55"/>
    <w:rsid w:val="00EA7876"/>
    <w:rsid w:val="00EA791B"/>
    <w:rsid w:val="00EB7547"/>
    <w:rsid w:val="00EC3652"/>
    <w:rsid w:val="00ED151A"/>
    <w:rsid w:val="00EE0C8E"/>
    <w:rsid w:val="00EF3EDA"/>
    <w:rsid w:val="00F136F2"/>
    <w:rsid w:val="00F161C4"/>
    <w:rsid w:val="00F6493B"/>
    <w:rsid w:val="00F6756C"/>
    <w:rsid w:val="00F677F2"/>
    <w:rsid w:val="00F74B5F"/>
    <w:rsid w:val="00F764AB"/>
    <w:rsid w:val="00F82E04"/>
    <w:rsid w:val="00F91018"/>
    <w:rsid w:val="00F96A6B"/>
    <w:rsid w:val="00FB2600"/>
    <w:rsid w:val="00FB468C"/>
    <w:rsid w:val="00FB5615"/>
    <w:rsid w:val="00FD66FD"/>
    <w:rsid w:val="00FD7BBC"/>
    <w:rsid w:val="00FF07AF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0E0C"/>
  <w15:chartTrackingRefBased/>
  <w15:docId w15:val="{D98D260C-A451-4D5F-B301-DE0A8102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B5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74B5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F74B5F"/>
    <w:pPr>
      <w:spacing w:after="300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Другое_"/>
    <w:basedOn w:val="a0"/>
    <w:link w:val="a5"/>
    <w:rsid w:val="00F74B5F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F74B5F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B1B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5E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_"/>
    <w:basedOn w:val="a0"/>
    <w:link w:val="20"/>
    <w:rsid w:val="00301B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№1_"/>
    <w:basedOn w:val="a0"/>
    <w:link w:val="11"/>
    <w:rsid w:val="00301BF1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rsid w:val="00301BF1"/>
    <w:pPr>
      <w:spacing w:after="260" w:line="254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11">
    <w:name w:val="Заголовок №1"/>
    <w:basedOn w:val="a"/>
    <w:link w:val="10"/>
    <w:rsid w:val="00301BF1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C98E-321B-4F25-B14C-ED9025A2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30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Spec</dc:creator>
  <cp:keywords/>
  <dc:description/>
  <cp:lastModifiedBy>station</cp:lastModifiedBy>
  <cp:revision>64</cp:revision>
  <cp:lastPrinted>2023-07-03T01:03:00Z</cp:lastPrinted>
  <dcterms:created xsi:type="dcterms:W3CDTF">2021-11-19T01:32:00Z</dcterms:created>
  <dcterms:modified xsi:type="dcterms:W3CDTF">2023-07-04T01:51:00Z</dcterms:modified>
</cp:coreProperties>
</file>